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08E22" w14:textId="77777777" w:rsidR="000546AE" w:rsidRPr="00FF3BD0" w:rsidRDefault="000546AE" w:rsidP="004B5D53">
      <w:pPr>
        <w:spacing w:line="276" w:lineRule="auto"/>
        <w:rPr>
          <w:rFonts w:ascii="Times New Roman" w:hAnsi="Times New Roman"/>
          <w:lang w:val="es-MX"/>
        </w:rPr>
      </w:pPr>
      <w:bookmarkStart w:id="0" w:name="_Toc84764287"/>
      <w:bookmarkStart w:id="1" w:name="_Toc84764678"/>
      <w:bookmarkStart w:id="2" w:name="_Toc84650047"/>
      <w:bookmarkStart w:id="3" w:name="_Toc84650116"/>
      <w:bookmarkStart w:id="4" w:name="_Toc84736166"/>
      <w:bookmarkStart w:id="5" w:name="_Toc84738588"/>
      <w:bookmarkStart w:id="6" w:name="_Toc84739749"/>
      <w:bookmarkStart w:id="7" w:name="_Toc84739971"/>
      <w:bookmarkStart w:id="8" w:name="_Toc84740032"/>
      <w:bookmarkStart w:id="9" w:name="_Toc84762654"/>
      <w:bookmarkStart w:id="10" w:name="_Toc84764288"/>
      <w:bookmarkStart w:id="11" w:name="_Toc84764679"/>
      <w:bookmarkStart w:id="12" w:name="_Toc84764852"/>
      <w:bookmarkStart w:id="13" w:name="_Toc85989043"/>
      <w:bookmarkStart w:id="14" w:name="_Toc86463977"/>
      <w:r w:rsidRPr="00FF3BD0">
        <w:rPr>
          <w:rFonts w:ascii="Times New Roman" w:hAnsi="Times New Roman"/>
          <w:noProof/>
          <w:lang w:val="es-EC" w:eastAsia="es-EC"/>
        </w:rPr>
        <w:drawing>
          <wp:anchor distT="0" distB="0" distL="114300" distR="114300" simplePos="0" relativeHeight="251659264" behindDoc="1" locked="0" layoutInCell="1" allowOverlap="1" wp14:anchorId="587E7894" wp14:editId="06E4BAF5">
            <wp:simplePos x="0" y="0"/>
            <wp:positionH relativeFrom="column">
              <wp:posOffset>-602615</wp:posOffset>
            </wp:positionH>
            <wp:positionV relativeFrom="paragraph">
              <wp:posOffset>-1113155</wp:posOffset>
            </wp:positionV>
            <wp:extent cx="7800230" cy="10971627"/>
            <wp:effectExtent l="0" t="0" r="0" b="1270"/>
            <wp:wrapNone/>
            <wp:docPr id="1" name="Imagen 1" descr="C:\Users\jimerchan\AppData\Local\Microsoft\Windows\Temporary Internet Files\Content.Outlook\LE4N1K5S\Portada manuale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erchan\AppData\Local\Microsoft\Windows\Temporary Internet Files\Content.Outlook\LE4N1K5S\Portada manuale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1097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BD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F3BD0">
        <w:rPr>
          <w:rFonts w:ascii="Times New Roman" w:hAnsi="Times New Roman"/>
          <w:lang w:val="es-MX"/>
        </w:rPr>
        <w:t xml:space="preserve">   </w:t>
      </w:r>
    </w:p>
    <w:p w14:paraId="09C99023" w14:textId="77777777" w:rsidR="000546AE" w:rsidRPr="00FF3BD0" w:rsidRDefault="000546AE" w:rsidP="004B5D53">
      <w:pPr>
        <w:spacing w:line="276" w:lineRule="auto"/>
        <w:rPr>
          <w:rFonts w:ascii="Times New Roman" w:hAnsi="Times New Roman"/>
          <w:sz w:val="44"/>
          <w:lang w:val="es-MX"/>
        </w:rPr>
      </w:pPr>
    </w:p>
    <w:p w14:paraId="14AB43C4" w14:textId="77777777" w:rsidR="000546AE" w:rsidRPr="00FF3BD0" w:rsidRDefault="000546AE" w:rsidP="004B5D53">
      <w:pPr>
        <w:spacing w:line="276" w:lineRule="auto"/>
        <w:rPr>
          <w:rFonts w:ascii="Times New Roman" w:hAnsi="Times New Roman"/>
          <w:color w:val="FFFFFF" w:themeColor="background1"/>
          <w:sz w:val="48"/>
          <w:lang w:val="es-MX"/>
        </w:rPr>
      </w:pPr>
    </w:p>
    <w:p w14:paraId="095380C3" w14:textId="77777777" w:rsidR="000546AE" w:rsidRPr="00FF3BD0" w:rsidRDefault="000546AE" w:rsidP="004B5D53">
      <w:pPr>
        <w:spacing w:line="276" w:lineRule="auto"/>
        <w:rPr>
          <w:rFonts w:ascii="Times New Roman" w:hAnsi="Times New Roman"/>
          <w:color w:val="FFFFFF" w:themeColor="background1"/>
          <w:sz w:val="48"/>
          <w:lang w:val="es-MX"/>
        </w:rPr>
      </w:pPr>
    </w:p>
    <w:p w14:paraId="637F620C" w14:textId="77777777" w:rsidR="000546AE" w:rsidRPr="00FF3BD0" w:rsidRDefault="000546AE" w:rsidP="004B5D53">
      <w:pPr>
        <w:spacing w:line="276" w:lineRule="auto"/>
        <w:rPr>
          <w:rFonts w:ascii="Times New Roman" w:hAnsi="Times New Roman"/>
          <w:color w:val="FFFFFF" w:themeColor="background1"/>
          <w:sz w:val="48"/>
          <w:lang w:val="es-MX"/>
        </w:rPr>
      </w:pPr>
    </w:p>
    <w:p w14:paraId="28E162D1" w14:textId="77777777" w:rsidR="000546AE" w:rsidRPr="00FF3BD0" w:rsidRDefault="000546AE" w:rsidP="004B5D53">
      <w:pPr>
        <w:spacing w:line="276" w:lineRule="auto"/>
        <w:rPr>
          <w:rFonts w:ascii="Times New Roman" w:hAnsi="Times New Roman"/>
          <w:color w:val="FFFFFF" w:themeColor="background1"/>
          <w:sz w:val="48"/>
          <w:lang w:val="es-MX"/>
        </w:rPr>
      </w:pPr>
    </w:p>
    <w:p w14:paraId="6998BA73" w14:textId="77777777" w:rsidR="000546AE" w:rsidRPr="00FF3BD0" w:rsidRDefault="000546AE" w:rsidP="004B5D53">
      <w:pPr>
        <w:spacing w:line="276" w:lineRule="auto"/>
        <w:rPr>
          <w:rFonts w:ascii="Times New Roman" w:hAnsi="Times New Roman"/>
          <w:color w:val="FFFFFF" w:themeColor="background1"/>
          <w:sz w:val="48"/>
          <w:lang w:val="es-MX"/>
        </w:rPr>
      </w:pPr>
    </w:p>
    <w:p w14:paraId="2335B568" w14:textId="77777777" w:rsidR="000546AE" w:rsidRPr="00FF3BD0" w:rsidRDefault="000546AE" w:rsidP="004B5D53">
      <w:pPr>
        <w:spacing w:line="276" w:lineRule="auto"/>
        <w:ind w:left="1416"/>
        <w:rPr>
          <w:rFonts w:ascii="Times New Roman" w:hAnsi="Times New Roman"/>
          <w:b/>
          <w:color w:val="FFFFFF" w:themeColor="background1"/>
          <w:sz w:val="28"/>
          <w:lang w:val="es-MX"/>
        </w:rPr>
      </w:pPr>
    </w:p>
    <w:p w14:paraId="5E7D1246" w14:textId="524F6DBF" w:rsidR="000546AE" w:rsidRDefault="008227F4" w:rsidP="008227F4">
      <w:pPr>
        <w:spacing w:line="276" w:lineRule="auto"/>
        <w:jc w:val="center"/>
        <w:rPr>
          <w:rFonts w:ascii="Times New Roman" w:eastAsia="Calibri" w:hAnsi="Times New Roman"/>
          <w:b/>
          <w:color w:val="FFFFFF"/>
          <w:sz w:val="44"/>
          <w:szCs w:val="40"/>
          <w:lang w:eastAsia="en-US"/>
        </w:rPr>
      </w:pPr>
      <w:r>
        <w:rPr>
          <w:rFonts w:ascii="Times New Roman" w:eastAsia="Calibri" w:hAnsi="Times New Roman"/>
          <w:b/>
          <w:color w:val="FFFFFF"/>
          <w:sz w:val="44"/>
          <w:szCs w:val="40"/>
          <w:lang w:eastAsia="en-US"/>
        </w:rPr>
        <w:t xml:space="preserve">Informe </w:t>
      </w:r>
      <w:r w:rsidR="00232A8B">
        <w:rPr>
          <w:rFonts w:ascii="Times New Roman" w:eastAsia="Calibri" w:hAnsi="Times New Roman"/>
          <w:b/>
          <w:color w:val="FFFFFF"/>
          <w:sz w:val="44"/>
          <w:szCs w:val="40"/>
          <w:lang w:eastAsia="en-US"/>
        </w:rPr>
        <w:t xml:space="preserve">Fin de Gestión </w:t>
      </w:r>
      <w:r w:rsidR="00A3433F">
        <w:rPr>
          <w:rFonts w:ascii="Times New Roman" w:eastAsia="Calibri" w:hAnsi="Times New Roman"/>
          <w:b/>
          <w:color w:val="FFFFFF"/>
          <w:sz w:val="44"/>
          <w:szCs w:val="40"/>
          <w:lang w:eastAsia="en-US"/>
        </w:rPr>
        <w:t>Febrero</w:t>
      </w:r>
      <w:r w:rsidR="00232A8B">
        <w:rPr>
          <w:rFonts w:ascii="Times New Roman" w:eastAsia="Calibri" w:hAnsi="Times New Roman"/>
          <w:b/>
          <w:color w:val="FFFFFF"/>
          <w:sz w:val="44"/>
          <w:szCs w:val="40"/>
          <w:lang w:eastAsia="en-US"/>
        </w:rPr>
        <w:t xml:space="preserve"> 2019</w:t>
      </w:r>
    </w:p>
    <w:p w14:paraId="3ED50BDD" w14:textId="4E32B3C8" w:rsidR="002F1841" w:rsidRPr="00FF3BD0" w:rsidRDefault="002F1841" w:rsidP="008227F4">
      <w:pPr>
        <w:spacing w:line="276" w:lineRule="auto"/>
        <w:jc w:val="center"/>
        <w:rPr>
          <w:rFonts w:ascii="Times New Roman" w:hAnsi="Times New Roman"/>
          <w:sz w:val="48"/>
          <w:lang w:val="es-MX"/>
        </w:rPr>
      </w:pPr>
      <w:r>
        <w:rPr>
          <w:rFonts w:ascii="Times New Roman" w:eastAsia="Calibri" w:hAnsi="Times New Roman"/>
          <w:b/>
          <w:color w:val="FFFFFF"/>
          <w:sz w:val="44"/>
          <w:szCs w:val="40"/>
          <w:lang w:eastAsia="en-US"/>
        </w:rPr>
        <w:t>Estado de Requerimientos</w:t>
      </w:r>
    </w:p>
    <w:p w14:paraId="7F32E9CF" w14:textId="77777777" w:rsidR="000546AE" w:rsidRPr="00FF3BD0" w:rsidRDefault="000546AE" w:rsidP="004B5D53">
      <w:pPr>
        <w:spacing w:line="276" w:lineRule="auto"/>
        <w:ind w:left="1416"/>
        <w:rPr>
          <w:rFonts w:ascii="Times New Roman" w:eastAsia="Arial Unicode MS" w:hAnsi="Times New Roman"/>
          <w:sz w:val="24"/>
          <w:szCs w:val="38"/>
          <w:lang w:val="es-MX"/>
        </w:rPr>
      </w:pPr>
    </w:p>
    <w:p w14:paraId="5F4096FE" w14:textId="77777777" w:rsidR="000546AE" w:rsidRPr="00FF3BD0" w:rsidRDefault="000546AE" w:rsidP="004B5D53">
      <w:pPr>
        <w:spacing w:line="276" w:lineRule="auto"/>
        <w:ind w:left="1416"/>
        <w:rPr>
          <w:rFonts w:ascii="Times New Roman" w:eastAsia="Arial Unicode MS" w:hAnsi="Times New Roman"/>
          <w:sz w:val="34"/>
          <w:szCs w:val="34"/>
          <w:lang w:val="es-MX"/>
        </w:rPr>
      </w:pPr>
    </w:p>
    <w:p w14:paraId="4BED8496" w14:textId="77777777" w:rsidR="000546AE" w:rsidRPr="00FF3BD0" w:rsidRDefault="000546AE" w:rsidP="004B5D53">
      <w:pPr>
        <w:spacing w:line="276" w:lineRule="auto"/>
        <w:ind w:left="1416"/>
        <w:rPr>
          <w:rFonts w:ascii="Times New Roman" w:eastAsia="Arial Unicode MS" w:hAnsi="Times New Roman"/>
          <w:sz w:val="34"/>
          <w:szCs w:val="34"/>
          <w:lang w:val="es-MX"/>
        </w:rPr>
      </w:pPr>
    </w:p>
    <w:p w14:paraId="7204410F" w14:textId="77777777" w:rsidR="000546AE" w:rsidRPr="00FF3BD0" w:rsidRDefault="000546AE" w:rsidP="004B5D53">
      <w:pPr>
        <w:spacing w:line="276" w:lineRule="auto"/>
        <w:ind w:left="1416"/>
        <w:rPr>
          <w:rFonts w:ascii="Times New Roman" w:eastAsia="Arial Unicode MS" w:hAnsi="Times New Roman"/>
          <w:sz w:val="34"/>
          <w:szCs w:val="34"/>
          <w:lang w:val="es-MX"/>
        </w:rPr>
      </w:pPr>
    </w:p>
    <w:p w14:paraId="2840E319" w14:textId="77777777" w:rsidR="007F2EEB" w:rsidRDefault="000546AE" w:rsidP="00C16EB8">
      <w:pPr>
        <w:spacing w:line="276" w:lineRule="auto"/>
        <w:ind w:left="2977" w:hanging="2269"/>
        <w:rPr>
          <w:rFonts w:ascii="Times New Roman" w:eastAsia="Arial Unicode MS" w:hAnsi="Times New Roman"/>
          <w:sz w:val="34"/>
          <w:szCs w:val="34"/>
          <w:lang w:val="es-MX"/>
        </w:rPr>
      </w:pPr>
      <w:r w:rsidRPr="00FF3BD0">
        <w:rPr>
          <w:rFonts w:ascii="Times New Roman" w:eastAsia="Arial Unicode MS" w:hAnsi="Times New Roman"/>
          <w:sz w:val="34"/>
          <w:szCs w:val="34"/>
          <w:lang w:val="es-MX" w:eastAsia="en-US"/>
        </w:rPr>
        <w:t xml:space="preserve">Responsable </w:t>
      </w:r>
      <w:r w:rsidR="00024ACD" w:rsidRPr="00FF3BD0">
        <w:rPr>
          <w:rFonts w:ascii="Times New Roman" w:eastAsia="Arial Unicode MS" w:hAnsi="Times New Roman"/>
          <w:sz w:val="34"/>
          <w:szCs w:val="34"/>
          <w:lang w:val="es-MX" w:eastAsia="en-US"/>
        </w:rPr>
        <w:t>–</w:t>
      </w:r>
      <w:r w:rsidRPr="00FF3BD0">
        <w:rPr>
          <w:rFonts w:ascii="Times New Roman" w:eastAsia="Arial Unicode MS" w:hAnsi="Times New Roman"/>
          <w:sz w:val="34"/>
          <w:szCs w:val="34"/>
          <w:lang w:val="es-MX"/>
        </w:rPr>
        <w:t xml:space="preserve"> </w:t>
      </w:r>
      <w:r w:rsidR="007F2EEB">
        <w:rPr>
          <w:rFonts w:ascii="Times New Roman" w:eastAsia="Arial Unicode MS" w:hAnsi="Times New Roman"/>
          <w:sz w:val="34"/>
          <w:szCs w:val="34"/>
          <w:lang w:val="es-MX"/>
        </w:rPr>
        <w:t>Subgerencia de Desarrollo y Mantenimiento</w:t>
      </w:r>
      <w:r w:rsidR="00C16EB8">
        <w:rPr>
          <w:rFonts w:ascii="Times New Roman" w:eastAsia="Arial Unicode MS" w:hAnsi="Times New Roman"/>
          <w:sz w:val="34"/>
          <w:szCs w:val="34"/>
          <w:lang w:val="es-MX"/>
        </w:rPr>
        <w:t xml:space="preserve"> de </w:t>
      </w:r>
      <w:r w:rsidR="007F2EEB">
        <w:rPr>
          <w:rFonts w:ascii="Times New Roman" w:eastAsia="Arial Unicode MS" w:hAnsi="Times New Roman"/>
          <w:sz w:val="34"/>
          <w:szCs w:val="34"/>
          <w:lang w:val="es-MX"/>
        </w:rPr>
        <w:t>Aplicaciones</w:t>
      </w:r>
    </w:p>
    <w:p w14:paraId="5C54F94B" w14:textId="77777777" w:rsidR="000546AE" w:rsidRPr="00FF3BD0" w:rsidRDefault="00024ACD" w:rsidP="00C16EB8">
      <w:pPr>
        <w:spacing w:line="276" w:lineRule="auto"/>
        <w:ind w:left="2411" w:firstLine="566"/>
        <w:rPr>
          <w:rFonts w:ascii="Times New Roman" w:eastAsia="Arial Unicode MS" w:hAnsi="Times New Roman"/>
          <w:color w:val="404040"/>
          <w:sz w:val="34"/>
          <w:szCs w:val="34"/>
          <w:lang w:val="es-MX" w:eastAsia="en-US"/>
        </w:rPr>
      </w:pPr>
      <w:r w:rsidRPr="00FF3BD0">
        <w:rPr>
          <w:rFonts w:ascii="Times New Roman" w:eastAsia="Arial Unicode MS" w:hAnsi="Times New Roman"/>
          <w:color w:val="404040"/>
          <w:sz w:val="34"/>
          <w:szCs w:val="34"/>
          <w:lang w:val="es-MX" w:eastAsia="en-US"/>
        </w:rPr>
        <w:t xml:space="preserve">Gerencia de </w:t>
      </w:r>
      <w:r w:rsidR="00EA2B6F" w:rsidRPr="00FF3BD0">
        <w:rPr>
          <w:rFonts w:ascii="Times New Roman" w:eastAsia="Arial Unicode MS" w:hAnsi="Times New Roman"/>
          <w:color w:val="404040"/>
          <w:sz w:val="34"/>
          <w:szCs w:val="34"/>
          <w:lang w:val="es-MX" w:eastAsia="en-US"/>
        </w:rPr>
        <w:t>Tecnología</w:t>
      </w:r>
    </w:p>
    <w:p w14:paraId="42EC8976" w14:textId="77777777" w:rsidR="00727764" w:rsidRPr="00FF3BD0" w:rsidRDefault="00727764" w:rsidP="004B5D53">
      <w:pPr>
        <w:spacing w:line="276" w:lineRule="auto"/>
        <w:ind w:left="1416"/>
        <w:rPr>
          <w:rFonts w:ascii="Times New Roman" w:eastAsia="Arial Unicode MS" w:hAnsi="Times New Roman"/>
          <w:sz w:val="34"/>
          <w:szCs w:val="34"/>
          <w:lang w:val="es-MX"/>
        </w:rPr>
      </w:pPr>
    </w:p>
    <w:p w14:paraId="07625E32" w14:textId="06DEB3E7" w:rsidR="000546AE" w:rsidRPr="00FF3BD0" w:rsidRDefault="00232A8B" w:rsidP="004B5D53">
      <w:pPr>
        <w:spacing w:line="276" w:lineRule="auto"/>
        <w:ind w:left="708"/>
        <w:rPr>
          <w:rFonts w:ascii="Times New Roman" w:eastAsia="Arial Unicode MS" w:hAnsi="Times New Roman"/>
          <w:sz w:val="34"/>
          <w:szCs w:val="34"/>
          <w:lang w:val="es-MX" w:eastAsia="en-US"/>
        </w:rPr>
      </w:pPr>
      <w:r>
        <w:rPr>
          <w:rFonts w:ascii="Times New Roman" w:eastAsia="Arial Unicode MS" w:hAnsi="Times New Roman"/>
          <w:sz w:val="34"/>
          <w:szCs w:val="34"/>
          <w:lang w:val="es-MX" w:eastAsia="en-US"/>
        </w:rPr>
        <w:t>Febrero</w:t>
      </w:r>
      <w:r w:rsidR="00EA2B6F" w:rsidRPr="00FF3BD0">
        <w:rPr>
          <w:rFonts w:ascii="Times New Roman" w:eastAsia="Arial Unicode MS" w:hAnsi="Times New Roman"/>
          <w:sz w:val="34"/>
          <w:szCs w:val="34"/>
          <w:lang w:val="es-MX" w:eastAsia="en-US"/>
        </w:rPr>
        <w:t xml:space="preserve"> </w:t>
      </w:r>
      <w:r w:rsidR="000546AE" w:rsidRPr="00FF3BD0">
        <w:rPr>
          <w:rFonts w:ascii="Times New Roman" w:eastAsia="Arial Unicode MS" w:hAnsi="Times New Roman"/>
          <w:sz w:val="34"/>
          <w:szCs w:val="34"/>
          <w:lang w:val="es-MX" w:eastAsia="en-US"/>
        </w:rPr>
        <w:t>| 201</w:t>
      </w:r>
      <w:r>
        <w:rPr>
          <w:rFonts w:ascii="Times New Roman" w:eastAsia="Arial Unicode MS" w:hAnsi="Times New Roman"/>
          <w:sz w:val="34"/>
          <w:szCs w:val="34"/>
          <w:lang w:val="es-MX" w:eastAsia="en-US"/>
        </w:rPr>
        <w:t>9</w:t>
      </w:r>
    </w:p>
    <w:p w14:paraId="63C44DF9" w14:textId="77777777" w:rsidR="000546AE" w:rsidRPr="00FF3BD0" w:rsidRDefault="000546AE" w:rsidP="004B5D53">
      <w:pPr>
        <w:spacing w:line="276" w:lineRule="auto"/>
        <w:rPr>
          <w:rFonts w:ascii="Times New Roman" w:eastAsia="Arial Unicode MS" w:hAnsi="Times New Roman"/>
          <w:color w:val="404040" w:themeColor="text1" w:themeTint="BF"/>
          <w:sz w:val="36"/>
          <w:lang w:val="es-MX"/>
        </w:rPr>
      </w:pPr>
    </w:p>
    <w:p w14:paraId="7CF030EE" w14:textId="77777777" w:rsidR="000546AE" w:rsidRPr="00FF3BD0" w:rsidRDefault="006027EF" w:rsidP="004B5D53">
      <w:pPr>
        <w:spacing w:line="276" w:lineRule="auto"/>
        <w:ind w:left="708"/>
        <w:rPr>
          <w:rFonts w:ascii="Times New Roman" w:eastAsia="Arial Unicode MS" w:hAnsi="Times New Roman"/>
          <w:b/>
          <w:color w:val="36B8A6"/>
          <w:sz w:val="36"/>
          <w:szCs w:val="22"/>
          <w:lang w:val="es-MX" w:eastAsia="en-US"/>
        </w:rPr>
      </w:pPr>
      <w:r w:rsidRPr="00FF3BD0">
        <w:rPr>
          <w:rFonts w:ascii="Times New Roman" w:eastAsia="Arial Unicode MS" w:hAnsi="Times New Roman"/>
          <w:b/>
          <w:color w:val="36B8A6"/>
          <w:sz w:val="36"/>
          <w:szCs w:val="22"/>
          <w:lang w:val="es-MX" w:eastAsia="en-US"/>
        </w:rPr>
        <w:t xml:space="preserve">Versión </w:t>
      </w:r>
      <w:r w:rsidR="00EA2B6F" w:rsidRPr="00FF3BD0">
        <w:rPr>
          <w:rFonts w:ascii="Times New Roman" w:eastAsia="Arial Unicode MS" w:hAnsi="Times New Roman"/>
          <w:b/>
          <w:color w:val="36B8A6"/>
          <w:sz w:val="36"/>
          <w:szCs w:val="22"/>
          <w:lang w:val="es-MX" w:eastAsia="en-US"/>
        </w:rPr>
        <w:t>01</w:t>
      </w:r>
    </w:p>
    <w:p w14:paraId="259214BF" w14:textId="77777777" w:rsidR="000546AE" w:rsidRPr="00FF3BD0" w:rsidRDefault="000546AE" w:rsidP="004B5D53">
      <w:pPr>
        <w:spacing w:line="276" w:lineRule="auto"/>
        <w:rPr>
          <w:rFonts w:ascii="Times New Roman" w:eastAsia="Arial Unicode MS" w:hAnsi="Times New Roman"/>
          <w:color w:val="404040" w:themeColor="text1" w:themeTint="BF"/>
          <w:sz w:val="14"/>
          <w:lang w:val="es-MX"/>
        </w:rPr>
      </w:pPr>
    </w:p>
    <w:p w14:paraId="7032A7A5" w14:textId="77777777" w:rsidR="000546AE" w:rsidRPr="00FF3BD0" w:rsidRDefault="000546AE" w:rsidP="004B5D53">
      <w:pPr>
        <w:spacing w:line="276" w:lineRule="auto"/>
        <w:rPr>
          <w:rFonts w:ascii="Times New Roman" w:eastAsia="Arial Unicode MS" w:hAnsi="Times New Roman"/>
          <w:sz w:val="36"/>
          <w:lang w:val="es-MX"/>
        </w:rPr>
      </w:pPr>
    </w:p>
    <w:p w14:paraId="625650FC" w14:textId="77777777" w:rsidR="000546AE" w:rsidRPr="00FF3BD0" w:rsidRDefault="000546AE" w:rsidP="004B5D53">
      <w:pPr>
        <w:spacing w:line="276" w:lineRule="auto"/>
        <w:rPr>
          <w:rFonts w:ascii="Times New Roman" w:eastAsia="Arial Unicode MS" w:hAnsi="Times New Roman"/>
          <w:color w:val="595959" w:themeColor="text1" w:themeTint="A6"/>
          <w:sz w:val="40"/>
          <w:lang w:val="es-MX"/>
        </w:rPr>
      </w:pPr>
    </w:p>
    <w:p w14:paraId="246DD10E" w14:textId="77777777" w:rsidR="000546AE" w:rsidRPr="00FF3BD0" w:rsidRDefault="000546AE" w:rsidP="004B5D53">
      <w:pPr>
        <w:spacing w:line="276" w:lineRule="auto"/>
        <w:rPr>
          <w:rFonts w:ascii="Times New Roman" w:hAnsi="Times New Roman"/>
          <w:sz w:val="48"/>
          <w:lang w:val="es-MX"/>
        </w:rPr>
        <w:sectPr w:rsidR="000546AE" w:rsidRPr="00FF3BD0" w:rsidSect="00517A2C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851" w:right="1274" w:bottom="1418" w:left="964" w:header="709" w:footer="709" w:gutter="0"/>
          <w:cols w:space="708"/>
          <w:titlePg/>
          <w:docGrid w:linePitch="360"/>
        </w:sectPr>
      </w:pPr>
    </w:p>
    <w:p w14:paraId="23F9C314" w14:textId="77777777" w:rsidR="000546AE" w:rsidRPr="00FF3BD0" w:rsidRDefault="000546AE" w:rsidP="004B5D53">
      <w:pPr>
        <w:spacing w:line="276" w:lineRule="auto"/>
        <w:rPr>
          <w:rFonts w:ascii="Times New Roman" w:hAnsi="Times New Roman"/>
          <w:b/>
        </w:rPr>
      </w:pPr>
      <w:r w:rsidRPr="00FF3BD0">
        <w:rPr>
          <w:rFonts w:ascii="Times New Roman" w:hAnsi="Times New Roman"/>
          <w:b/>
        </w:rPr>
        <w:lastRenderedPageBreak/>
        <w:t>CONTROL DE CAMBIOS</w:t>
      </w:r>
    </w:p>
    <w:p w14:paraId="3FBDAA8F" w14:textId="77777777" w:rsidR="000546AE" w:rsidRPr="00FF3BD0" w:rsidRDefault="000546AE" w:rsidP="004B5D53">
      <w:pPr>
        <w:spacing w:line="276" w:lineRule="auto"/>
        <w:rPr>
          <w:rFonts w:ascii="Times New Roman" w:hAnsi="Times New Roman"/>
          <w:b/>
        </w:rPr>
      </w:pPr>
    </w:p>
    <w:tbl>
      <w:tblPr>
        <w:tblW w:w="90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2057"/>
        <w:gridCol w:w="3458"/>
        <w:gridCol w:w="2353"/>
      </w:tblGrid>
      <w:tr w:rsidR="000546AE" w:rsidRPr="00FF3BD0" w14:paraId="4D1C3AAA" w14:textId="77777777" w:rsidTr="001A0F82">
        <w:trPr>
          <w:trHeight w:val="340"/>
        </w:trPr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A45170C" w14:textId="77777777" w:rsidR="000546AE" w:rsidRPr="00FF3BD0" w:rsidRDefault="004C4246" w:rsidP="004B5D53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F3BD0">
              <w:rPr>
                <w:rFonts w:ascii="Times New Roman" w:hAnsi="Times New Roman"/>
                <w:sz w:val="20"/>
              </w:rPr>
              <w:t>V</w:t>
            </w:r>
            <w:r w:rsidR="000546AE" w:rsidRPr="00FF3BD0">
              <w:rPr>
                <w:rFonts w:ascii="Times New Roman" w:hAnsi="Times New Roman"/>
                <w:sz w:val="20"/>
              </w:rPr>
              <w:t>ersión</w:t>
            </w:r>
          </w:p>
        </w:tc>
        <w:tc>
          <w:tcPr>
            <w:tcW w:w="205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7922529" w14:textId="77777777" w:rsidR="000546AE" w:rsidRPr="00FF3BD0" w:rsidRDefault="004C4246" w:rsidP="004B5D53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F3BD0">
              <w:rPr>
                <w:rFonts w:ascii="Times New Roman" w:hAnsi="Times New Roman"/>
                <w:bCs/>
                <w:color w:val="000000"/>
                <w:sz w:val="20"/>
                <w:lang w:val="es-MX" w:eastAsia="es-MX"/>
              </w:rPr>
              <w:t>F</w:t>
            </w:r>
            <w:r w:rsidR="000546AE" w:rsidRPr="00FF3BD0">
              <w:rPr>
                <w:rFonts w:ascii="Times New Roman" w:hAnsi="Times New Roman"/>
                <w:bCs/>
                <w:color w:val="000000"/>
                <w:sz w:val="20"/>
                <w:lang w:val="es-MX" w:eastAsia="es-MX"/>
              </w:rPr>
              <w:t>echa</w:t>
            </w:r>
          </w:p>
        </w:tc>
        <w:tc>
          <w:tcPr>
            <w:tcW w:w="345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CA89520" w14:textId="77777777" w:rsidR="000546AE" w:rsidRPr="00FF3BD0" w:rsidRDefault="004C4246" w:rsidP="004B5D53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FF3BD0">
              <w:rPr>
                <w:rFonts w:ascii="Times New Roman" w:hAnsi="Times New Roman"/>
                <w:bCs/>
                <w:color w:val="000000"/>
                <w:sz w:val="20"/>
                <w:lang w:val="es-MX" w:eastAsia="es-MX"/>
              </w:rPr>
              <w:t>D</w:t>
            </w:r>
            <w:r w:rsidR="000546AE" w:rsidRPr="00FF3BD0">
              <w:rPr>
                <w:rFonts w:ascii="Times New Roman" w:hAnsi="Times New Roman"/>
                <w:bCs/>
                <w:color w:val="000000"/>
                <w:sz w:val="20"/>
                <w:lang w:val="es-MX" w:eastAsia="es-MX"/>
              </w:rPr>
              <w:t>escripción de la modificación</w:t>
            </w:r>
          </w:p>
        </w:tc>
        <w:tc>
          <w:tcPr>
            <w:tcW w:w="23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A6DB096" w14:textId="77777777" w:rsidR="000546AE" w:rsidRPr="00FF3BD0" w:rsidRDefault="007F2EEB" w:rsidP="007F2EEB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es-MX" w:eastAsia="es-MX"/>
              </w:rPr>
              <w:t>Responsable</w:t>
            </w:r>
          </w:p>
        </w:tc>
      </w:tr>
      <w:tr w:rsidR="009A32A7" w:rsidRPr="00FF3BD0" w14:paraId="0DF3ECC5" w14:textId="77777777" w:rsidTr="00032BEF">
        <w:trPr>
          <w:trHeight w:val="1134"/>
        </w:trPr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03733C" w14:textId="77777777" w:rsidR="009A32A7" w:rsidRPr="00FF3BD0" w:rsidRDefault="009A32A7" w:rsidP="004B5D5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3BD0">
              <w:rPr>
                <w:rFonts w:ascii="Times New Roman" w:hAnsi="Times New Roman"/>
                <w:sz w:val="18"/>
                <w:szCs w:val="18"/>
              </w:rPr>
              <w:t>01.01</w:t>
            </w: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898B7" w14:textId="6E0A5DC2" w:rsidR="009A32A7" w:rsidRPr="00FF3BD0" w:rsidRDefault="00A3433F" w:rsidP="008227F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EA2B6F" w:rsidRPr="00FF3BD0">
              <w:rPr>
                <w:rFonts w:ascii="Times New Roman" w:hAnsi="Times New Roman"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A2B6F" w:rsidRPr="00FF3BD0">
              <w:rPr>
                <w:rFonts w:ascii="Times New Roman" w:hAnsi="Times New Roman"/>
                <w:sz w:val="18"/>
                <w:szCs w:val="18"/>
              </w:rPr>
              <w:t>/201</w:t>
            </w:r>
            <w:r w:rsidR="00232A8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B78F1B" w14:textId="77777777" w:rsidR="009A32A7" w:rsidRPr="00FF3BD0" w:rsidRDefault="009A32A7" w:rsidP="004B5D5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3BD0">
              <w:rPr>
                <w:rFonts w:ascii="Times New Roman" w:hAnsi="Times New Roman"/>
                <w:sz w:val="18"/>
                <w:szCs w:val="18"/>
              </w:rPr>
              <w:t>Versión inicial</w:t>
            </w:r>
          </w:p>
        </w:tc>
        <w:tc>
          <w:tcPr>
            <w:tcW w:w="23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F9C47E" w14:textId="399E5979" w:rsidR="009A32A7" w:rsidRPr="00FF3BD0" w:rsidRDefault="007F2EEB" w:rsidP="00A3433F">
            <w:pPr>
              <w:spacing w:line="276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Ing. </w:t>
            </w:r>
            <w:r w:rsidR="00A3433F">
              <w:rPr>
                <w:rFonts w:ascii="Times New Roman" w:hAnsi="Times New Roman"/>
                <w:sz w:val="18"/>
              </w:rPr>
              <w:t>Wilmer E. Valdiviezo T.</w:t>
            </w:r>
          </w:p>
        </w:tc>
      </w:tr>
      <w:tr w:rsidR="007F2EEB" w:rsidRPr="00FF3BD0" w14:paraId="66B026E8" w14:textId="77777777" w:rsidTr="001A0F82">
        <w:trPr>
          <w:trHeight w:val="1134"/>
        </w:trPr>
        <w:tc>
          <w:tcPr>
            <w:tcW w:w="11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CEF09F" w14:textId="77777777" w:rsidR="007F2EEB" w:rsidRPr="00FF3BD0" w:rsidRDefault="007F2EEB" w:rsidP="007F2EE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F1E04C" w14:textId="77777777" w:rsidR="007F2EEB" w:rsidRPr="00FF3BD0" w:rsidRDefault="007F2EEB" w:rsidP="007F2EE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36A9F7" w14:textId="77777777" w:rsidR="007F2EEB" w:rsidRPr="00FF3BD0" w:rsidRDefault="007F2EEB" w:rsidP="007F2EEB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2320DB" w14:textId="77777777" w:rsidR="007F2EEB" w:rsidRPr="00FF3BD0" w:rsidRDefault="007F2EEB" w:rsidP="007F2EEB">
            <w:pPr>
              <w:spacing w:line="276" w:lineRule="auto"/>
              <w:rPr>
                <w:rFonts w:ascii="Times New Roman" w:hAnsi="Times New Roman"/>
                <w:sz w:val="18"/>
              </w:rPr>
            </w:pPr>
          </w:p>
        </w:tc>
      </w:tr>
    </w:tbl>
    <w:p w14:paraId="0ED178B6" w14:textId="77777777" w:rsidR="000546AE" w:rsidRPr="00FF3BD0" w:rsidRDefault="000546AE" w:rsidP="004B5D53">
      <w:pPr>
        <w:spacing w:line="276" w:lineRule="auto"/>
        <w:rPr>
          <w:rFonts w:ascii="Times New Roman" w:hAnsi="Times New Roman"/>
          <w:lang w:val="es-MX"/>
        </w:rPr>
      </w:pPr>
    </w:p>
    <w:p w14:paraId="15109D36" w14:textId="77777777" w:rsidR="00EA2B6F" w:rsidRPr="00FF3BD0" w:rsidRDefault="004478A3" w:rsidP="004B5D53">
      <w:pPr>
        <w:spacing w:after="200" w:line="276" w:lineRule="auto"/>
        <w:rPr>
          <w:rFonts w:ascii="Times New Roman" w:hAnsi="Times New Roman"/>
          <w:lang w:val="es-MX"/>
        </w:rPr>
      </w:pPr>
      <w:r w:rsidRPr="00FF3BD0">
        <w:rPr>
          <w:rFonts w:ascii="Times New Roman" w:hAnsi="Times New Roman"/>
          <w:lang w:val="es-MX"/>
        </w:rPr>
        <w:br w:type="page"/>
      </w:r>
      <w:r w:rsidR="00EA2B6F" w:rsidRPr="00FF3BD0">
        <w:rPr>
          <w:rFonts w:ascii="Times New Roman" w:hAnsi="Times New Roman"/>
          <w:lang w:val="es-MX"/>
        </w:rPr>
        <w:lastRenderedPageBreak/>
        <w:t xml:space="preserve"> </w:t>
      </w:r>
    </w:p>
    <w:p w14:paraId="396BD1D9" w14:textId="77777777" w:rsidR="00EA2B6F" w:rsidRPr="00FF3BD0" w:rsidRDefault="00EA2B6F" w:rsidP="004B5D53">
      <w:pPr>
        <w:spacing w:after="200" w:line="276" w:lineRule="auto"/>
        <w:rPr>
          <w:rFonts w:ascii="Times New Roman" w:hAnsi="Times New Roman"/>
          <w:lang w:val="es-MX"/>
        </w:rPr>
      </w:pPr>
    </w:p>
    <w:p w14:paraId="785E3244" w14:textId="77777777" w:rsidR="00C6334F" w:rsidRPr="00FF3BD0" w:rsidRDefault="004819C2" w:rsidP="004B5D53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FF3BD0">
        <w:rPr>
          <w:rFonts w:ascii="Times New Roman" w:hAnsi="Times New Roman"/>
          <w:b/>
          <w:sz w:val="26"/>
          <w:szCs w:val="26"/>
        </w:rPr>
        <w:t>TABLA DE CONTENIDO</w:t>
      </w:r>
    </w:p>
    <w:p w14:paraId="50BB62FF" w14:textId="77777777" w:rsidR="00FA3D97" w:rsidRPr="00FF3BD0" w:rsidRDefault="00FA3D97" w:rsidP="004B5D53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14:paraId="3FD1BA10" w14:textId="77777777" w:rsidR="00FA3D97" w:rsidRPr="0074685D" w:rsidRDefault="00FA3D97" w:rsidP="004B5D53">
      <w:pPr>
        <w:spacing w:line="276" w:lineRule="auto"/>
        <w:rPr>
          <w:rFonts w:cs="Arial"/>
          <w:b/>
          <w:szCs w:val="22"/>
        </w:rPr>
      </w:pPr>
    </w:p>
    <w:bookmarkStart w:id="15" w:name="_Toc23034140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118D504" w14:textId="77777777" w:rsidR="00D35311" w:rsidRDefault="00C6334F">
      <w:pPr>
        <w:pStyle w:val="TDC1"/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74685D">
        <w:rPr>
          <w:rFonts w:cs="Arial"/>
          <w:szCs w:val="22"/>
          <w:lang w:val="es-MX"/>
        </w:rPr>
        <w:fldChar w:fldCharType="begin"/>
      </w:r>
      <w:r w:rsidRPr="0074685D">
        <w:rPr>
          <w:rFonts w:cs="Arial"/>
          <w:szCs w:val="22"/>
          <w:lang w:val="es-MX"/>
        </w:rPr>
        <w:instrText xml:space="preserve"> TOC \o "1-3" \h \z \u </w:instrText>
      </w:r>
      <w:r w:rsidRPr="0074685D">
        <w:rPr>
          <w:rFonts w:cs="Arial"/>
          <w:szCs w:val="22"/>
          <w:lang w:val="es-MX"/>
        </w:rPr>
        <w:fldChar w:fldCharType="separate"/>
      </w:r>
      <w:hyperlink w:anchor="_Toc3371301" w:history="1">
        <w:r w:rsidR="00D35311" w:rsidRPr="00197D2C">
          <w:rPr>
            <w:rStyle w:val="Hipervnculo"/>
            <w:rFonts w:ascii="Times New Roman" w:hAnsi="Times New Roman"/>
            <w:noProof/>
            <w:lang w:eastAsia="en-US"/>
          </w:rPr>
          <w:t>1.</w:t>
        </w:r>
        <w:r w:rsidR="00D35311">
          <w:rPr>
            <w:rFonts w:asciiTheme="minorHAnsi" w:eastAsiaTheme="minorEastAsia" w:hAnsiTheme="minorHAnsi" w:cstheme="minorBidi"/>
            <w:noProof/>
            <w:szCs w:val="22"/>
            <w:lang w:val="es-EC" w:eastAsia="es-EC"/>
          </w:rPr>
          <w:tab/>
        </w:r>
        <w:r w:rsidR="00D35311" w:rsidRPr="00197D2C">
          <w:rPr>
            <w:rStyle w:val="Hipervnculo"/>
            <w:rFonts w:ascii="Times New Roman" w:hAnsi="Times New Roman"/>
            <w:noProof/>
            <w:lang w:eastAsia="en-US"/>
          </w:rPr>
          <w:t>OBJETIVO</w:t>
        </w:r>
        <w:r w:rsidR="00D35311">
          <w:rPr>
            <w:noProof/>
            <w:webHidden/>
          </w:rPr>
          <w:tab/>
        </w:r>
        <w:r w:rsidR="00D35311">
          <w:rPr>
            <w:noProof/>
            <w:webHidden/>
          </w:rPr>
          <w:fldChar w:fldCharType="begin"/>
        </w:r>
        <w:r w:rsidR="00D35311">
          <w:rPr>
            <w:noProof/>
            <w:webHidden/>
          </w:rPr>
          <w:instrText xml:space="preserve"> PAGEREF _Toc3371301 \h </w:instrText>
        </w:r>
        <w:r w:rsidR="00D35311">
          <w:rPr>
            <w:noProof/>
            <w:webHidden/>
          </w:rPr>
        </w:r>
        <w:r w:rsidR="00D35311">
          <w:rPr>
            <w:noProof/>
            <w:webHidden/>
          </w:rPr>
          <w:fldChar w:fldCharType="separate"/>
        </w:r>
        <w:r w:rsidR="00D35311">
          <w:rPr>
            <w:noProof/>
            <w:webHidden/>
          </w:rPr>
          <w:t>4</w:t>
        </w:r>
        <w:r w:rsidR="00D35311">
          <w:rPr>
            <w:noProof/>
            <w:webHidden/>
          </w:rPr>
          <w:fldChar w:fldCharType="end"/>
        </w:r>
      </w:hyperlink>
    </w:p>
    <w:p w14:paraId="40B0E719" w14:textId="77777777" w:rsidR="00D35311" w:rsidRDefault="00D35311">
      <w:pPr>
        <w:pStyle w:val="TDC1"/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hyperlink w:anchor="_Toc3371302" w:history="1">
        <w:r w:rsidRPr="00197D2C">
          <w:rPr>
            <w:rStyle w:val="Hipervnculo"/>
            <w:rFonts w:ascii="Times New Roman" w:hAnsi="Times New Roman"/>
            <w:noProof/>
            <w:lang w:eastAsia="en-US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s-EC" w:eastAsia="es-EC"/>
          </w:rPr>
          <w:tab/>
        </w:r>
        <w:r w:rsidRPr="00197D2C">
          <w:rPr>
            <w:rStyle w:val="Hipervnculo"/>
            <w:rFonts w:ascii="Times New Roman" w:hAnsi="Times New Roman"/>
            <w:noProof/>
            <w:lang w:eastAsia="en-US"/>
          </w:rPr>
          <w:t>ESTADO DE SOLICITU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9E9275" w14:textId="77777777" w:rsidR="00D35311" w:rsidRDefault="00D35311">
      <w:pPr>
        <w:pStyle w:val="TDC2"/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hyperlink w:anchor="_Toc3371303" w:history="1">
        <w:r w:rsidRPr="00197D2C">
          <w:rPr>
            <w:rStyle w:val="Hipervnculo"/>
            <w:noProof/>
            <w:lang w:eastAsia="en-US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es-EC" w:eastAsia="es-EC"/>
          </w:rPr>
          <w:tab/>
        </w:r>
        <w:r w:rsidRPr="00197D2C">
          <w:rPr>
            <w:rStyle w:val="Hipervnculo"/>
            <w:noProof/>
            <w:lang w:eastAsia="en-US"/>
          </w:rPr>
          <w:t>Proyecto de Sobreg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656D52" w14:textId="77777777" w:rsidR="00D35311" w:rsidRDefault="00D35311">
      <w:pPr>
        <w:pStyle w:val="TDC2"/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hyperlink w:anchor="_Toc3371304" w:history="1">
        <w:r w:rsidRPr="00197D2C">
          <w:rPr>
            <w:rStyle w:val="Hipervnculo"/>
            <w:noProof/>
            <w:lang w:eastAsia="en-US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es-EC" w:eastAsia="es-EC"/>
          </w:rPr>
          <w:tab/>
        </w:r>
        <w:r w:rsidRPr="00197D2C">
          <w:rPr>
            <w:rStyle w:val="Hipervnculo"/>
            <w:noProof/>
            <w:lang w:eastAsia="en-US"/>
          </w:rPr>
          <w:t>REQUERIMIENTOS EN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1F9BF5" w14:textId="77777777" w:rsidR="00D35311" w:rsidRDefault="00D35311">
      <w:pPr>
        <w:pStyle w:val="TDC1"/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hyperlink w:anchor="_Toc3371305" w:history="1">
        <w:r w:rsidRPr="00197D2C">
          <w:rPr>
            <w:rStyle w:val="Hipervnculo"/>
            <w:rFonts w:ascii="Times New Roman" w:hAnsi="Times New Roman"/>
            <w:noProof/>
            <w:lang w:eastAsia="en-US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es-EC" w:eastAsia="es-EC"/>
          </w:rPr>
          <w:tab/>
        </w:r>
        <w:r w:rsidRPr="00197D2C">
          <w:rPr>
            <w:rStyle w:val="Hipervnculo"/>
            <w:rFonts w:ascii="Times New Roman" w:hAnsi="Times New Roman"/>
            <w:noProof/>
            <w:lang w:eastAsia="en-US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AEF68C" w14:textId="77777777" w:rsidR="00D35311" w:rsidRDefault="00D35311">
      <w:pPr>
        <w:pStyle w:val="TDC1"/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hyperlink w:anchor="_Toc3371306" w:history="1">
        <w:r w:rsidRPr="00197D2C">
          <w:rPr>
            <w:rStyle w:val="Hipervnculo"/>
            <w:rFonts w:ascii="Times New Roman" w:hAnsi="Times New Roman"/>
            <w:noProof/>
            <w:lang w:eastAsia="en-US"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val="es-EC" w:eastAsia="es-EC"/>
          </w:rPr>
          <w:tab/>
        </w:r>
        <w:r w:rsidRPr="00197D2C">
          <w:rPr>
            <w:rStyle w:val="Hipervnculo"/>
            <w:rFonts w:ascii="Times New Roman" w:hAnsi="Times New Roman"/>
            <w:noProof/>
            <w:lang w:eastAsia="en-US"/>
          </w:rPr>
          <w:t>FI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4F4DE6" w14:textId="5F454BCF" w:rsidR="0021343C" w:rsidRPr="00FF3BD0" w:rsidRDefault="00C6334F" w:rsidP="004B5D53">
      <w:pPr>
        <w:pStyle w:val="TDC3"/>
        <w:spacing w:line="276" w:lineRule="auto"/>
        <w:rPr>
          <w:rFonts w:ascii="Times New Roman" w:hAnsi="Times New Roman"/>
          <w:lang w:val="es-MX"/>
        </w:rPr>
      </w:pPr>
      <w:r w:rsidRPr="0074685D">
        <w:rPr>
          <w:rFonts w:cs="Arial"/>
          <w:szCs w:val="22"/>
          <w:lang w:val="es-MX"/>
        </w:rPr>
        <w:fldChar w:fldCharType="end"/>
      </w:r>
      <w:bookmarkStart w:id="16" w:name="_Toc234898205"/>
    </w:p>
    <w:p w14:paraId="4E6C357D" w14:textId="77777777" w:rsidR="0021343C" w:rsidRDefault="0021343C" w:rsidP="004B5D53">
      <w:pPr>
        <w:spacing w:after="200" w:line="276" w:lineRule="auto"/>
        <w:rPr>
          <w:rFonts w:ascii="Times New Roman" w:hAnsi="Times New Roman"/>
          <w:lang w:val="es-MX"/>
        </w:rPr>
      </w:pPr>
      <w:r w:rsidRPr="00FF3BD0">
        <w:rPr>
          <w:rFonts w:ascii="Times New Roman" w:hAnsi="Times New Roman"/>
          <w:lang w:val="es-MX"/>
        </w:rPr>
        <w:br w:type="page"/>
      </w:r>
    </w:p>
    <w:p w14:paraId="690F751C" w14:textId="77777777" w:rsidR="00301414" w:rsidRDefault="00301414" w:rsidP="004B5D53">
      <w:pPr>
        <w:spacing w:after="200" w:line="276" w:lineRule="auto"/>
        <w:rPr>
          <w:rFonts w:ascii="Times New Roman" w:hAnsi="Times New Roman"/>
          <w:lang w:val="es-MX"/>
        </w:rPr>
      </w:pPr>
    </w:p>
    <w:p w14:paraId="27651FAE" w14:textId="77777777" w:rsidR="009B1F35" w:rsidRPr="00F43BD6" w:rsidRDefault="00DE61DD" w:rsidP="004B5D53">
      <w:pPr>
        <w:pStyle w:val="Ttulo1"/>
        <w:numPr>
          <w:ilvl w:val="0"/>
          <w:numId w:val="14"/>
        </w:numPr>
        <w:spacing w:before="240" w:after="240" w:line="276" w:lineRule="auto"/>
        <w:ind w:left="426" w:hanging="426"/>
        <w:jc w:val="both"/>
        <w:rPr>
          <w:rFonts w:ascii="Times New Roman" w:hAnsi="Times New Roman"/>
          <w:color w:val="000000"/>
          <w:szCs w:val="26"/>
          <w:lang w:eastAsia="en-US"/>
        </w:rPr>
      </w:pPr>
      <w:bookmarkStart w:id="17" w:name="_Toc478720535"/>
      <w:bookmarkStart w:id="18" w:name="_Toc478720536"/>
      <w:bookmarkStart w:id="19" w:name="_Toc232847867"/>
      <w:bookmarkStart w:id="20" w:name="_Toc232847964"/>
      <w:bookmarkStart w:id="21" w:name="_Toc232848556"/>
      <w:bookmarkStart w:id="22" w:name="_Toc232848876"/>
      <w:bookmarkStart w:id="23" w:name="_Toc234643714"/>
      <w:bookmarkStart w:id="24" w:name="_Toc234669380"/>
      <w:bookmarkStart w:id="25" w:name="_Toc234669748"/>
      <w:bookmarkStart w:id="26" w:name="_Toc234748489"/>
      <w:bookmarkStart w:id="27" w:name="_Toc234750727"/>
      <w:bookmarkStart w:id="28" w:name="_Toc234754625"/>
      <w:bookmarkStart w:id="29" w:name="_Toc234754859"/>
      <w:bookmarkStart w:id="30" w:name="_Toc234755038"/>
      <w:bookmarkStart w:id="31" w:name="_Toc234755673"/>
      <w:bookmarkStart w:id="32" w:name="_Toc232847868"/>
      <w:bookmarkStart w:id="33" w:name="_Toc232847965"/>
      <w:bookmarkStart w:id="34" w:name="_Toc232848557"/>
      <w:bookmarkStart w:id="35" w:name="_Toc232848877"/>
      <w:bookmarkStart w:id="36" w:name="_Toc234643715"/>
      <w:bookmarkStart w:id="37" w:name="_Toc234669381"/>
      <w:bookmarkStart w:id="38" w:name="_Toc234669749"/>
      <w:bookmarkStart w:id="39" w:name="_Toc234748490"/>
      <w:bookmarkStart w:id="40" w:name="_Toc234750728"/>
      <w:bookmarkStart w:id="41" w:name="_Toc234754626"/>
      <w:bookmarkStart w:id="42" w:name="_Toc234754860"/>
      <w:bookmarkStart w:id="43" w:name="_Toc234755039"/>
      <w:bookmarkStart w:id="44" w:name="_Toc234755674"/>
      <w:bookmarkStart w:id="45" w:name="_Toc337130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F43BD6">
        <w:rPr>
          <w:rFonts w:ascii="Times New Roman" w:hAnsi="Times New Roman"/>
          <w:color w:val="000000"/>
          <w:szCs w:val="26"/>
          <w:lang w:eastAsia="en-US"/>
        </w:rPr>
        <w:t>OBJETIVO</w:t>
      </w:r>
      <w:bookmarkEnd w:id="45"/>
    </w:p>
    <w:p w14:paraId="6D7D2F00" w14:textId="6096A2F0" w:rsidR="008227F4" w:rsidRPr="001E11B3" w:rsidRDefault="00A935A8" w:rsidP="00D84F51">
      <w:pPr>
        <w:ind w:left="426"/>
        <w:rPr>
          <w:lang w:eastAsia="en-US"/>
        </w:rPr>
      </w:pPr>
      <w:r w:rsidRPr="001E11B3">
        <w:rPr>
          <w:lang w:eastAsia="en-US"/>
        </w:rPr>
        <w:t>Este documento tiene la finalidad de</w:t>
      </w:r>
      <w:r w:rsidR="008B076F" w:rsidRPr="001E11B3">
        <w:rPr>
          <w:lang w:eastAsia="en-US"/>
        </w:rPr>
        <w:t xml:space="preserve"> describir el estado de los requerimientos</w:t>
      </w:r>
      <w:r w:rsidR="009C07A0" w:rsidRPr="001E11B3">
        <w:rPr>
          <w:lang w:eastAsia="en-US"/>
        </w:rPr>
        <w:t xml:space="preserve"> que actualmente se encuentra asignados a mi persona.</w:t>
      </w:r>
    </w:p>
    <w:p w14:paraId="7680F634" w14:textId="77777777" w:rsidR="00E820F4" w:rsidRPr="00FF3BD0" w:rsidRDefault="00E820F4" w:rsidP="00A33FC9">
      <w:pPr>
        <w:pStyle w:val="Prrafodelista"/>
        <w:spacing w:line="276" w:lineRule="auto"/>
        <w:ind w:left="360"/>
        <w:rPr>
          <w:rFonts w:ascii="Times New Roman" w:hAnsi="Times New Roman"/>
          <w:szCs w:val="22"/>
        </w:rPr>
      </w:pPr>
    </w:p>
    <w:p w14:paraId="4C72159C" w14:textId="46EE5827" w:rsidR="001A0F82" w:rsidRPr="00F43BD6" w:rsidRDefault="008B076F" w:rsidP="004B5D53">
      <w:pPr>
        <w:pStyle w:val="Ttulo1"/>
        <w:numPr>
          <w:ilvl w:val="0"/>
          <w:numId w:val="14"/>
        </w:numPr>
        <w:spacing w:before="240" w:after="240" w:line="276" w:lineRule="auto"/>
        <w:ind w:left="426" w:hanging="426"/>
        <w:jc w:val="both"/>
        <w:rPr>
          <w:rFonts w:ascii="Times New Roman" w:hAnsi="Times New Roman"/>
          <w:color w:val="000000"/>
          <w:szCs w:val="26"/>
          <w:lang w:eastAsia="en-US"/>
        </w:rPr>
      </w:pPr>
      <w:bookmarkStart w:id="46" w:name="_Toc3371302"/>
      <w:r w:rsidRPr="00F43BD6">
        <w:rPr>
          <w:rFonts w:ascii="Times New Roman" w:hAnsi="Times New Roman"/>
          <w:color w:val="000000"/>
          <w:szCs w:val="26"/>
          <w:lang w:eastAsia="en-US"/>
        </w:rPr>
        <w:t>ESTADO DE SOLICITUDES</w:t>
      </w:r>
      <w:bookmarkEnd w:id="46"/>
    </w:p>
    <w:p w14:paraId="21A01769" w14:textId="77777777" w:rsidR="00A464A6" w:rsidRPr="00FF3BD0" w:rsidRDefault="00A464A6" w:rsidP="00A464A6">
      <w:pPr>
        <w:pStyle w:val="Prrafodelista"/>
        <w:spacing w:line="276" w:lineRule="auto"/>
        <w:ind w:left="360"/>
        <w:rPr>
          <w:rFonts w:ascii="Times New Roman" w:hAnsi="Times New Roman"/>
          <w:szCs w:val="22"/>
        </w:rPr>
      </w:pPr>
    </w:p>
    <w:p w14:paraId="15AED56A" w14:textId="35DDFF8D" w:rsidR="00A464A6" w:rsidRDefault="00264D95" w:rsidP="00D84F51">
      <w:pPr>
        <w:pStyle w:val="Ttulo2"/>
        <w:numPr>
          <w:ilvl w:val="1"/>
          <w:numId w:val="14"/>
        </w:numPr>
        <w:ind w:left="426" w:hanging="426"/>
        <w:rPr>
          <w:lang w:eastAsia="en-US"/>
        </w:rPr>
      </w:pPr>
      <w:bookmarkStart w:id="47" w:name="_Toc3371303"/>
      <w:r>
        <w:rPr>
          <w:lang w:eastAsia="en-US"/>
        </w:rPr>
        <w:t>Proyecto de Sobregiros</w:t>
      </w:r>
      <w:bookmarkEnd w:id="47"/>
    </w:p>
    <w:p w14:paraId="2F49E1CD" w14:textId="40684A11" w:rsidR="009C07A0" w:rsidRDefault="009C07A0" w:rsidP="009C07A0">
      <w:pPr>
        <w:rPr>
          <w:lang w:eastAsia="en-US"/>
        </w:rPr>
      </w:pPr>
    </w:p>
    <w:p w14:paraId="5431BBE1" w14:textId="13CE9D1A" w:rsidR="009E18BF" w:rsidRDefault="00264D95" w:rsidP="00264D95">
      <w:pPr>
        <w:ind w:left="426"/>
      </w:pPr>
      <w:r>
        <w:rPr>
          <w:lang w:eastAsia="en-US"/>
        </w:rPr>
        <w:t xml:space="preserve">Módulo asignado: </w:t>
      </w:r>
      <w:r w:rsidRPr="00264D95">
        <w:rPr>
          <w:b/>
          <w:i/>
          <w:lang w:eastAsia="en-US"/>
        </w:rPr>
        <w:t>Parametrización</w:t>
      </w:r>
    </w:p>
    <w:p w14:paraId="786DAF68" w14:textId="77777777" w:rsidR="00264D95" w:rsidRDefault="00264D95" w:rsidP="00264D95">
      <w:pPr>
        <w:ind w:left="426"/>
      </w:pPr>
    </w:p>
    <w:p w14:paraId="22EF1521" w14:textId="6F352C1A" w:rsidR="00264D95" w:rsidRPr="00264D95" w:rsidRDefault="00264D95" w:rsidP="00264D95">
      <w:pPr>
        <w:ind w:left="426"/>
      </w:pPr>
      <w:r>
        <w:t>Este requerimiento se debe volver a modificar la base de datos, y generar</w:t>
      </w:r>
      <w:bookmarkStart w:id="48" w:name="_GoBack"/>
      <w:bookmarkEnd w:id="48"/>
      <w:r>
        <w:t xml:space="preserve"> las diferentes capas de desarrollo en la aplicación, debido a que ha sido modificado varias veces por los usuarios responsables del proyecto; por tal motivo lo desarrollado hasta el momento no cumpliría con lo último solicitado por los usuarios responsables del proyecto.</w:t>
      </w:r>
    </w:p>
    <w:p w14:paraId="705064EB" w14:textId="573C7398" w:rsidR="0022271B" w:rsidRDefault="0022271B" w:rsidP="00F2213D">
      <w:pPr>
        <w:pStyle w:val="Prrafodelista"/>
        <w:spacing w:line="276" w:lineRule="auto"/>
        <w:rPr>
          <w:rFonts w:ascii="Times New Roman" w:hAnsi="Times New Roman"/>
          <w:spacing w:val="5"/>
          <w:kern w:val="28"/>
          <w:szCs w:val="22"/>
          <w:lang w:eastAsia="en-US"/>
        </w:rPr>
      </w:pPr>
    </w:p>
    <w:p w14:paraId="70D06AF1" w14:textId="77777777" w:rsidR="006D42BD" w:rsidRPr="008437AF" w:rsidRDefault="006D42BD" w:rsidP="008437AF">
      <w:pPr>
        <w:rPr>
          <w:lang w:eastAsia="en-US"/>
        </w:rPr>
      </w:pPr>
    </w:p>
    <w:p w14:paraId="4EE15B28" w14:textId="5A960DCE" w:rsidR="008437AF" w:rsidRDefault="008437AF" w:rsidP="008437AF">
      <w:pPr>
        <w:pStyle w:val="Ttulo2"/>
        <w:numPr>
          <w:ilvl w:val="1"/>
          <w:numId w:val="14"/>
        </w:numPr>
        <w:ind w:left="426" w:hanging="426"/>
        <w:rPr>
          <w:lang w:eastAsia="en-US"/>
        </w:rPr>
      </w:pPr>
      <w:bookmarkStart w:id="49" w:name="_Toc3371304"/>
      <w:r>
        <w:rPr>
          <w:lang w:eastAsia="en-US"/>
        </w:rPr>
        <w:t>REQUERIMIENTOS EN PRUEBAS</w:t>
      </w:r>
      <w:bookmarkEnd w:id="49"/>
    </w:p>
    <w:p w14:paraId="499C73FF" w14:textId="77777777" w:rsidR="007D6717" w:rsidRPr="007D6717" w:rsidRDefault="007D6717" w:rsidP="007D6717">
      <w:pPr>
        <w:rPr>
          <w:lang w:eastAsia="en-US"/>
        </w:rPr>
      </w:pPr>
    </w:p>
    <w:p w14:paraId="15CC9D24" w14:textId="729C383C" w:rsidR="007D6717" w:rsidRDefault="00D35311" w:rsidP="00D35311">
      <w:pPr>
        <w:pStyle w:val="Prrafodelist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RFC 2989</w:t>
      </w:r>
      <w:r w:rsidR="007D6717">
        <w:rPr>
          <w:lang w:eastAsia="en-US"/>
        </w:rPr>
        <w:t xml:space="preserve">: </w:t>
      </w:r>
      <w:r w:rsidRPr="00D35311">
        <w:rPr>
          <w:lang w:eastAsia="en-US"/>
        </w:rPr>
        <w:t>Deshabilitación de opciones para apertura y actualización</w:t>
      </w:r>
    </w:p>
    <w:p w14:paraId="6E264344" w14:textId="32BAEC8B" w:rsidR="00D35311" w:rsidRDefault="00D35311" w:rsidP="00D35311">
      <w:pPr>
        <w:pStyle w:val="Prrafodelista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OC 3351: </w:t>
      </w:r>
      <w:r w:rsidRPr="00D35311">
        <w:rPr>
          <w:lang w:eastAsia="en-US"/>
        </w:rPr>
        <w:t>Eliminación de validaciones en los módulos de TADMIN y GESTIÓN</w:t>
      </w:r>
    </w:p>
    <w:p w14:paraId="66216C12" w14:textId="77777777" w:rsidR="00AE5F99" w:rsidRPr="00D35311" w:rsidRDefault="00AE5F99" w:rsidP="00D35311">
      <w:pPr>
        <w:spacing w:line="276" w:lineRule="auto"/>
        <w:rPr>
          <w:rFonts w:ascii="Times New Roman" w:hAnsi="Times New Roman"/>
          <w:spacing w:val="5"/>
          <w:kern w:val="28"/>
          <w:szCs w:val="22"/>
          <w:lang w:eastAsia="en-US"/>
        </w:rPr>
      </w:pPr>
    </w:p>
    <w:p w14:paraId="3EB64B3E" w14:textId="0D24CDB5" w:rsidR="00101EC1" w:rsidRPr="00F43BD6" w:rsidRDefault="00101EC1" w:rsidP="00AE5F99">
      <w:pPr>
        <w:pStyle w:val="Ttulo1"/>
        <w:numPr>
          <w:ilvl w:val="0"/>
          <w:numId w:val="14"/>
        </w:numPr>
        <w:spacing w:before="240" w:after="240" w:line="276" w:lineRule="auto"/>
        <w:ind w:left="426" w:hanging="426"/>
        <w:jc w:val="both"/>
        <w:rPr>
          <w:rFonts w:ascii="Times New Roman" w:hAnsi="Times New Roman"/>
          <w:color w:val="000000"/>
          <w:szCs w:val="22"/>
          <w:lang w:eastAsia="en-US"/>
        </w:rPr>
      </w:pPr>
      <w:bookmarkStart w:id="50" w:name="_Toc3371305"/>
      <w:r w:rsidRPr="00F43BD6">
        <w:rPr>
          <w:rFonts w:ascii="Times New Roman" w:hAnsi="Times New Roman"/>
          <w:color w:val="000000"/>
          <w:szCs w:val="22"/>
          <w:lang w:eastAsia="en-US"/>
        </w:rPr>
        <w:t>ANEXOS</w:t>
      </w:r>
      <w:bookmarkEnd w:id="50"/>
    </w:p>
    <w:p w14:paraId="656F3634" w14:textId="77777777" w:rsidR="00E71AD4" w:rsidRDefault="00E71AD4" w:rsidP="00D42EFD">
      <w:pPr>
        <w:pStyle w:val="Prrafodelista"/>
        <w:spacing w:line="276" w:lineRule="auto"/>
        <w:ind w:left="426"/>
        <w:rPr>
          <w:rFonts w:ascii="Times New Roman" w:hAnsi="Times New Roman"/>
          <w:spacing w:val="5"/>
          <w:kern w:val="28"/>
          <w:szCs w:val="22"/>
          <w:lang w:eastAsia="en-US"/>
        </w:rPr>
      </w:pPr>
    </w:p>
    <w:p w14:paraId="13018407" w14:textId="77777777" w:rsidR="0078439C" w:rsidRPr="00F43BD6" w:rsidRDefault="00B14A18" w:rsidP="0078439C">
      <w:pPr>
        <w:pStyle w:val="Ttulo1"/>
        <w:numPr>
          <w:ilvl w:val="0"/>
          <w:numId w:val="14"/>
        </w:numPr>
        <w:spacing w:before="240" w:after="240" w:line="276" w:lineRule="auto"/>
        <w:ind w:left="426" w:hanging="426"/>
        <w:jc w:val="both"/>
        <w:rPr>
          <w:rFonts w:ascii="Times New Roman" w:hAnsi="Times New Roman"/>
          <w:color w:val="000000"/>
          <w:szCs w:val="22"/>
          <w:lang w:eastAsia="en-US"/>
        </w:rPr>
      </w:pPr>
      <w:bookmarkStart w:id="51" w:name="_Toc3371306"/>
      <w:r w:rsidRPr="00F43BD6">
        <w:rPr>
          <w:rFonts w:ascii="Times New Roman" w:hAnsi="Times New Roman"/>
          <w:color w:val="000000"/>
          <w:szCs w:val="22"/>
          <w:lang w:eastAsia="en-US"/>
        </w:rPr>
        <w:t>FIRMAS</w:t>
      </w:r>
      <w:bookmarkEnd w:id="51"/>
    </w:p>
    <w:tbl>
      <w:tblPr>
        <w:tblW w:w="8951" w:type="dxa"/>
        <w:tblLook w:val="04A0" w:firstRow="1" w:lastRow="0" w:firstColumn="1" w:lastColumn="0" w:noHBand="0" w:noVBand="1"/>
      </w:tblPr>
      <w:tblGrid>
        <w:gridCol w:w="4361"/>
        <w:gridCol w:w="1701"/>
        <w:gridCol w:w="2889"/>
      </w:tblGrid>
      <w:tr w:rsidR="0078439C" w:rsidRPr="00FF3BD0" w14:paraId="0B24BF2F" w14:textId="77777777" w:rsidTr="000A3A1A">
        <w:trPr>
          <w:trHeight w:val="5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B97D" w14:textId="0486D9EF" w:rsidR="0078439C" w:rsidRPr="00FF3BD0" w:rsidRDefault="0078439C" w:rsidP="000435CE">
            <w:pPr>
              <w:spacing w:line="276" w:lineRule="auto"/>
              <w:rPr>
                <w:rFonts w:ascii="Times New Roman" w:hAnsi="Times New Roman"/>
                <w:sz w:val="18"/>
              </w:rPr>
            </w:pPr>
            <w:r w:rsidRPr="00FF3BD0">
              <w:rPr>
                <w:rFonts w:ascii="Times New Roman" w:hAnsi="Times New Roman"/>
                <w:sz w:val="18"/>
              </w:rPr>
              <w:t xml:space="preserve">Ing. </w:t>
            </w:r>
            <w:r w:rsidR="00D35311">
              <w:rPr>
                <w:rFonts w:ascii="Times New Roman" w:hAnsi="Times New Roman"/>
                <w:sz w:val="18"/>
              </w:rPr>
              <w:t>Wilmer E. Valdiviezo T.</w:t>
            </w:r>
          </w:p>
          <w:p w14:paraId="0102CC0D" w14:textId="2FC7EEC7" w:rsidR="0078439C" w:rsidRPr="00FF3BD0" w:rsidRDefault="0078439C" w:rsidP="00EE6F9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F3BD0">
              <w:rPr>
                <w:rFonts w:ascii="Times New Roman" w:hAnsi="Times New Roman"/>
                <w:b/>
                <w:sz w:val="18"/>
              </w:rPr>
              <w:t>Analista</w:t>
            </w:r>
            <w:r w:rsidR="00D35311">
              <w:rPr>
                <w:rFonts w:ascii="Times New Roman" w:hAnsi="Times New Roman"/>
                <w:b/>
                <w:sz w:val="18"/>
              </w:rPr>
              <w:t xml:space="preserve"> S</w:t>
            </w:r>
            <w:r w:rsidR="00EE6F9E">
              <w:rPr>
                <w:rFonts w:ascii="Times New Roman" w:hAnsi="Times New Roman"/>
                <w:b/>
                <w:sz w:val="18"/>
              </w:rPr>
              <w:t xml:space="preserve">r. </w:t>
            </w:r>
            <w:r w:rsidRPr="006C73EC">
              <w:rPr>
                <w:rFonts w:ascii="Times New Roman" w:hAnsi="Times New Roman"/>
                <w:b/>
                <w:sz w:val="18"/>
              </w:rPr>
              <w:t>de Desarrollo y Mantenimiento de Apli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C7D1" w14:textId="77777777" w:rsidR="0078439C" w:rsidRPr="00FF3BD0" w:rsidRDefault="00342652" w:rsidP="000435CE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alizado por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8681" w14:textId="77777777" w:rsidR="0078439C" w:rsidRPr="00FF3BD0" w:rsidRDefault="0078439C" w:rsidP="000435C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78439C" w:rsidRPr="00FF3BD0" w14:paraId="09857E83" w14:textId="77777777" w:rsidTr="000A3A1A">
        <w:trPr>
          <w:trHeight w:val="5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2A05" w14:textId="77777777" w:rsidR="0078439C" w:rsidRPr="00FF3BD0" w:rsidRDefault="0078439C" w:rsidP="000435CE">
            <w:pPr>
              <w:spacing w:line="276" w:lineRule="auto"/>
              <w:rPr>
                <w:rFonts w:ascii="Times New Roman" w:hAnsi="Times New Roman"/>
                <w:sz w:val="18"/>
              </w:rPr>
            </w:pPr>
            <w:r w:rsidRPr="00FF3BD0">
              <w:rPr>
                <w:rFonts w:ascii="Times New Roman" w:hAnsi="Times New Roman"/>
                <w:sz w:val="18"/>
              </w:rPr>
              <w:t xml:space="preserve">Ing. </w:t>
            </w:r>
            <w:r w:rsidR="00FC261E">
              <w:rPr>
                <w:rFonts w:ascii="Times New Roman" w:hAnsi="Times New Roman"/>
                <w:sz w:val="18"/>
              </w:rPr>
              <w:t>Hern</w:t>
            </w:r>
            <w:r w:rsidR="00342652">
              <w:rPr>
                <w:rFonts w:ascii="Times New Roman" w:hAnsi="Times New Roman"/>
                <w:sz w:val="18"/>
              </w:rPr>
              <w:t>án Redrovan</w:t>
            </w:r>
          </w:p>
          <w:p w14:paraId="42A3C148" w14:textId="77777777" w:rsidR="0078439C" w:rsidRPr="00FF3BD0" w:rsidRDefault="00FC261E" w:rsidP="000435CE">
            <w:pPr>
              <w:spacing w:line="276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Especialista </w:t>
            </w:r>
            <w:r w:rsidRPr="006C73EC">
              <w:rPr>
                <w:rFonts w:ascii="Times New Roman" w:hAnsi="Times New Roman"/>
                <w:b/>
                <w:sz w:val="18"/>
              </w:rPr>
              <w:t>de Desarrollo y Mantenimiento de Apli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BB3A" w14:textId="77777777" w:rsidR="0078439C" w:rsidRPr="00FF3BD0" w:rsidRDefault="002C510B" w:rsidP="000435CE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visado por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7245" w14:textId="77777777" w:rsidR="0078439C" w:rsidRPr="00FF3BD0" w:rsidRDefault="0078439C" w:rsidP="000435C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FC261E" w:rsidRPr="00FF3BD0" w14:paraId="4E19B03F" w14:textId="77777777" w:rsidTr="000A3A1A">
        <w:trPr>
          <w:trHeight w:val="5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18F7" w14:textId="77777777" w:rsidR="00FC261E" w:rsidRPr="00FF3BD0" w:rsidRDefault="00FC261E" w:rsidP="000435CE">
            <w:pPr>
              <w:spacing w:line="276" w:lineRule="auto"/>
              <w:rPr>
                <w:rFonts w:ascii="Times New Roman" w:hAnsi="Times New Roman"/>
                <w:sz w:val="18"/>
              </w:rPr>
            </w:pPr>
            <w:r w:rsidRPr="00FF3BD0">
              <w:rPr>
                <w:rFonts w:ascii="Times New Roman" w:hAnsi="Times New Roman"/>
                <w:sz w:val="18"/>
              </w:rPr>
              <w:t xml:space="preserve">Ing. </w:t>
            </w:r>
            <w:r>
              <w:rPr>
                <w:rFonts w:ascii="Times New Roman" w:hAnsi="Times New Roman"/>
                <w:sz w:val="18"/>
              </w:rPr>
              <w:t>Rocío Sarango</w:t>
            </w:r>
          </w:p>
          <w:p w14:paraId="4BF1B078" w14:textId="77777777" w:rsidR="00FC261E" w:rsidRPr="00FF3BD0" w:rsidRDefault="00FC261E" w:rsidP="000435CE">
            <w:pPr>
              <w:spacing w:line="276" w:lineRule="auto"/>
              <w:rPr>
                <w:rFonts w:ascii="Times New Roman" w:hAnsi="Times New Roman"/>
                <w:sz w:val="18"/>
              </w:rPr>
            </w:pPr>
            <w:r w:rsidRPr="00FC261E">
              <w:rPr>
                <w:rFonts w:ascii="Times New Roman" w:hAnsi="Times New Roman"/>
                <w:b/>
                <w:sz w:val="18"/>
              </w:rPr>
              <w:t xml:space="preserve">Subgerente </w:t>
            </w:r>
            <w:r w:rsidRPr="006C73EC">
              <w:rPr>
                <w:rFonts w:ascii="Times New Roman" w:hAnsi="Times New Roman"/>
                <w:b/>
                <w:sz w:val="18"/>
              </w:rPr>
              <w:t>de Desarrollo y Mantenimiento de Aplicaciones</w:t>
            </w:r>
            <w:r>
              <w:rPr>
                <w:rFonts w:ascii="Times New Roman" w:hAnsi="Times New Roman"/>
                <w:b/>
                <w:sz w:val="18"/>
              </w:rPr>
              <w:t xml:space="preserve"> (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C549" w14:textId="77777777" w:rsidR="00FC261E" w:rsidRPr="00FF3BD0" w:rsidRDefault="002C510B" w:rsidP="002C510B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obado por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4541" w14:textId="77777777" w:rsidR="00FC261E" w:rsidRPr="00FF3BD0" w:rsidRDefault="00FC261E" w:rsidP="000435CE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A8B2E5D" w14:textId="77777777" w:rsidR="0078439C" w:rsidRPr="00F2213D" w:rsidRDefault="0078439C" w:rsidP="000A3A1A">
      <w:pPr>
        <w:pStyle w:val="Prrafodelista"/>
        <w:spacing w:line="276" w:lineRule="auto"/>
        <w:rPr>
          <w:rFonts w:ascii="Times New Roman" w:hAnsi="Times New Roman"/>
          <w:spacing w:val="5"/>
          <w:kern w:val="28"/>
          <w:szCs w:val="22"/>
          <w:lang w:eastAsia="en-US"/>
        </w:rPr>
      </w:pPr>
    </w:p>
    <w:sectPr w:rsidR="0078439C" w:rsidRPr="00F2213D" w:rsidSect="00D2558B">
      <w:headerReference w:type="default" r:id="rId13"/>
      <w:pgSz w:w="11906" w:h="16838" w:code="9"/>
      <w:pgMar w:top="1418" w:right="1701" w:bottom="1418" w:left="1701" w:header="1134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0DACC0" w16cid:durableId="20008973"/>
  <w16cid:commentId w16cid:paraId="69AE25EE" w16cid:durableId="200095D0"/>
  <w16cid:commentId w16cid:paraId="53F9E1EB" w16cid:durableId="200093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F9BB2" w14:textId="77777777" w:rsidR="00B37B5B" w:rsidRDefault="00B37B5B">
      <w:r>
        <w:separator/>
      </w:r>
    </w:p>
  </w:endnote>
  <w:endnote w:type="continuationSeparator" w:id="0">
    <w:p w14:paraId="0C16F267" w14:textId="77777777" w:rsidR="00B37B5B" w:rsidRDefault="00B3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47" w:type="dxa"/>
      <w:tblBorders>
        <w:top w:val="single" w:sz="4" w:space="0" w:color="31849B" w:themeColor="accent5" w:themeShade="BF"/>
        <w:left w:val="single" w:sz="4" w:space="0" w:color="31849B" w:themeColor="accent5" w:themeShade="BF"/>
        <w:bottom w:val="single" w:sz="4" w:space="0" w:color="31849B" w:themeColor="accent5" w:themeShade="BF"/>
        <w:right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  <w:tblLook w:val="04A0" w:firstRow="1" w:lastRow="0" w:firstColumn="1" w:lastColumn="0" w:noHBand="0" w:noVBand="1"/>
    </w:tblPr>
    <w:tblGrid>
      <w:gridCol w:w="8755"/>
      <w:gridCol w:w="992"/>
    </w:tblGrid>
    <w:tr w:rsidR="000435CE" w14:paraId="0B1E51EE" w14:textId="77777777" w:rsidTr="004C4246">
      <w:trPr>
        <w:trHeight w:val="567"/>
      </w:trPr>
      <w:tc>
        <w:tcPr>
          <w:tcW w:w="8755" w:type="dxa"/>
          <w:tcBorders>
            <w:left w:val="nil"/>
            <w:bottom w:val="nil"/>
          </w:tcBorders>
        </w:tcPr>
        <w:p w14:paraId="7D2E376E" w14:textId="77777777" w:rsidR="000435CE" w:rsidRDefault="000435CE" w:rsidP="005F5A2A">
          <w:pPr>
            <w:rPr>
              <w:rFonts w:ascii="Arial Narrow" w:hAnsi="Arial Narrow"/>
              <w:i/>
              <w:sz w:val="16"/>
              <w:szCs w:val="16"/>
              <w:u w:val="single"/>
            </w:rPr>
          </w:pPr>
          <w:r w:rsidRPr="00C5671E">
            <w:rPr>
              <w:rFonts w:ascii="Arial Narrow" w:hAnsi="Arial Narrow"/>
              <w:i/>
              <w:sz w:val="16"/>
              <w:szCs w:val="16"/>
              <w:u w:val="single"/>
            </w:rPr>
            <w:t>“Documento confidencial, propiedad exclusiva de Ban</w:t>
          </w:r>
          <w:r>
            <w:rPr>
              <w:rFonts w:ascii="Arial Narrow" w:hAnsi="Arial Narrow"/>
              <w:i/>
              <w:sz w:val="16"/>
              <w:szCs w:val="16"/>
              <w:u w:val="single"/>
            </w:rPr>
            <w:t>Ecuador B.P.</w:t>
          </w:r>
          <w:r w:rsidRPr="00C5671E">
            <w:rPr>
              <w:rFonts w:ascii="Arial Narrow" w:hAnsi="Arial Narrow"/>
              <w:i/>
              <w:sz w:val="16"/>
              <w:szCs w:val="16"/>
              <w:u w:val="single"/>
            </w:rPr>
            <w:t xml:space="preserve"> Prohibida su reproducción total o parcial”</w:t>
          </w:r>
        </w:p>
        <w:p w14:paraId="71117822" w14:textId="77777777" w:rsidR="000435CE" w:rsidRPr="00C5671E" w:rsidRDefault="000435CE" w:rsidP="005F5A2A">
          <w:pPr>
            <w:rPr>
              <w:rFonts w:ascii="Arial Narrow" w:hAnsi="Arial Narrow"/>
              <w:i/>
              <w:sz w:val="16"/>
              <w:szCs w:val="16"/>
              <w:u w:val="single"/>
              <w:lang w:val="es-MX"/>
            </w:rPr>
          </w:pPr>
          <w:r>
            <w:rPr>
              <w:rFonts w:ascii="Arial Narrow" w:hAnsi="Arial Narrow"/>
              <w:i/>
              <w:sz w:val="16"/>
              <w:szCs w:val="16"/>
              <w:u w:val="single"/>
            </w:rPr>
            <w:t>Agosto 2018</w:t>
          </w:r>
        </w:p>
        <w:p w14:paraId="463AB640" w14:textId="77777777" w:rsidR="000435CE" w:rsidRDefault="000435CE">
          <w:pPr>
            <w:pStyle w:val="Piedepgina"/>
          </w:pPr>
        </w:p>
      </w:tc>
      <w:tc>
        <w:tcPr>
          <w:tcW w:w="992" w:type="dxa"/>
          <w:tcBorders>
            <w:bottom w:val="nil"/>
            <w:right w:val="nil"/>
          </w:tcBorders>
          <w:vAlign w:val="center"/>
        </w:tcPr>
        <w:p w14:paraId="556E7F81" w14:textId="410E71B6" w:rsidR="000435CE" w:rsidRPr="004C4246" w:rsidRDefault="000435CE" w:rsidP="004C4246">
          <w:pPr>
            <w:pStyle w:val="Piedepgina"/>
            <w:ind w:right="-44"/>
            <w:jc w:val="center"/>
            <w:rPr>
              <w:rFonts w:cs="Arial"/>
            </w:rPr>
          </w:pPr>
          <w:r w:rsidRPr="004C4246">
            <w:rPr>
              <w:rStyle w:val="Nmerodepgina"/>
              <w:rFonts w:cs="Arial"/>
            </w:rPr>
            <w:t xml:space="preserve">Pág. </w:t>
          </w:r>
          <w:r w:rsidRPr="004C4246">
            <w:rPr>
              <w:rStyle w:val="Nmerodepgina"/>
              <w:rFonts w:cs="Arial"/>
            </w:rPr>
            <w:fldChar w:fldCharType="begin"/>
          </w:r>
          <w:r w:rsidRPr="004C4246">
            <w:rPr>
              <w:rStyle w:val="Nmerodepgina"/>
              <w:rFonts w:cs="Arial"/>
            </w:rPr>
            <w:instrText xml:space="preserve"> PAGE </w:instrText>
          </w:r>
          <w:r w:rsidRPr="004C4246">
            <w:rPr>
              <w:rStyle w:val="Nmerodepgina"/>
              <w:rFonts w:cs="Arial"/>
            </w:rPr>
            <w:fldChar w:fldCharType="separate"/>
          </w:r>
          <w:r w:rsidR="00D35311">
            <w:rPr>
              <w:rStyle w:val="Nmerodepgina"/>
              <w:rFonts w:cs="Arial"/>
              <w:noProof/>
            </w:rPr>
            <w:t>4</w:t>
          </w:r>
          <w:r w:rsidRPr="004C4246">
            <w:rPr>
              <w:rStyle w:val="Nmerodepgina"/>
              <w:rFonts w:cs="Arial"/>
            </w:rPr>
            <w:fldChar w:fldCharType="end"/>
          </w:r>
        </w:p>
      </w:tc>
    </w:tr>
  </w:tbl>
  <w:p w14:paraId="2539D7AD" w14:textId="77777777" w:rsidR="000435CE" w:rsidRDefault="000435CE" w:rsidP="001A0F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47" w:type="dxa"/>
      <w:tblBorders>
        <w:top w:val="single" w:sz="4" w:space="0" w:color="31849B" w:themeColor="accent5" w:themeShade="BF"/>
        <w:left w:val="single" w:sz="4" w:space="0" w:color="31849B" w:themeColor="accent5" w:themeShade="BF"/>
        <w:bottom w:val="single" w:sz="4" w:space="0" w:color="31849B" w:themeColor="accent5" w:themeShade="BF"/>
        <w:right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  <w:tblLook w:val="04A0" w:firstRow="1" w:lastRow="0" w:firstColumn="1" w:lastColumn="0" w:noHBand="0" w:noVBand="1"/>
    </w:tblPr>
    <w:tblGrid>
      <w:gridCol w:w="8755"/>
      <w:gridCol w:w="992"/>
    </w:tblGrid>
    <w:tr w:rsidR="000435CE" w:rsidRPr="004C4246" w14:paraId="069E8481" w14:textId="77777777" w:rsidTr="004C4246">
      <w:trPr>
        <w:trHeight w:val="567"/>
      </w:trPr>
      <w:tc>
        <w:tcPr>
          <w:tcW w:w="8755" w:type="dxa"/>
          <w:tcBorders>
            <w:left w:val="nil"/>
            <w:bottom w:val="nil"/>
          </w:tcBorders>
        </w:tcPr>
        <w:p w14:paraId="5078C82C" w14:textId="77777777" w:rsidR="000435CE" w:rsidRDefault="000435CE" w:rsidP="00DB1052">
          <w:pPr>
            <w:rPr>
              <w:rFonts w:ascii="Arial Narrow" w:hAnsi="Arial Narrow"/>
              <w:i/>
              <w:sz w:val="16"/>
              <w:szCs w:val="16"/>
              <w:u w:val="single"/>
            </w:rPr>
          </w:pPr>
          <w:r w:rsidRPr="00C5671E">
            <w:rPr>
              <w:rFonts w:ascii="Arial Narrow" w:hAnsi="Arial Narrow"/>
              <w:i/>
              <w:sz w:val="16"/>
              <w:szCs w:val="16"/>
              <w:u w:val="single"/>
            </w:rPr>
            <w:t>“Documento confidencial, propiedad exclusiva de Ban</w:t>
          </w:r>
          <w:r>
            <w:rPr>
              <w:rFonts w:ascii="Arial Narrow" w:hAnsi="Arial Narrow"/>
              <w:i/>
              <w:sz w:val="16"/>
              <w:szCs w:val="16"/>
              <w:u w:val="single"/>
            </w:rPr>
            <w:t>Ecuador B.P.</w:t>
          </w:r>
          <w:r w:rsidRPr="00C5671E">
            <w:rPr>
              <w:rFonts w:ascii="Arial Narrow" w:hAnsi="Arial Narrow"/>
              <w:i/>
              <w:sz w:val="16"/>
              <w:szCs w:val="16"/>
              <w:u w:val="single"/>
            </w:rPr>
            <w:t xml:space="preserve"> Prohibida su reproducción total o parcial”</w:t>
          </w:r>
        </w:p>
        <w:p w14:paraId="44A413D4" w14:textId="77777777" w:rsidR="000435CE" w:rsidRPr="00C5671E" w:rsidRDefault="000435CE" w:rsidP="00DB1052">
          <w:pPr>
            <w:rPr>
              <w:rFonts w:ascii="Arial Narrow" w:hAnsi="Arial Narrow"/>
              <w:i/>
              <w:sz w:val="16"/>
              <w:szCs w:val="16"/>
              <w:u w:val="single"/>
              <w:lang w:val="es-MX"/>
            </w:rPr>
          </w:pPr>
          <w:r>
            <w:rPr>
              <w:rFonts w:ascii="Arial Narrow" w:hAnsi="Arial Narrow"/>
              <w:i/>
              <w:sz w:val="16"/>
              <w:szCs w:val="16"/>
              <w:u w:val="single"/>
            </w:rPr>
            <w:t>Agosto 2018</w:t>
          </w:r>
        </w:p>
        <w:p w14:paraId="65998FAB" w14:textId="77777777" w:rsidR="000435CE" w:rsidRDefault="000435CE" w:rsidP="001A0F82">
          <w:pPr>
            <w:pStyle w:val="Piedepgina"/>
          </w:pPr>
        </w:p>
      </w:tc>
      <w:tc>
        <w:tcPr>
          <w:tcW w:w="992" w:type="dxa"/>
          <w:tcBorders>
            <w:bottom w:val="nil"/>
            <w:right w:val="nil"/>
          </w:tcBorders>
          <w:vAlign w:val="center"/>
        </w:tcPr>
        <w:p w14:paraId="4F29834A" w14:textId="351AB57A" w:rsidR="000435CE" w:rsidRPr="004C4246" w:rsidRDefault="000435CE" w:rsidP="004C4246">
          <w:pPr>
            <w:pStyle w:val="Piedepgina"/>
            <w:ind w:right="-44"/>
            <w:jc w:val="center"/>
            <w:rPr>
              <w:rStyle w:val="Nmerodepgina"/>
              <w:rFonts w:cs="Arial"/>
            </w:rPr>
          </w:pPr>
          <w:r w:rsidRPr="004C4246">
            <w:rPr>
              <w:rStyle w:val="Nmerodepgina"/>
              <w:rFonts w:cs="Arial"/>
            </w:rPr>
            <w:t xml:space="preserve">Pág. </w:t>
          </w:r>
          <w:r w:rsidRPr="004C4246">
            <w:rPr>
              <w:rStyle w:val="Nmerodepgina"/>
              <w:rFonts w:cs="Arial"/>
            </w:rPr>
            <w:fldChar w:fldCharType="begin"/>
          </w:r>
          <w:r w:rsidRPr="004C4246">
            <w:rPr>
              <w:rStyle w:val="Nmerodepgina"/>
              <w:rFonts w:cs="Arial"/>
            </w:rPr>
            <w:instrText xml:space="preserve"> PAGE </w:instrText>
          </w:r>
          <w:r w:rsidRPr="004C4246">
            <w:rPr>
              <w:rStyle w:val="Nmerodepgina"/>
              <w:rFonts w:cs="Arial"/>
            </w:rPr>
            <w:fldChar w:fldCharType="separate"/>
          </w:r>
          <w:r w:rsidR="00D35311">
            <w:rPr>
              <w:rStyle w:val="Nmerodepgina"/>
              <w:rFonts w:cs="Arial"/>
              <w:noProof/>
            </w:rPr>
            <w:t>2</w:t>
          </w:r>
          <w:r w:rsidRPr="004C4246">
            <w:rPr>
              <w:rStyle w:val="Nmerodepgina"/>
              <w:rFonts w:cs="Arial"/>
            </w:rPr>
            <w:fldChar w:fldCharType="end"/>
          </w:r>
        </w:p>
      </w:tc>
    </w:tr>
  </w:tbl>
  <w:p w14:paraId="0A4DFB72" w14:textId="77777777" w:rsidR="000435CE" w:rsidRDefault="000435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42EA7" w14:textId="77777777" w:rsidR="00B37B5B" w:rsidRDefault="00B37B5B">
      <w:r>
        <w:separator/>
      </w:r>
    </w:p>
  </w:footnote>
  <w:footnote w:type="continuationSeparator" w:id="0">
    <w:p w14:paraId="3124DF97" w14:textId="77777777" w:rsidR="00B37B5B" w:rsidRDefault="00B37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889" w:type="dxa"/>
      <w:tblLook w:val="04A0" w:firstRow="1" w:lastRow="0" w:firstColumn="1" w:lastColumn="0" w:noHBand="0" w:noVBand="1"/>
    </w:tblPr>
    <w:tblGrid>
      <w:gridCol w:w="5244"/>
      <w:gridCol w:w="4645"/>
    </w:tblGrid>
    <w:tr w:rsidR="000435CE" w:rsidRPr="001439FE" w14:paraId="59A58F53" w14:textId="77777777" w:rsidTr="000546AE">
      <w:trPr>
        <w:trHeight w:val="624"/>
      </w:trPr>
      <w:tc>
        <w:tcPr>
          <w:tcW w:w="5244" w:type="dxa"/>
          <w:tcBorders>
            <w:top w:val="nil"/>
            <w:left w:val="nil"/>
            <w:bottom w:val="single" w:sz="4" w:space="0" w:color="31849B" w:themeColor="accent5" w:themeShade="BF"/>
            <w:right w:val="nil"/>
          </w:tcBorders>
        </w:tcPr>
        <w:p w14:paraId="4131D9EC" w14:textId="77777777" w:rsidR="000435CE" w:rsidRPr="001439FE" w:rsidRDefault="000435CE" w:rsidP="001A0F82">
          <w:pPr>
            <w:pStyle w:val="Encabezado"/>
            <w:tabs>
              <w:tab w:val="left" w:pos="6171"/>
              <w:tab w:val="right" w:pos="10272"/>
            </w:tabs>
            <w:rPr>
              <w:rFonts w:ascii="Calibri Light" w:hAnsi="Calibri Light"/>
            </w:rPr>
          </w:pPr>
          <w:r>
            <w:rPr>
              <w:rFonts w:ascii="Calibri Light" w:hAnsi="Calibri Light"/>
              <w:noProof/>
              <w:lang w:val="es-EC" w:eastAsia="es-EC"/>
            </w:rPr>
            <w:drawing>
              <wp:inline distT="0" distB="0" distL="0" distR="0" wp14:anchorId="0B93A9D3" wp14:editId="3AE6C72A">
                <wp:extent cx="1815152" cy="486256"/>
                <wp:effectExtent l="0" t="0" r="0" b="0"/>
                <wp:docPr id="8" name="Imagen 8" descr="C:\Users\jimerchan\AppData\Local\Microsoft\Windows\Temporary Internet Files\Content.Outlook\LE4N1K5S\BanEcuador - Logotipo AF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imerchan\AppData\Local\Microsoft\Windows\Temporary Internet Files\Content.Outlook\LE4N1K5S\BanEcuador - Logotipo AF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785" cy="486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  <w:tcBorders>
            <w:top w:val="nil"/>
            <w:left w:val="nil"/>
            <w:bottom w:val="single" w:sz="4" w:space="0" w:color="31849B" w:themeColor="accent5" w:themeShade="BF"/>
            <w:right w:val="nil"/>
          </w:tcBorders>
        </w:tcPr>
        <w:p w14:paraId="3082115F" w14:textId="77777777" w:rsidR="000435CE" w:rsidRPr="00880760" w:rsidRDefault="000435CE" w:rsidP="001A0F82">
          <w:pPr>
            <w:pStyle w:val="Encabezado"/>
            <w:tabs>
              <w:tab w:val="left" w:pos="6171"/>
              <w:tab w:val="right" w:pos="10272"/>
            </w:tabs>
            <w:jc w:val="right"/>
            <w:rPr>
              <w:rFonts w:ascii="Calibri Light" w:hAnsi="Calibri Light"/>
              <w:sz w:val="12"/>
            </w:rPr>
          </w:pPr>
        </w:p>
        <w:p w14:paraId="08E12CCD" w14:textId="77777777" w:rsidR="000435CE" w:rsidRDefault="000435CE" w:rsidP="001A0F82">
          <w:pPr>
            <w:pStyle w:val="Encabezado"/>
            <w:tabs>
              <w:tab w:val="left" w:pos="6171"/>
              <w:tab w:val="right" w:pos="10272"/>
            </w:tabs>
            <w:jc w:val="right"/>
            <w:rPr>
              <w:rFonts w:ascii="Calibri Light" w:hAnsi="Calibri Light"/>
            </w:rPr>
          </w:pPr>
          <w:r w:rsidRPr="001439FE">
            <w:rPr>
              <w:rFonts w:ascii="Calibri Light" w:hAnsi="Calibri Light"/>
            </w:rPr>
            <w:t>Proceso Atención a Providencias Judiciales</w:t>
          </w:r>
        </w:p>
        <w:p w14:paraId="41806C4B" w14:textId="77777777" w:rsidR="000435CE" w:rsidRDefault="000435CE" w:rsidP="001A0F82">
          <w:pPr>
            <w:pStyle w:val="Encabezado"/>
            <w:tabs>
              <w:tab w:val="left" w:pos="6171"/>
              <w:tab w:val="right" w:pos="10272"/>
            </w:tabs>
            <w:jc w:val="right"/>
            <w:rPr>
              <w:rFonts w:ascii="Calibri Light" w:hAnsi="Calibri Light"/>
            </w:rPr>
          </w:pPr>
          <w:r w:rsidRPr="00880760">
            <w:rPr>
              <w:rFonts w:ascii="Calibri Light" w:hAnsi="Calibri Light"/>
            </w:rPr>
            <w:t>Cód.: GFD-005-074-01  |  V01  | mayo 2016</w:t>
          </w:r>
        </w:p>
        <w:p w14:paraId="76C75F72" w14:textId="77777777" w:rsidR="000435CE" w:rsidRPr="00880760" w:rsidRDefault="000435CE" w:rsidP="000546AE">
          <w:pPr>
            <w:pStyle w:val="Encabezado"/>
            <w:tabs>
              <w:tab w:val="left" w:pos="6171"/>
              <w:tab w:val="right" w:pos="10272"/>
            </w:tabs>
            <w:ind w:right="349"/>
            <w:jc w:val="right"/>
            <w:rPr>
              <w:rFonts w:ascii="Calibri Light" w:hAnsi="Calibri Light"/>
              <w:sz w:val="6"/>
            </w:rPr>
          </w:pPr>
        </w:p>
      </w:tc>
    </w:tr>
  </w:tbl>
  <w:p w14:paraId="3F78472F" w14:textId="77777777" w:rsidR="000435CE" w:rsidRDefault="000435CE" w:rsidP="001A0F82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06" w:type="dxa"/>
      <w:tblLook w:val="04A0" w:firstRow="1" w:lastRow="0" w:firstColumn="1" w:lastColumn="0" w:noHBand="0" w:noVBand="1"/>
    </w:tblPr>
    <w:tblGrid>
      <w:gridCol w:w="4644"/>
      <w:gridCol w:w="4962"/>
    </w:tblGrid>
    <w:tr w:rsidR="000435CE" w:rsidRPr="001439FE" w14:paraId="6C7D477D" w14:textId="77777777" w:rsidTr="00996819">
      <w:trPr>
        <w:trHeight w:val="624"/>
      </w:trPr>
      <w:tc>
        <w:tcPr>
          <w:tcW w:w="4644" w:type="dxa"/>
          <w:tcBorders>
            <w:top w:val="nil"/>
            <w:left w:val="nil"/>
            <w:bottom w:val="single" w:sz="4" w:space="0" w:color="31849B" w:themeColor="accent5" w:themeShade="BF"/>
            <w:right w:val="nil"/>
          </w:tcBorders>
        </w:tcPr>
        <w:p w14:paraId="0EDA64BA" w14:textId="77777777" w:rsidR="000435CE" w:rsidRPr="001439FE" w:rsidRDefault="000435CE" w:rsidP="001A0F82">
          <w:pPr>
            <w:pStyle w:val="Encabezado"/>
            <w:tabs>
              <w:tab w:val="left" w:pos="6171"/>
              <w:tab w:val="right" w:pos="10272"/>
            </w:tabs>
            <w:rPr>
              <w:rFonts w:ascii="Calibri Light" w:hAnsi="Calibri Light"/>
            </w:rPr>
          </w:pPr>
          <w:r>
            <w:rPr>
              <w:rFonts w:ascii="Calibri Light" w:hAnsi="Calibri Light"/>
              <w:noProof/>
              <w:lang w:val="es-EC" w:eastAsia="es-EC"/>
            </w:rPr>
            <w:drawing>
              <wp:inline distT="0" distB="0" distL="0" distR="0" wp14:anchorId="427362FC" wp14:editId="5FA93762">
                <wp:extent cx="1815152" cy="486256"/>
                <wp:effectExtent l="0" t="0" r="0" b="0"/>
                <wp:docPr id="9" name="Imagen 9" descr="C:\Users\jimerchan\AppData\Local\Microsoft\Windows\Temporary Internet Files\Content.Outlook\LE4N1K5S\BanEcuador - Logotipo AF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imerchan\AppData\Local\Microsoft\Windows\Temporary Internet Files\Content.Outlook\LE4N1K5S\BanEcuador - Logotipo AF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785" cy="486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single" w:sz="4" w:space="0" w:color="31849B" w:themeColor="accent5" w:themeShade="BF"/>
            <w:right w:val="nil"/>
          </w:tcBorders>
        </w:tcPr>
        <w:p w14:paraId="6B56F4C1" w14:textId="77777777" w:rsidR="000435CE" w:rsidRPr="00880760" w:rsidRDefault="000435CE" w:rsidP="001A0F82">
          <w:pPr>
            <w:pStyle w:val="Encabezado"/>
            <w:tabs>
              <w:tab w:val="left" w:pos="6171"/>
              <w:tab w:val="right" w:pos="10272"/>
            </w:tabs>
            <w:jc w:val="right"/>
            <w:rPr>
              <w:rFonts w:ascii="Calibri Light" w:hAnsi="Calibri Light"/>
              <w:sz w:val="12"/>
            </w:rPr>
          </w:pPr>
        </w:p>
        <w:p w14:paraId="01F8915E" w14:textId="77777777" w:rsidR="000435CE" w:rsidRDefault="000435CE" w:rsidP="00EA2B6F">
          <w:pPr>
            <w:rPr>
              <w:rFonts w:cs="Arial"/>
            </w:rPr>
          </w:pPr>
          <w:r>
            <w:rPr>
              <w:rFonts w:cs="Arial"/>
            </w:rPr>
            <w:t xml:space="preserve"> </w:t>
          </w:r>
        </w:p>
        <w:p w14:paraId="37ED835D" w14:textId="77777777" w:rsidR="000435CE" w:rsidRDefault="000435CE" w:rsidP="00EA2B6F">
          <w:pPr>
            <w:rPr>
              <w:rFonts w:cs="Arial"/>
            </w:rPr>
          </w:pPr>
        </w:p>
        <w:p w14:paraId="2DD553D1" w14:textId="03FBD8EC" w:rsidR="000435CE" w:rsidRPr="008227F4" w:rsidRDefault="000435CE" w:rsidP="00EA2B6F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Informe </w:t>
          </w:r>
          <w:r w:rsidR="00232A8B">
            <w:rPr>
              <w:rFonts w:cs="Arial"/>
              <w:sz w:val="16"/>
              <w:szCs w:val="16"/>
            </w:rPr>
            <w:t>de Fin de Gestión enero 2019</w:t>
          </w:r>
        </w:p>
        <w:p w14:paraId="6BFD38EA" w14:textId="77777777" w:rsidR="000435CE" w:rsidRPr="00880760" w:rsidRDefault="000435CE" w:rsidP="004F26F8">
          <w:pPr>
            <w:pStyle w:val="Encabezado"/>
            <w:tabs>
              <w:tab w:val="left" w:pos="6171"/>
              <w:tab w:val="right" w:pos="10272"/>
            </w:tabs>
            <w:ind w:left="-708"/>
            <w:jc w:val="center"/>
            <w:rPr>
              <w:rFonts w:ascii="Calibri Light" w:hAnsi="Calibri Light"/>
              <w:sz w:val="6"/>
            </w:rPr>
          </w:pPr>
        </w:p>
      </w:tc>
    </w:tr>
  </w:tbl>
  <w:p w14:paraId="1D2C8890" w14:textId="77777777" w:rsidR="000435CE" w:rsidRDefault="000435C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568" w:type="dxa"/>
      <w:tblLook w:val="04A0" w:firstRow="1" w:lastRow="0" w:firstColumn="1" w:lastColumn="0" w:noHBand="0" w:noVBand="1"/>
    </w:tblPr>
    <w:tblGrid>
      <w:gridCol w:w="4644"/>
      <w:gridCol w:w="4962"/>
      <w:gridCol w:w="4962"/>
    </w:tblGrid>
    <w:tr w:rsidR="00232A8B" w:rsidRPr="001439FE" w14:paraId="5F9C55B4" w14:textId="77777777" w:rsidTr="00232A8B">
      <w:trPr>
        <w:trHeight w:val="624"/>
      </w:trPr>
      <w:tc>
        <w:tcPr>
          <w:tcW w:w="4644" w:type="dxa"/>
          <w:tcBorders>
            <w:top w:val="nil"/>
            <w:left w:val="nil"/>
            <w:bottom w:val="single" w:sz="4" w:space="0" w:color="31849B" w:themeColor="accent5" w:themeShade="BF"/>
            <w:right w:val="nil"/>
          </w:tcBorders>
        </w:tcPr>
        <w:p w14:paraId="4CF7F17E" w14:textId="77777777" w:rsidR="00232A8B" w:rsidRPr="001439FE" w:rsidRDefault="00232A8B" w:rsidP="00232A8B">
          <w:pPr>
            <w:pStyle w:val="Encabezado"/>
            <w:tabs>
              <w:tab w:val="left" w:pos="6171"/>
              <w:tab w:val="right" w:pos="10272"/>
            </w:tabs>
            <w:rPr>
              <w:rFonts w:ascii="Calibri Light" w:hAnsi="Calibri Light"/>
            </w:rPr>
          </w:pPr>
          <w:r>
            <w:rPr>
              <w:rFonts w:ascii="Calibri Light" w:hAnsi="Calibri Light"/>
              <w:noProof/>
              <w:lang w:val="es-EC" w:eastAsia="es-EC"/>
            </w:rPr>
            <w:drawing>
              <wp:inline distT="0" distB="0" distL="0" distR="0" wp14:anchorId="79BEA2A2" wp14:editId="2172209B">
                <wp:extent cx="1815152" cy="486256"/>
                <wp:effectExtent l="0" t="0" r="0" b="0"/>
                <wp:docPr id="10" name="Imagen 10" descr="C:\Users\jimerchan\AppData\Local\Microsoft\Windows\Temporary Internet Files\Content.Outlook\LE4N1K5S\BanEcuador - Logotipo AF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imerchan\AppData\Local\Microsoft\Windows\Temporary Internet Files\Content.Outlook\LE4N1K5S\BanEcuador - Logotipo AF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785" cy="486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single" w:sz="4" w:space="0" w:color="31849B" w:themeColor="accent5" w:themeShade="BF"/>
            <w:right w:val="nil"/>
          </w:tcBorders>
        </w:tcPr>
        <w:p w14:paraId="54860C55" w14:textId="77777777" w:rsidR="00232A8B" w:rsidRPr="00880760" w:rsidRDefault="00232A8B" w:rsidP="00232A8B">
          <w:pPr>
            <w:pStyle w:val="Encabezado"/>
            <w:tabs>
              <w:tab w:val="left" w:pos="6171"/>
              <w:tab w:val="right" w:pos="10272"/>
            </w:tabs>
            <w:jc w:val="right"/>
            <w:rPr>
              <w:rFonts w:ascii="Calibri Light" w:hAnsi="Calibri Light"/>
              <w:sz w:val="12"/>
            </w:rPr>
          </w:pPr>
        </w:p>
        <w:p w14:paraId="3593F545" w14:textId="77777777" w:rsidR="00232A8B" w:rsidRDefault="00232A8B" w:rsidP="00232A8B">
          <w:pPr>
            <w:rPr>
              <w:rFonts w:cs="Arial"/>
            </w:rPr>
          </w:pPr>
          <w:r>
            <w:rPr>
              <w:rFonts w:cs="Arial"/>
            </w:rPr>
            <w:t xml:space="preserve"> </w:t>
          </w:r>
        </w:p>
        <w:p w14:paraId="08351596" w14:textId="77777777" w:rsidR="00232A8B" w:rsidRDefault="00232A8B" w:rsidP="00232A8B">
          <w:pPr>
            <w:rPr>
              <w:rFonts w:cs="Arial"/>
            </w:rPr>
          </w:pPr>
        </w:p>
        <w:p w14:paraId="7789D3D6" w14:textId="77777777" w:rsidR="00232A8B" w:rsidRPr="008227F4" w:rsidRDefault="00232A8B" w:rsidP="00232A8B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nforme de Fin de Gestión enero 2019</w:t>
          </w:r>
        </w:p>
        <w:p w14:paraId="2728E809" w14:textId="77777777" w:rsidR="00232A8B" w:rsidRPr="00880760" w:rsidRDefault="00232A8B" w:rsidP="00232A8B">
          <w:pPr>
            <w:pStyle w:val="Encabezado"/>
            <w:tabs>
              <w:tab w:val="left" w:pos="6171"/>
              <w:tab w:val="right" w:pos="10272"/>
            </w:tabs>
            <w:jc w:val="right"/>
            <w:rPr>
              <w:rFonts w:ascii="Calibri Light" w:hAnsi="Calibri Light"/>
              <w:sz w:val="12"/>
            </w:rPr>
          </w:pPr>
        </w:p>
      </w:tc>
      <w:tc>
        <w:tcPr>
          <w:tcW w:w="4962" w:type="dxa"/>
          <w:tcBorders>
            <w:top w:val="nil"/>
            <w:left w:val="nil"/>
            <w:bottom w:val="single" w:sz="4" w:space="0" w:color="31849B" w:themeColor="accent5" w:themeShade="BF"/>
            <w:right w:val="nil"/>
          </w:tcBorders>
        </w:tcPr>
        <w:p w14:paraId="5EF85EF1" w14:textId="08CFCE45" w:rsidR="00232A8B" w:rsidRPr="00880760" w:rsidRDefault="00232A8B" w:rsidP="00232A8B">
          <w:pPr>
            <w:pStyle w:val="Encabezado"/>
            <w:tabs>
              <w:tab w:val="left" w:pos="6171"/>
              <w:tab w:val="right" w:pos="10272"/>
            </w:tabs>
            <w:jc w:val="right"/>
            <w:rPr>
              <w:rFonts w:ascii="Calibri Light" w:hAnsi="Calibri Light"/>
              <w:sz w:val="12"/>
            </w:rPr>
          </w:pPr>
        </w:p>
        <w:p w14:paraId="795F1A2A" w14:textId="77777777" w:rsidR="00232A8B" w:rsidRDefault="00232A8B" w:rsidP="00232A8B">
          <w:pPr>
            <w:rPr>
              <w:rFonts w:cs="Arial"/>
            </w:rPr>
          </w:pPr>
          <w:r>
            <w:rPr>
              <w:rFonts w:cs="Arial"/>
            </w:rPr>
            <w:t xml:space="preserve"> </w:t>
          </w:r>
          <w:r w:rsidRPr="00EA2B6F">
            <w:rPr>
              <w:rFonts w:eastAsia="Calibri" w:cs="Arial"/>
              <w:b/>
              <w:color w:val="FFFFFF"/>
              <w:sz w:val="44"/>
              <w:szCs w:val="40"/>
              <w:lang w:eastAsia="en-US"/>
            </w:rPr>
            <w:t xml:space="preserve">Análisis Técnico de </w:t>
          </w:r>
        </w:p>
        <w:p w14:paraId="35FDAB2B" w14:textId="77777777" w:rsidR="00232A8B" w:rsidRPr="00880760" w:rsidRDefault="00232A8B" w:rsidP="00232A8B">
          <w:pPr>
            <w:rPr>
              <w:rFonts w:ascii="Calibri Light" w:hAnsi="Calibri Light"/>
              <w:sz w:val="6"/>
            </w:rPr>
          </w:pPr>
        </w:p>
      </w:tc>
    </w:tr>
  </w:tbl>
  <w:p w14:paraId="0B90C65E" w14:textId="77777777" w:rsidR="000435CE" w:rsidRDefault="000435CE" w:rsidP="001A0F8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28C3"/>
    <w:multiLevelType w:val="multilevel"/>
    <w:tmpl w:val="080A001D"/>
    <w:styleLink w:val="Estilo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390F96"/>
    <w:multiLevelType w:val="hybridMultilevel"/>
    <w:tmpl w:val="10F00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501A"/>
    <w:multiLevelType w:val="multilevel"/>
    <w:tmpl w:val="8C88C1AE"/>
    <w:lvl w:ilvl="0">
      <w:start w:val="1"/>
      <w:numFmt w:val="decimal"/>
      <w:lvlText w:val="%1."/>
      <w:lvlJc w:val="left"/>
      <w:pPr>
        <w:ind w:left="380" w:hanging="380"/>
      </w:pPr>
      <w:rPr>
        <w:rFonts w:cs="Times New Roman" w:hint="default"/>
      </w:rPr>
    </w:lvl>
    <w:lvl w:ilvl="1">
      <w:start w:val="1"/>
      <w:numFmt w:val="decimal"/>
      <w:pStyle w:val="PROPIO2"/>
      <w:lvlText w:val="%1.%2."/>
      <w:lvlJc w:val="left"/>
      <w:pPr>
        <w:ind w:left="981" w:hanging="3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ROPIO3"/>
      <w:lvlText w:val="%1.%2.%3."/>
      <w:lvlJc w:val="left"/>
      <w:pPr>
        <w:ind w:left="1582" w:hanging="380"/>
      </w:pPr>
      <w:rPr>
        <w:rFonts w:cs="Times New Roman" w:hint="default"/>
        <w:b/>
        <w:i w:val="0"/>
      </w:rPr>
    </w:lvl>
    <w:lvl w:ilvl="3">
      <w:start w:val="1"/>
      <w:numFmt w:val="decimal"/>
      <w:pStyle w:val="PROPIO4"/>
      <w:lvlText w:val="%1.%2.%3.%4."/>
      <w:lvlJc w:val="left"/>
      <w:pPr>
        <w:ind w:left="2183" w:hanging="3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784" w:hanging="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85" w:hanging="3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86" w:hanging="3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87" w:hanging="3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88" w:hanging="380"/>
      </w:pPr>
      <w:rPr>
        <w:rFonts w:cs="Times New Roman" w:hint="default"/>
      </w:rPr>
    </w:lvl>
  </w:abstractNum>
  <w:abstractNum w:abstractNumId="3">
    <w:nsid w:val="12090CAE"/>
    <w:multiLevelType w:val="multilevel"/>
    <w:tmpl w:val="C420A000"/>
    <w:styleLink w:val="Estilo1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4">
    <w:nsid w:val="13E147D6"/>
    <w:multiLevelType w:val="multilevel"/>
    <w:tmpl w:val="1E10B2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5866A6C"/>
    <w:multiLevelType w:val="hybridMultilevel"/>
    <w:tmpl w:val="DB3E521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1607F"/>
    <w:multiLevelType w:val="multilevel"/>
    <w:tmpl w:val="1E10B2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18996664"/>
    <w:multiLevelType w:val="multilevel"/>
    <w:tmpl w:val="080A001D"/>
    <w:styleLink w:val="Estilo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93745F"/>
    <w:multiLevelType w:val="hybridMultilevel"/>
    <w:tmpl w:val="2BC6B60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E5FEB"/>
    <w:multiLevelType w:val="multilevel"/>
    <w:tmpl w:val="B46062B6"/>
    <w:styleLink w:val="Estilo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00F91"/>
    <w:multiLevelType w:val="multilevel"/>
    <w:tmpl w:val="D8A8405E"/>
    <w:styleLink w:val="Estilo3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</w:rPr>
    </w:lvl>
  </w:abstractNum>
  <w:abstractNum w:abstractNumId="11">
    <w:nsid w:val="21D644DD"/>
    <w:multiLevelType w:val="hybridMultilevel"/>
    <w:tmpl w:val="E85A4C56"/>
    <w:lvl w:ilvl="0" w:tplc="57D4E50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86998"/>
    <w:multiLevelType w:val="multilevel"/>
    <w:tmpl w:val="148C7FD4"/>
    <w:styleLink w:val="Estilo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CB85033"/>
    <w:multiLevelType w:val="hybridMultilevel"/>
    <w:tmpl w:val="871CD044"/>
    <w:lvl w:ilvl="0" w:tplc="00867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F7115"/>
    <w:multiLevelType w:val="hybridMultilevel"/>
    <w:tmpl w:val="22D4883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32E2C"/>
    <w:multiLevelType w:val="hybridMultilevel"/>
    <w:tmpl w:val="1E9C8E5A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14C77A8"/>
    <w:multiLevelType w:val="multilevel"/>
    <w:tmpl w:val="28E8B47A"/>
    <w:styleLink w:val="Estilo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7">
    <w:nsid w:val="34862A47"/>
    <w:multiLevelType w:val="hybridMultilevel"/>
    <w:tmpl w:val="1B46A03C"/>
    <w:lvl w:ilvl="0" w:tplc="85A201EE">
      <w:start w:val="1"/>
      <w:numFmt w:val="decimal"/>
      <w:pStyle w:val="Ttulo4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4C3AC3"/>
    <w:multiLevelType w:val="hybridMultilevel"/>
    <w:tmpl w:val="0BFC20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212E1"/>
    <w:multiLevelType w:val="hybridMultilevel"/>
    <w:tmpl w:val="FE0A7C8C"/>
    <w:lvl w:ilvl="0" w:tplc="2D243D5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802CC"/>
    <w:multiLevelType w:val="hybridMultilevel"/>
    <w:tmpl w:val="871CD044"/>
    <w:lvl w:ilvl="0" w:tplc="00867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576FF"/>
    <w:multiLevelType w:val="multilevel"/>
    <w:tmpl w:val="080A001D"/>
    <w:styleLink w:val="Estilo1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4D3253C"/>
    <w:multiLevelType w:val="hybridMultilevel"/>
    <w:tmpl w:val="3A46FE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A33F1"/>
    <w:multiLevelType w:val="multilevel"/>
    <w:tmpl w:val="1E10B2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4A864B8E"/>
    <w:multiLevelType w:val="multilevel"/>
    <w:tmpl w:val="6786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4ADA4D3F"/>
    <w:multiLevelType w:val="hybridMultilevel"/>
    <w:tmpl w:val="497807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F3C3B"/>
    <w:multiLevelType w:val="hybridMultilevel"/>
    <w:tmpl w:val="19B0E7F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F6302"/>
    <w:multiLevelType w:val="hybridMultilevel"/>
    <w:tmpl w:val="FFD8AD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32ED7"/>
    <w:multiLevelType w:val="hybridMultilevel"/>
    <w:tmpl w:val="6BE0D0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C16A85"/>
    <w:multiLevelType w:val="hybridMultilevel"/>
    <w:tmpl w:val="7CA67430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7482EA1"/>
    <w:multiLevelType w:val="hybridMultilevel"/>
    <w:tmpl w:val="971A5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06E8E"/>
    <w:multiLevelType w:val="multilevel"/>
    <w:tmpl w:val="EDFEB3E8"/>
    <w:styleLink w:val="Estilo7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2">
    <w:nsid w:val="65FC5412"/>
    <w:multiLevelType w:val="multilevel"/>
    <w:tmpl w:val="15E2F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9535C5"/>
    <w:multiLevelType w:val="hybridMultilevel"/>
    <w:tmpl w:val="FB36F7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00D0A"/>
    <w:multiLevelType w:val="multilevel"/>
    <w:tmpl w:val="080A001D"/>
    <w:styleLink w:val="Estilo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21570DB"/>
    <w:multiLevelType w:val="hybridMultilevel"/>
    <w:tmpl w:val="01DA5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3429B"/>
    <w:multiLevelType w:val="hybridMultilevel"/>
    <w:tmpl w:val="1B34F8D2"/>
    <w:lvl w:ilvl="0" w:tplc="BB288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74267"/>
    <w:multiLevelType w:val="multilevel"/>
    <w:tmpl w:val="6226A5C6"/>
    <w:styleLink w:val="Estilo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9"/>
  </w:num>
  <w:num w:numId="2">
    <w:abstractNumId w:val="37"/>
  </w:num>
  <w:num w:numId="3">
    <w:abstractNumId w:val="10"/>
  </w:num>
  <w:num w:numId="4">
    <w:abstractNumId w:val="12"/>
  </w:num>
  <w:num w:numId="5">
    <w:abstractNumId w:val="34"/>
  </w:num>
  <w:num w:numId="6">
    <w:abstractNumId w:val="16"/>
  </w:num>
  <w:num w:numId="7">
    <w:abstractNumId w:val="31"/>
  </w:num>
  <w:num w:numId="8">
    <w:abstractNumId w:val="0"/>
  </w:num>
  <w:num w:numId="9">
    <w:abstractNumId w:val="7"/>
  </w:num>
  <w:num w:numId="10">
    <w:abstractNumId w:val="21"/>
  </w:num>
  <w:num w:numId="11">
    <w:abstractNumId w:val="3"/>
  </w:num>
  <w:num w:numId="12">
    <w:abstractNumId w:val="17"/>
  </w:num>
  <w:num w:numId="13">
    <w:abstractNumId w:val="2"/>
  </w:num>
  <w:num w:numId="14">
    <w:abstractNumId w:val="24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23"/>
  </w:num>
  <w:num w:numId="19">
    <w:abstractNumId w:val="35"/>
  </w:num>
  <w:num w:numId="20">
    <w:abstractNumId w:val="13"/>
  </w:num>
  <w:num w:numId="21">
    <w:abstractNumId w:val="20"/>
  </w:num>
  <w:num w:numId="22">
    <w:abstractNumId w:val="27"/>
  </w:num>
  <w:num w:numId="23">
    <w:abstractNumId w:val="14"/>
  </w:num>
  <w:num w:numId="24">
    <w:abstractNumId w:val="26"/>
  </w:num>
  <w:num w:numId="25">
    <w:abstractNumId w:val="36"/>
  </w:num>
  <w:num w:numId="26">
    <w:abstractNumId w:val="5"/>
  </w:num>
  <w:num w:numId="27">
    <w:abstractNumId w:val="11"/>
  </w:num>
  <w:num w:numId="28">
    <w:abstractNumId w:val="19"/>
  </w:num>
  <w:num w:numId="29">
    <w:abstractNumId w:val="8"/>
  </w:num>
  <w:num w:numId="30">
    <w:abstractNumId w:val="28"/>
  </w:num>
  <w:num w:numId="31">
    <w:abstractNumId w:val="30"/>
  </w:num>
  <w:num w:numId="32">
    <w:abstractNumId w:val="1"/>
  </w:num>
  <w:num w:numId="33">
    <w:abstractNumId w:val="33"/>
  </w:num>
  <w:num w:numId="34">
    <w:abstractNumId w:val="22"/>
  </w:num>
  <w:num w:numId="35">
    <w:abstractNumId w:val="29"/>
  </w:num>
  <w:num w:numId="36">
    <w:abstractNumId w:val="15"/>
  </w:num>
  <w:num w:numId="37">
    <w:abstractNumId w:val="18"/>
  </w:num>
  <w:num w:numId="38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4F"/>
    <w:rsid w:val="000006AC"/>
    <w:rsid w:val="00000DC6"/>
    <w:rsid w:val="00001950"/>
    <w:rsid w:val="00001D7B"/>
    <w:rsid w:val="00002024"/>
    <w:rsid w:val="00002F2D"/>
    <w:rsid w:val="000041A0"/>
    <w:rsid w:val="00004847"/>
    <w:rsid w:val="00006183"/>
    <w:rsid w:val="00007070"/>
    <w:rsid w:val="0000725E"/>
    <w:rsid w:val="000072EB"/>
    <w:rsid w:val="00007A97"/>
    <w:rsid w:val="000105D8"/>
    <w:rsid w:val="00010BB2"/>
    <w:rsid w:val="00012BA5"/>
    <w:rsid w:val="000138F2"/>
    <w:rsid w:val="0001588A"/>
    <w:rsid w:val="00015B86"/>
    <w:rsid w:val="00020638"/>
    <w:rsid w:val="00021293"/>
    <w:rsid w:val="000225C2"/>
    <w:rsid w:val="000229C0"/>
    <w:rsid w:val="0002420C"/>
    <w:rsid w:val="000244A2"/>
    <w:rsid w:val="00024ACD"/>
    <w:rsid w:val="00026800"/>
    <w:rsid w:val="00031C60"/>
    <w:rsid w:val="00031F74"/>
    <w:rsid w:val="00032BEF"/>
    <w:rsid w:val="00032FE5"/>
    <w:rsid w:val="00033362"/>
    <w:rsid w:val="0003411E"/>
    <w:rsid w:val="000344AD"/>
    <w:rsid w:val="00035E1B"/>
    <w:rsid w:val="00036259"/>
    <w:rsid w:val="00036CFC"/>
    <w:rsid w:val="00037512"/>
    <w:rsid w:val="00040A48"/>
    <w:rsid w:val="000435CE"/>
    <w:rsid w:val="00045B08"/>
    <w:rsid w:val="0004642C"/>
    <w:rsid w:val="00047270"/>
    <w:rsid w:val="00051699"/>
    <w:rsid w:val="00052BFA"/>
    <w:rsid w:val="00052D85"/>
    <w:rsid w:val="000546AE"/>
    <w:rsid w:val="00054A91"/>
    <w:rsid w:val="000557F8"/>
    <w:rsid w:val="00057944"/>
    <w:rsid w:val="00062F4E"/>
    <w:rsid w:val="0006392E"/>
    <w:rsid w:val="00064F7C"/>
    <w:rsid w:val="00065F7E"/>
    <w:rsid w:val="00070444"/>
    <w:rsid w:val="000711EF"/>
    <w:rsid w:val="000769F6"/>
    <w:rsid w:val="00077A0B"/>
    <w:rsid w:val="000801D4"/>
    <w:rsid w:val="00080205"/>
    <w:rsid w:val="00080C7B"/>
    <w:rsid w:val="00081EE1"/>
    <w:rsid w:val="00083D4A"/>
    <w:rsid w:val="00083F25"/>
    <w:rsid w:val="000841B3"/>
    <w:rsid w:val="00085FF9"/>
    <w:rsid w:val="00086576"/>
    <w:rsid w:val="0008723D"/>
    <w:rsid w:val="0009034C"/>
    <w:rsid w:val="00090B31"/>
    <w:rsid w:val="00091500"/>
    <w:rsid w:val="00091509"/>
    <w:rsid w:val="0009260A"/>
    <w:rsid w:val="00094023"/>
    <w:rsid w:val="0009486E"/>
    <w:rsid w:val="00097D3D"/>
    <w:rsid w:val="000A04B0"/>
    <w:rsid w:val="000A0E79"/>
    <w:rsid w:val="000A1D87"/>
    <w:rsid w:val="000A3A1A"/>
    <w:rsid w:val="000A51E0"/>
    <w:rsid w:val="000A5B7A"/>
    <w:rsid w:val="000A798C"/>
    <w:rsid w:val="000B052C"/>
    <w:rsid w:val="000B10FB"/>
    <w:rsid w:val="000B1D45"/>
    <w:rsid w:val="000B4E74"/>
    <w:rsid w:val="000B6944"/>
    <w:rsid w:val="000C1AEA"/>
    <w:rsid w:val="000C21C4"/>
    <w:rsid w:val="000C2E44"/>
    <w:rsid w:val="000C4252"/>
    <w:rsid w:val="000C5423"/>
    <w:rsid w:val="000C54A9"/>
    <w:rsid w:val="000C7C15"/>
    <w:rsid w:val="000D1B58"/>
    <w:rsid w:val="000D2A67"/>
    <w:rsid w:val="000D7278"/>
    <w:rsid w:val="000D7647"/>
    <w:rsid w:val="000D7824"/>
    <w:rsid w:val="000D7A05"/>
    <w:rsid w:val="000E095F"/>
    <w:rsid w:val="000E2828"/>
    <w:rsid w:val="000E501B"/>
    <w:rsid w:val="000E676D"/>
    <w:rsid w:val="000E7A01"/>
    <w:rsid w:val="000F07D5"/>
    <w:rsid w:val="000F1589"/>
    <w:rsid w:val="000F1878"/>
    <w:rsid w:val="000F1F57"/>
    <w:rsid w:val="000F22BF"/>
    <w:rsid w:val="000F2F5F"/>
    <w:rsid w:val="000F498F"/>
    <w:rsid w:val="000F60B9"/>
    <w:rsid w:val="00101EC1"/>
    <w:rsid w:val="001028C8"/>
    <w:rsid w:val="00105765"/>
    <w:rsid w:val="00105AD5"/>
    <w:rsid w:val="00106C96"/>
    <w:rsid w:val="00107001"/>
    <w:rsid w:val="00110BA1"/>
    <w:rsid w:val="00111606"/>
    <w:rsid w:val="001123DF"/>
    <w:rsid w:val="00113FC9"/>
    <w:rsid w:val="001175D3"/>
    <w:rsid w:val="0012098E"/>
    <w:rsid w:val="00121B25"/>
    <w:rsid w:val="00124317"/>
    <w:rsid w:val="001244EF"/>
    <w:rsid w:val="00126CFA"/>
    <w:rsid w:val="001277BC"/>
    <w:rsid w:val="001305D7"/>
    <w:rsid w:val="00130E38"/>
    <w:rsid w:val="00130FD6"/>
    <w:rsid w:val="00132F3A"/>
    <w:rsid w:val="00133CE2"/>
    <w:rsid w:val="001342DD"/>
    <w:rsid w:val="00136FA1"/>
    <w:rsid w:val="00137822"/>
    <w:rsid w:val="0014251D"/>
    <w:rsid w:val="00142AE7"/>
    <w:rsid w:val="00142CD4"/>
    <w:rsid w:val="00142FD5"/>
    <w:rsid w:val="001457BA"/>
    <w:rsid w:val="00147FAB"/>
    <w:rsid w:val="00150007"/>
    <w:rsid w:val="00150375"/>
    <w:rsid w:val="00150EBE"/>
    <w:rsid w:val="00152162"/>
    <w:rsid w:val="001526A8"/>
    <w:rsid w:val="00154EFF"/>
    <w:rsid w:val="00154F8D"/>
    <w:rsid w:val="00157DF3"/>
    <w:rsid w:val="0016043E"/>
    <w:rsid w:val="00161803"/>
    <w:rsid w:val="0016288F"/>
    <w:rsid w:val="001649CA"/>
    <w:rsid w:val="00165452"/>
    <w:rsid w:val="001705CF"/>
    <w:rsid w:val="00172D9E"/>
    <w:rsid w:val="0017365E"/>
    <w:rsid w:val="00173B1F"/>
    <w:rsid w:val="00175013"/>
    <w:rsid w:val="00175CFF"/>
    <w:rsid w:val="00176794"/>
    <w:rsid w:val="00176EFA"/>
    <w:rsid w:val="00177498"/>
    <w:rsid w:val="00177DDA"/>
    <w:rsid w:val="001806A5"/>
    <w:rsid w:val="001810D5"/>
    <w:rsid w:val="00182C46"/>
    <w:rsid w:val="00183571"/>
    <w:rsid w:val="0018363F"/>
    <w:rsid w:val="00186855"/>
    <w:rsid w:val="001871F7"/>
    <w:rsid w:val="00187B0A"/>
    <w:rsid w:val="0019373B"/>
    <w:rsid w:val="00193803"/>
    <w:rsid w:val="00194899"/>
    <w:rsid w:val="001962E9"/>
    <w:rsid w:val="001A0F82"/>
    <w:rsid w:val="001A2144"/>
    <w:rsid w:val="001A4391"/>
    <w:rsid w:val="001A4546"/>
    <w:rsid w:val="001A506C"/>
    <w:rsid w:val="001A6573"/>
    <w:rsid w:val="001B392F"/>
    <w:rsid w:val="001B6F26"/>
    <w:rsid w:val="001B7EDC"/>
    <w:rsid w:val="001C0C91"/>
    <w:rsid w:val="001C0FB8"/>
    <w:rsid w:val="001C15A6"/>
    <w:rsid w:val="001C3393"/>
    <w:rsid w:val="001C484A"/>
    <w:rsid w:val="001C4CD7"/>
    <w:rsid w:val="001C6227"/>
    <w:rsid w:val="001C680B"/>
    <w:rsid w:val="001C6A97"/>
    <w:rsid w:val="001C706D"/>
    <w:rsid w:val="001C70CA"/>
    <w:rsid w:val="001C75E0"/>
    <w:rsid w:val="001D012D"/>
    <w:rsid w:val="001D1431"/>
    <w:rsid w:val="001D3339"/>
    <w:rsid w:val="001D5C1D"/>
    <w:rsid w:val="001D5D82"/>
    <w:rsid w:val="001D71A3"/>
    <w:rsid w:val="001D7952"/>
    <w:rsid w:val="001E11B3"/>
    <w:rsid w:val="001E32C6"/>
    <w:rsid w:val="001E693D"/>
    <w:rsid w:val="001F015C"/>
    <w:rsid w:val="001F2DBE"/>
    <w:rsid w:val="001F49FC"/>
    <w:rsid w:val="001F4AE6"/>
    <w:rsid w:val="001F4B19"/>
    <w:rsid w:val="001F512B"/>
    <w:rsid w:val="002003D7"/>
    <w:rsid w:val="00202353"/>
    <w:rsid w:val="00202D0E"/>
    <w:rsid w:val="002035BB"/>
    <w:rsid w:val="002049EE"/>
    <w:rsid w:val="002064FE"/>
    <w:rsid w:val="002069AF"/>
    <w:rsid w:val="00210EDF"/>
    <w:rsid w:val="00211428"/>
    <w:rsid w:val="0021197C"/>
    <w:rsid w:val="0021343C"/>
    <w:rsid w:val="00215239"/>
    <w:rsid w:val="002152D0"/>
    <w:rsid w:val="00216344"/>
    <w:rsid w:val="00216834"/>
    <w:rsid w:val="00216C08"/>
    <w:rsid w:val="00216DF5"/>
    <w:rsid w:val="00217233"/>
    <w:rsid w:val="002174CF"/>
    <w:rsid w:val="00217A8E"/>
    <w:rsid w:val="00217D73"/>
    <w:rsid w:val="002222F6"/>
    <w:rsid w:val="0022271B"/>
    <w:rsid w:val="0022300C"/>
    <w:rsid w:val="0022372B"/>
    <w:rsid w:val="00223874"/>
    <w:rsid w:val="00223E44"/>
    <w:rsid w:val="00230E16"/>
    <w:rsid w:val="00232157"/>
    <w:rsid w:val="00232755"/>
    <w:rsid w:val="00232A8B"/>
    <w:rsid w:val="002353EC"/>
    <w:rsid w:val="00235570"/>
    <w:rsid w:val="00235E41"/>
    <w:rsid w:val="0023615C"/>
    <w:rsid w:val="00236968"/>
    <w:rsid w:val="00236C50"/>
    <w:rsid w:val="00237CED"/>
    <w:rsid w:val="00241004"/>
    <w:rsid w:val="00244AC4"/>
    <w:rsid w:val="00245DF3"/>
    <w:rsid w:val="00246452"/>
    <w:rsid w:val="0024672C"/>
    <w:rsid w:val="00246FFC"/>
    <w:rsid w:val="002470A7"/>
    <w:rsid w:val="002471C2"/>
    <w:rsid w:val="00250A64"/>
    <w:rsid w:val="00250D97"/>
    <w:rsid w:val="00251A03"/>
    <w:rsid w:val="0025224E"/>
    <w:rsid w:val="00252DBB"/>
    <w:rsid w:val="00255315"/>
    <w:rsid w:val="00256F6C"/>
    <w:rsid w:val="00260A8C"/>
    <w:rsid w:val="0026136F"/>
    <w:rsid w:val="00262240"/>
    <w:rsid w:val="002625CC"/>
    <w:rsid w:val="00263D96"/>
    <w:rsid w:val="0026415B"/>
    <w:rsid w:val="00264D95"/>
    <w:rsid w:val="00266EFC"/>
    <w:rsid w:val="0026778A"/>
    <w:rsid w:val="00271212"/>
    <w:rsid w:val="0027235C"/>
    <w:rsid w:val="00274D10"/>
    <w:rsid w:val="00276202"/>
    <w:rsid w:val="002766E9"/>
    <w:rsid w:val="00276B9E"/>
    <w:rsid w:val="00280247"/>
    <w:rsid w:val="002810AE"/>
    <w:rsid w:val="002822C0"/>
    <w:rsid w:val="00286FC8"/>
    <w:rsid w:val="0028760F"/>
    <w:rsid w:val="0028784F"/>
    <w:rsid w:val="002914A1"/>
    <w:rsid w:val="0029467D"/>
    <w:rsid w:val="0029786C"/>
    <w:rsid w:val="00297EDA"/>
    <w:rsid w:val="002A07B1"/>
    <w:rsid w:val="002A0A20"/>
    <w:rsid w:val="002A0FF6"/>
    <w:rsid w:val="002A1770"/>
    <w:rsid w:val="002A2F92"/>
    <w:rsid w:val="002A3141"/>
    <w:rsid w:val="002A5080"/>
    <w:rsid w:val="002A50AC"/>
    <w:rsid w:val="002A5D23"/>
    <w:rsid w:val="002A6683"/>
    <w:rsid w:val="002B0A39"/>
    <w:rsid w:val="002B17FE"/>
    <w:rsid w:val="002B28EA"/>
    <w:rsid w:val="002B617B"/>
    <w:rsid w:val="002B6400"/>
    <w:rsid w:val="002B6CBF"/>
    <w:rsid w:val="002C0DE5"/>
    <w:rsid w:val="002C15ED"/>
    <w:rsid w:val="002C2A50"/>
    <w:rsid w:val="002C3479"/>
    <w:rsid w:val="002C4641"/>
    <w:rsid w:val="002C4C14"/>
    <w:rsid w:val="002C510B"/>
    <w:rsid w:val="002C5B18"/>
    <w:rsid w:val="002C6423"/>
    <w:rsid w:val="002C6DF9"/>
    <w:rsid w:val="002D1E3C"/>
    <w:rsid w:val="002D337F"/>
    <w:rsid w:val="002D6E87"/>
    <w:rsid w:val="002D75F6"/>
    <w:rsid w:val="002D7969"/>
    <w:rsid w:val="002D7A9E"/>
    <w:rsid w:val="002E029B"/>
    <w:rsid w:val="002E1102"/>
    <w:rsid w:val="002E20BD"/>
    <w:rsid w:val="002E4432"/>
    <w:rsid w:val="002E56F0"/>
    <w:rsid w:val="002E65D7"/>
    <w:rsid w:val="002F0339"/>
    <w:rsid w:val="002F0D6C"/>
    <w:rsid w:val="002F1841"/>
    <w:rsid w:val="002F2B72"/>
    <w:rsid w:val="002F6552"/>
    <w:rsid w:val="002F7127"/>
    <w:rsid w:val="0030133B"/>
    <w:rsid w:val="00301414"/>
    <w:rsid w:val="003034F0"/>
    <w:rsid w:val="003048B6"/>
    <w:rsid w:val="003049FC"/>
    <w:rsid w:val="0030553A"/>
    <w:rsid w:val="00310045"/>
    <w:rsid w:val="003141BF"/>
    <w:rsid w:val="003150B7"/>
    <w:rsid w:val="003152C3"/>
    <w:rsid w:val="00315EC4"/>
    <w:rsid w:val="0031717D"/>
    <w:rsid w:val="00322163"/>
    <w:rsid w:val="00322906"/>
    <w:rsid w:val="00324019"/>
    <w:rsid w:val="00324052"/>
    <w:rsid w:val="0032529C"/>
    <w:rsid w:val="003258C0"/>
    <w:rsid w:val="003271BD"/>
    <w:rsid w:val="00332427"/>
    <w:rsid w:val="00333781"/>
    <w:rsid w:val="003344BB"/>
    <w:rsid w:val="00335A0C"/>
    <w:rsid w:val="00336100"/>
    <w:rsid w:val="0033645A"/>
    <w:rsid w:val="0033707F"/>
    <w:rsid w:val="0034147D"/>
    <w:rsid w:val="00341CAE"/>
    <w:rsid w:val="003421A1"/>
    <w:rsid w:val="00342652"/>
    <w:rsid w:val="0034486B"/>
    <w:rsid w:val="003448F2"/>
    <w:rsid w:val="00344AB6"/>
    <w:rsid w:val="00346697"/>
    <w:rsid w:val="00346F7F"/>
    <w:rsid w:val="00351833"/>
    <w:rsid w:val="00355A31"/>
    <w:rsid w:val="00355B22"/>
    <w:rsid w:val="00357373"/>
    <w:rsid w:val="003618B3"/>
    <w:rsid w:val="00361D44"/>
    <w:rsid w:val="00363279"/>
    <w:rsid w:val="003656D4"/>
    <w:rsid w:val="00367B26"/>
    <w:rsid w:val="003728C9"/>
    <w:rsid w:val="00374D7F"/>
    <w:rsid w:val="00376028"/>
    <w:rsid w:val="003809BC"/>
    <w:rsid w:val="00380EE8"/>
    <w:rsid w:val="00381097"/>
    <w:rsid w:val="0038203F"/>
    <w:rsid w:val="00383E94"/>
    <w:rsid w:val="00384EFF"/>
    <w:rsid w:val="003857EE"/>
    <w:rsid w:val="00386378"/>
    <w:rsid w:val="00390B96"/>
    <w:rsid w:val="00391067"/>
    <w:rsid w:val="00392183"/>
    <w:rsid w:val="003925ED"/>
    <w:rsid w:val="00394538"/>
    <w:rsid w:val="00394781"/>
    <w:rsid w:val="00394CB3"/>
    <w:rsid w:val="003951C7"/>
    <w:rsid w:val="00395427"/>
    <w:rsid w:val="003A0B70"/>
    <w:rsid w:val="003A0E1E"/>
    <w:rsid w:val="003A25F5"/>
    <w:rsid w:val="003A3B40"/>
    <w:rsid w:val="003A4AAB"/>
    <w:rsid w:val="003A6003"/>
    <w:rsid w:val="003A61A0"/>
    <w:rsid w:val="003A770D"/>
    <w:rsid w:val="003B0EA2"/>
    <w:rsid w:val="003B2591"/>
    <w:rsid w:val="003B38ED"/>
    <w:rsid w:val="003B3F25"/>
    <w:rsid w:val="003B47FE"/>
    <w:rsid w:val="003B4B6C"/>
    <w:rsid w:val="003B610E"/>
    <w:rsid w:val="003B703E"/>
    <w:rsid w:val="003B7B4E"/>
    <w:rsid w:val="003C10B7"/>
    <w:rsid w:val="003C2058"/>
    <w:rsid w:val="003C2FB5"/>
    <w:rsid w:val="003C4A45"/>
    <w:rsid w:val="003C5DAA"/>
    <w:rsid w:val="003C66A7"/>
    <w:rsid w:val="003C79E8"/>
    <w:rsid w:val="003D0DBD"/>
    <w:rsid w:val="003D1580"/>
    <w:rsid w:val="003D183E"/>
    <w:rsid w:val="003D2A34"/>
    <w:rsid w:val="003D3B80"/>
    <w:rsid w:val="003D3F37"/>
    <w:rsid w:val="003D4A43"/>
    <w:rsid w:val="003E6CAB"/>
    <w:rsid w:val="003F1933"/>
    <w:rsid w:val="003F39F4"/>
    <w:rsid w:val="003F59ED"/>
    <w:rsid w:val="003F6D2F"/>
    <w:rsid w:val="003F7839"/>
    <w:rsid w:val="00400F4B"/>
    <w:rsid w:val="00401229"/>
    <w:rsid w:val="00401B49"/>
    <w:rsid w:val="004046B7"/>
    <w:rsid w:val="0040693D"/>
    <w:rsid w:val="0041064F"/>
    <w:rsid w:val="004113FD"/>
    <w:rsid w:val="00412F58"/>
    <w:rsid w:val="00413BC9"/>
    <w:rsid w:val="004143F8"/>
    <w:rsid w:val="004150B5"/>
    <w:rsid w:val="00415121"/>
    <w:rsid w:val="00415145"/>
    <w:rsid w:val="00416B3D"/>
    <w:rsid w:val="00417273"/>
    <w:rsid w:val="004209CB"/>
    <w:rsid w:val="00421EB3"/>
    <w:rsid w:val="0042363B"/>
    <w:rsid w:val="004248B5"/>
    <w:rsid w:val="004269B2"/>
    <w:rsid w:val="00427EA7"/>
    <w:rsid w:val="0043205B"/>
    <w:rsid w:val="0043251A"/>
    <w:rsid w:val="004354A7"/>
    <w:rsid w:val="004357B8"/>
    <w:rsid w:val="004363F5"/>
    <w:rsid w:val="004403C8"/>
    <w:rsid w:val="00440ACC"/>
    <w:rsid w:val="00443BB0"/>
    <w:rsid w:val="00443CF4"/>
    <w:rsid w:val="00443D1D"/>
    <w:rsid w:val="00445425"/>
    <w:rsid w:val="0044606D"/>
    <w:rsid w:val="00446FA2"/>
    <w:rsid w:val="004478A3"/>
    <w:rsid w:val="00450464"/>
    <w:rsid w:val="0045071F"/>
    <w:rsid w:val="00451401"/>
    <w:rsid w:val="00451BB8"/>
    <w:rsid w:val="00454421"/>
    <w:rsid w:val="00460A81"/>
    <w:rsid w:val="004627E2"/>
    <w:rsid w:val="00462865"/>
    <w:rsid w:val="00462E38"/>
    <w:rsid w:val="0046474E"/>
    <w:rsid w:val="0046490C"/>
    <w:rsid w:val="0046772B"/>
    <w:rsid w:val="00473270"/>
    <w:rsid w:val="00473371"/>
    <w:rsid w:val="00473937"/>
    <w:rsid w:val="00475A07"/>
    <w:rsid w:val="00477517"/>
    <w:rsid w:val="004775AE"/>
    <w:rsid w:val="004804FB"/>
    <w:rsid w:val="00480EF5"/>
    <w:rsid w:val="004819C2"/>
    <w:rsid w:val="00481ACC"/>
    <w:rsid w:val="00481E90"/>
    <w:rsid w:val="00484F4A"/>
    <w:rsid w:val="00486552"/>
    <w:rsid w:val="0048781E"/>
    <w:rsid w:val="00487E1D"/>
    <w:rsid w:val="00490EBD"/>
    <w:rsid w:val="00491F2D"/>
    <w:rsid w:val="004923B3"/>
    <w:rsid w:val="0049401B"/>
    <w:rsid w:val="00497859"/>
    <w:rsid w:val="004A1610"/>
    <w:rsid w:val="004A1926"/>
    <w:rsid w:val="004A49FF"/>
    <w:rsid w:val="004A7B8F"/>
    <w:rsid w:val="004A7C7F"/>
    <w:rsid w:val="004B2223"/>
    <w:rsid w:val="004B5D53"/>
    <w:rsid w:val="004B627C"/>
    <w:rsid w:val="004B6347"/>
    <w:rsid w:val="004B69B3"/>
    <w:rsid w:val="004B73BB"/>
    <w:rsid w:val="004C1974"/>
    <w:rsid w:val="004C4219"/>
    <w:rsid w:val="004C4246"/>
    <w:rsid w:val="004D0439"/>
    <w:rsid w:val="004D0A4E"/>
    <w:rsid w:val="004D18A6"/>
    <w:rsid w:val="004D1AC6"/>
    <w:rsid w:val="004D256E"/>
    <w:rsid w:val="004D3C2F"/>
    <w:rsid w:val="004D473E"/>
    <w:rsid w:val="004D4A3E"/>
    <w:rsid w:val="004D6BAC"/>
    <w:rsid w:val="004D7FB3"/>
    <w:rsid w:val="004E0E11"/>
    <w:rsid w:val="004E1FF3"/>
    <w:rsid w:val="004E246B"/>
    <w:rsid w:val="004E2BCC"/>
    <w:rsid w:val="004E3AB8"/>
    <w:rsid w:val="004E525F"/>
    <w:rsid w:val="004E62B8"/>
    <w:rsid w:val="004F157C"/>
    <w:rsid w:val="004F264A"/>
    <w:rsid w:val="004F26F8"/>
    <w:rsid w:val="004F3AF3"/>
    <w:rsid w:val="004F65AC"/>
    <w:rsid w:val="004F6C64"/>
    <w:rsid w:val="004F729B"/>
    <w:rsid w:val="005019B4"/>
    <w:rsid w:val="00503119"/>
    <w:rsid w:val="0050343C"/>
    <w:rsid w:val="00507953"/>
    <w:rsid w:val="00511265"/>
    <w:rsid w:val="00512190"/>
    <w:rsid w:val="00515048"/>
    <w:rsid w:val="00516374"/>
    <w:rsid w:val="005170CD"/>
    <w:rsid w:val="00517A2C"/>
    <w:rsid w:val="00521A4E"/>
    <w:rsid w:val="00523AD5"/>
    <w:rsid w:val="0052407A"/>
    <w:rsid w:val="00524D0A"/>
    <w:rsid w:val="00525334"/>
    <w:rsid w:val="00525359"/>
    <w:rsid w:val="00525DC0"/>
    <w:rsid w:val="00527D28"/>
    <w:rsid w:val="00530E90"/>
    <w:rsid w:val="00530FF2"/>
    <w:rsid w:val="00535FDB"/>
    <w:rsid w:val="00536138"/>
    <w:rsid w:val="00536D66"/>
    <w:rsid w:val="00540742"/>
    <w:rsid w:val="00542195"/>
    <w:rsid w:val="00544E54"/>
    <w:rsid w:val="00545546"/>
    <w:rsid w:val="00545836"/>
    <w:rsid w:val="0054670D"/>
    <w:rsid w:val="00547958"/>
    <w:rsid w:val="00551400"/>
    <w:rsid w:val="0055152D"/>
    <w:rsid w:val="00551909"/>
    <w:rsid w:val="00552E17"/>
    <w:rsid w:val="00553B84"/>
    <w:rsid w:val="005635B2"/>
    <w:rsid w:val="00563CFD"/>
    <w:rsid w:val="00564222"/>
    <w:rsid w:val="0057000A"/>
    <w:rsid w:val="00571A06"/>
    <w:rsid w:val="00573DCE"/>
    <w:rsid w:val="0057441D"/>
    <w:rsid w:val="00580CAD"/>
    <w:rsid w:val="0058131D"/>
    <w:rsid w:val="00581B54"/>
    <w:rsid w:val="00582BFB"/>
    <w:rsid w:val="00583779"/>
    <w:rsid w:val="005855DA"/>
    <w:rsid w:val="005859B2"/>
    <w:rsid w:val="00585C71"/>
    <w:rsid w:val="00585DEB"/>
    <w:rsid w:val="00587CA1"/>
    <w:rsid w:val="00590663"/>
    <w:rsid w:val="00592A6F"/>
    <w:rsid w:val="00592B2D"/>
    <w:rsid w:val="00594434"/>
    <w:rsid w:val="00596ABC"/>
    <w:rsid w:val="005A290E"/>
    <w:rsid w:val="005A3501"/>
    <w:rsid w:val="005A3F47"/>
    <w:rsid w:val="005A4BD3"/>
    <w:rsid w:val="005A5116"/>
    <w:rsid w:val="005A702B"/>
    <w:rsid w:val="005A7954"/>
    <w:rsid w:val="005A7A70"/>
    <w:rsid w:val="005B0CEA"/>
    <w:rsid w:val="005B161C"/>
    <w:rsid w:val="005B5E9C"/>
    <w:rsid w:val="005C0140"/>
    <w:rsid w:val="005C215C"/>
    <w:rsid w:val="005C325A"/>
    <w:rsid w:val="005C3352"/>
    <w:rsid w:val="005C45F2"/>
    <w:rsid w:val="005C6B0B"/>
    <w:rsid w:val="005C79AB"/>
    <w:rsid w:val="005D15B0"/>
    <w:rsid w:val="005D19C5"/>
    <w:rsid w:val="005D1EB3"/>
    <w:rsid w:val="005D2F25"/>
    <w:rsid w:val="005D486A"/>
    <w:rsid w:val="005E0893"/>
    <w:rsid w:val="005E3B0A"/>
    <w:rsid w:val="005E797F"/>
    <w:rsid w:val="005F2EC6"/>
    <w:rsid w:val="005F37A9"/>
    <w:rsid w:val="005F5716"/>
    <w:rsid w:val="005F572F"/>
    <w:rsid w:val="005F5A2A"/>
    <w:rsid w:val="005F7923"/>
    <w:rsid w:val="005F7BFE"/>
    <w:rsid w:val="00601938"/>
    <w:rsid w:val="006027EF"/>
    <w:rsid w:val="006049D7"/>
    <w:rsid w:val="006054EA"/>
    <w:rsid w:val="006106C0"/>
    <w:rsid w:val="006107DA"/>
    <w:rsid w:val="00611843"/>
    <w:rsid w:val="006127BD"/>
    <w:rsid w:val="00615AF9"/>
    <w:rsid w:val="00615CF4"/>
    <w:rsid w:val="00617141"/>
    <w:rsid w:val="006216A4"/>
    <w:rsid w:val="0062274F"/>
    <w:rsid w:val="00624284"/>
    <w:rsid w:val="006244EC"/>
    <w:rsid w:val="00625BE4"/>
    <w:rsid w:val="006278CD"/>
    <w:rsid w:val="00630936"/>
    <w:rsid w:val="00630E73"/>
    <w:rsid w:val="00631683"/>
    <w:rsid w:val="00633B82"/>
    <w:rsid w:val="00633C01"/>
    <w:rsid w:val="006354C5"/>
    <w:rsid w:val="006361EB"/>
    <w:rsid w:val="00637E0F"/>
    <w:rsid w:val="00640451"/>
    <w:rsid w:val="00642466"/>
    <w:rsid w:val="006449EC"/>
    <w:rsid w:val="00647EB8"/>
    <w:rsid w:val="00650414"/>
    <w:rsid w:val="006526C8"/>
    <w:rsid w:val="00652F67"/>
    <w:rsid w:val="006539EA"/>
    <w:rsid w:val="00653E76"/>
    <w:rsid w:val="00654B65"/>
    <w:rsid w:val="006551C9"/>
    <w:rsid w:val="006559F4"/>
    <w:rsid w:val="00655B0E"/>
    <w:rsid w:val="00656ED0"/>
    <w:rsid w:val="00657904"/>
    <w:rsid w:val="00663949"/>
    <w:rsid w:val="00664834"/>
    <w:rsid w:val="0066589D"/>
    <w:rsid w:val="006710B3"/>
    <w:rsid w:val="0067430A"/>
    <w:rsid w:val="00674818"/>
    <w:rsid w:val="0068025F"/>
    <w:rsid w:val="00680865"/>
    <w:rsid w:val="00681069"/>
    <w:rsid w:val="00684ACC"/>
    <w:rsid w:val="00685F7F"/>
    <w:rsid w:val="0069089B"/>
    <w:rsid w:val="00692D6E"/>
    <w:rsid w:val="0069421B"/>
    <w:rsid w:val="006959A7"/>
    <w:rsid w:val="006A148E"/>
    <w:rsid w:val="006A276C"/>
    <w:rsid w:val="006A401F"/>
    <w:rsid w:val="006A499F"/>
    <w:rsid w:val="006A559A"/>
    <w:rsid w:val="006A5FAB"/>
    <w:rsid w:val="006A6921"/>
    <w:rsid w:val="006A6DDE"/>
    <w:rsid w:val="006A7A70"/>
    <w:rsid w:val="006A7C01"/>
    <w:rsid w:val="006B1312"/>
    <w:rsid w:val="006B1FB7"/>
    <w:rsid w:val="006B2FFB"/>
    <w:rsid w:val="006B4DC3"/>
    <w:rsid w:val="006B7B97"/>
    <w:rsid w:val="006C0194"/>
    <w:rsid w:val="006C0DA2"/>
    <w:rsid w:val="006C154B"/>
    <w:rsid w:val="006C1D78"/>
    <w:rsid w:val="006C362E"/>
    <w:rsid w:val="006C4746"/>
    <w:rsid w:val="006C4778"/>
    <w:rsid w:val="006C73EC"/>
    <w:rsid w:val="006C759A"/>
    <w:rsid w:val="006D2C4B"/>
    <w:rsid w:val="006D2DAF"/>
    <w:rsid w:val="006D4182"/>
    <w:rsid w:val="006D42BD"/>
    <w:rsid w:val="006E009F"/>
    <w:rsid w:val="006E0286"/>
    <w:rsid w:val="006E3D01"/>
    <w:rsid w:val="006E6D25"/>
    <w:rsid w:val="006E7A70"/>
    <w:rsid w:val="006E7F67"/>
    <w:rsid w:val="006F0114"/>
    <w:rsid w:val="006F3E10"/>
    <w:rsid w:val="006F5579"/>
    <w:rsid w:val="006F6FC8"/>
    <w:rsid w:val="006F791C"/>
    <w:rsid w:val="007011A6"/>
    <w:rsid w:val="00701B16"/>
    <w:rsid w:val="00702195"/>
    <w:rsid w:val="00703D70"/>
    <w:rsid w:val="0070542D"/>
    <w:rsid w:val="00705B88"/>
    <w:rsid w:val="00705C97"/>
    <w:rsid w:val="00705F10"/>
    <w:rsid w:val="00706B4A"/>
    <w:rsid w:val="00707D90"/>
    <w:rsid w:val="00710B3C"/>
    <w:rsid w:val="00712D39"/>
    <w:rsid w:val="00712FA9"/>
    <w:rsid w:val="00713797"/>
    <w:rsid w:val="0071503D"/>
    <w:rsid w:val="0071699B"/>
    <w:rsid w:val="00717AC2"/>
    <w:rsid w:val="00721CEA"/>
    <w:rsid w:val="0072242C"/>
    <w:rsid w:val="00722E6E"/>
    <w:rsid w:val="00723381"/>
    <w:rsid w:val="0072352F"/>
    <w:rsid w:val="00723974"/>
    <w:rsid w:val="007250DE"/>
    <w:rsid w:val="00725F14"/>
    <w:rsid w:val="00726C42"/>
    <w:rsid w:val="00727764"/>
    <w:rsid w:val="00730EFC"/>
    <w:rsid w:val="007327D5"/>
    <w:rsid w:val="007336B8"/>
    <w:rsid w:val="0074057D"/>
    <w:rsid w:val="00746401"/>
    <w:rsid w:val="00746716"/>
    <w:rsid w:val="0074685D"/>
    <w:rsid w:val="00747D09"/>
    <w:rsid w:val="007517F4"/>
    <w:rsid w:val="00754785"/>
    <w:rsid w:val="00755DD6"/>
    <w:rsid w:val="00756959"/>
    <w:rsid w:val="007572B8"/>
    <w:rsid w:val="0076004D"/>
    <w:rsid w:val="00762460"/>
    <w:rsid w:val="007635A4"/>
    <w:rsid w:val="0076682E"/>
    <w:rsid w:val="007676DF"/>
    <w:rsid w:val="007701FB"/>
    <w:rsid w:val="00770236"/>
    <w:rsid w:val="00770994"/>
    <w:rsid w:val="00771BBF"/>
    <w:rsid w:val="0078147C"/>
    <w:rsid w:val="0078404F"/>
    <w:rsid w:val="0078439C"/>
    <w:rsid w:val="00784E8E"/>
    <w:rsid w:val="0078583E"/>
    <w:rsid w:val="00787E60"/>
    <w:rsid w:val="00790789"/>
    <w:rsid w:val="00791743"/>
    <w:rsid w:val="00791D4D"/>
    <w:rsid w:val="007944D9"/>
    <w:rsid w:val="0079629D"/>
    <w:rsid w:val="007A07CE"/>
    <w:rsid w:val="007A3802"/>
    <w:rsid w:val="007A5D69"/>
    <w:rsid w:val="007A5F39"/>
    <w:rsid w:val="007A6D58"/>
    <w:rsid w:val="007B0FE9"/>
    <w:rsid w:val="007B3D61"/>
    <w:rsid w:val="007B4390"/>
    <w:rsid w:val="007B5D18"/>
    <w:rsid w:val="007B78E5"/>
    <w:rsid w:val="007C03F2"/>
    <w:rsid w:val="007C1892"/>
    <w:rsid w:val="007C247D"/>
    <w:rsid w:val="007C3992"/>
    <w:rsid w:val="007C4D1F"/>
    <w:rsid w:val="007C54AD"/>
    <w:rsid w:val="007C5663"/>
    <w:rsid w:val="007C74FA"/>
    <w:rsid w:val="007C779A"/>
    <w:rsid w:val="007C7B4F"/>
    <w:rsid w:val="007D00DC"/>
    <w:rsid w:val="007D1211"/>
    <w:rsid w:val="007D1493"/>
    <w:rsid w:val="007D1BD0"/>
    <w:rsid w:val="007D5169"/>
    <w:rsid w:val="007D52AA"/>
    <w:rsid w:val="007D6717"/>
    <w:rsid w:val="007D6DB3"/>
    <w:rsid w:val="007D7482"/>
    <w:rsid w:val="007E2059"/>
    <w:rsid w:val="007E3199"/>
    <w:rsid w:val="007E69CE"/>
    <w:rsid w:val="007E753D"/>
    <w:rsid w:val="007E763A"/>
    <w:rsid w:val="007F0264"/>
    <w:rsid w:val="007F0C73"/>
    <w:rsid w:val="007F14DF"/>
    <w:rsid w:val="007F18F1"/>
    <w:rsid w:val="007F2EEB"/>
    <w:rsid w:val="007F3328"/>
    <w:rsid w:val="007F471E"/>
    <w:rsid w:val="007F534B"/>
    <w:rsid w:val="007F64B4"/>
    <w:rsid w:val="008020BA"/>
    <w:rsid w:val="00803203"/>
    <w:rsid w:val="0081443C"/>
    <w:rsid w:val="00815A6C"/>
    <w:rsid w:val="00815B67"/>
    <w:rsid w:val="008204BA"/>
    <w:rsid w:val="008227F4"/>
    <w:rsid w:val="00823AB3"/>
    <w:rsid w:val="00823E29"/>
    <w:rsid w:val="008250E9"/>
    <w:rsid w:val="008252AC"/>
    <w:rsid w:val="00825CE7"/>
    <w:rsid w:val="00827BF4"/>
    <w:rsid w:val="008301DB"/>
    <w:rsid w:val="00830341"/>
    <w:rsid w:val="00831045"/>
    <w:rsid w:val="00831801"/>
    <w:rsid w:val="00832F98"/>
    <w:rsid w:val="00834B08"/>
    <w:rsid w:val="00835BC1"/>
    <w:rsid w:val="00837118"/>
    <w:rsid w:val="00837488"/>
    <w:rsid w:val="00841438"/>
    <w:rsid w:val="00841AD9"/>
    <w:rsid w:val="008427F2"/>
    <w:rsid w:val="00842F97"/>
    <w:rsid w:val="0084314D"/>
    <w:rsid w:val="008436DF"/>
    <w:rsid w:val="0084370F"/>
    <w:rsid w:val="008437AF"/>
    <w:rsid w:val="00843C61"/>
    <w:rsid w:val="00845C7E"/>
    <w:rsid w:val="0084670F"/>
    <w:rsid w:val="008468FF"/>
    <w:rsid w:val="00846FC0"/>
    <w:rsid w:val="0085044C"/>
    <w:rsid w:val="00850B42"/>
    <w:rsid w:val="00851A8C"/>
    <w:rsid w:val="0085320B"/>
    <w:rsid w:val="00853C7C"/>
    <w:rsid w:val="00854BA3"/>
    <w:rsid w:val="008555DB"/>
    <w:rsid w:val="00855EF6"/>
    <w:rsid w:val="00866920"/>
    <w:rsid w:val="00866C2B"/>
    <w:rsid w:val="00870918"/>
    <w:rsid w:val="00871FFE"/>
    <w:rsid w:val="00872273"/>
    <w:rsid w:val="008727DF"/>
    <w:rsid w:val="00873BF0"/>
    <w:rsid w:val="0087404D"/>
    <w:rsid w:val="008740A6"/>
    <w:rsid w:val="00875044"/>
    <w:rsid w:val="008779A1"/>
    <w:rsid w:val="00880B4C"/>
    <w:rsid w:val="00881A4F"/>
    <w:rsid w:val="00882DDE"/>
    <w:rsid w:val="00883A46"/>
    <w:rsid w:val="00886440"/>
    <w:rsid w:val="00887FF3"/>
    <w:rsid w:val="00890DBF"/>
    <w:rsid w:val="00891DF2"/>
    <w:rsid w:val="00891E6F"/>
    <w:rsid w:val="008938FE"/>
    <w:rsid w:val="00894133"/>
    <w:rsid w:val="00895E4A"/>
    <w:rsid w:val="00896DE7"/>
    <w:rsid w:val="00897569"/>
    <w:rsid w:val="00897B99"/>
    <w:rsid w:val="008A0136"/>
    <w:rsid w:val="008A11CF"/>
    <w:rsid w:val="008A352B"/>
    <w:rsid w:val="008A391A"/>
    <w:rsid w:val="008A4CC4"/>
    <w:rsid w:val="008A5E39"/>
    <w:rsid w:val="008A5E9C"/>
    <w:rsid w:val="008B076F"/>
    <w:rsid w:val="008B12C4"/>
    <w:rsid w:val="008B3CB4"/>
    <w:rsid w:val="008B4397"/>
    <w:rsid w:val="008B7D0D"/>
    <w:rsid w:val="008C0A05"/>
    <w:rsid w:val="008C0E27"/>
    <w:rsid w:val="008C425E"/>
    <w:rsid w:val="008C6354"/>
    <w:rsid w:val="008C6C8B"/>
    <w:rsid w:val="008D0509"/>
    <w:rsid w:val="008D0B22"/>
    <w:rsid w:val="008D449F"/>
    <w:rsid w:val="008D452F"/>
    <w:rsid w:val="008E0A84"/>
    <w:rsid w:val="008E0DA6"/>
    <w:rsid w:val="008E0E3B"/>
    <w:rsid w:val="008E144F"/>
    <w:rsid w:val="008E3251"/>
    <w:rsid w:val="008E4ED6"/>
    <w:rsid w:val="008F12BF"/>
    <w:rsid w:val="008F1592"/>
    <w:rsid w:val="008F3D3E"/>
    <w:rsid w:val="008F5D25"/>
    <w:rsid w:val="008F6D00"/>
    <w:rsid w:val="00900135"/>
    <w:rsid w:val="0090256F"/>
    <w:rsid w:val="009027A2"/>
    <w:rsid w:val="00902F2B"/>
    <w:rsid w:val="00904F1D"/>
    <w:rsid w:val="0090562B"/>
    <w:rsid w:val="009076B3"/>
    <w:rsid w:val="00912302"/>
    <w:rsid w:val="00913B78"/>
    <w:rsid w:val="009151EC"/>
    <w:rsid w:val="00915AA1"/>
    <w:rsid w:val="0091724D"/>
    <w:rsid w:val="00920978"/>
    <w:rsid w:val="00922BB3"/>
    <w:rsid w:val="00922E9A"/>
    <w:rsid w:val="0092360D"/>
    <w:rsid w:val="00923C33"/>
    <w:rsid w:val="0092497E"/>
    <w:rsid w:val="00927864"/>
    <w:rsid w:val="00932107"/>
    <w:rsid w:val="009329F1"/>
    <w:rsid w:val="00932F78"/>
    <w:rsid w:val="00933BF6"/>
    <w:rsid w:val="009342A2"/>
    <w:rsid w:val="00935424"/>
    <w:rsid w:val="009357FA"/>
    <w:rsid w:val="0093677F"/>
    <w:rsid w:val="00940CA9"/>
    <w:rsid w:val="00941212"/>
    <w:rsid w:val="0094227D"/>
    <w:rsid w:val="00942CBE"/>
    <w:rsid w:val="009503E3"/>
    <w:rsid w:val="00951B9A"/>
    <w:rsid w:val="00953920"/>
    <w:rsid w:val="00954197"/>
    <w:rsid w:val="00954708"/>
    <w:rsid w:val="009548C1"/>
    <w:rsid w:val="0095606A"/>
    <w:rsid w:val="00957E74"/>
    <w:rsid w:val="009618B0"/>
    <w:rsid w:val="00961952"/>
    <w:rsid w:val="009624D4"/>
    <w:rsid w:val="00966E82"/>
    <w:rsid w:val="00970981"/>
    <w:rsid w:val="009709AE"/>
    <w:rsid w:val="009711EB"/>
    <w:rsid w:val="00973886"/>
    <w:rsid w:val="00974AB7"/>
    <w:rsid w:val="00975339"/>
    <w:rsid w:val="00975575"/>
    <w:rsid w:val="00976059"/>
    <w:rsid w:val="00976880"/>
    <w:rsid w:val="00977422"/>
    <w:rsid w:val="00980C37"/>
    <w:rsid w:val="0098241A"/>
    <w:rsid w:val="009830E3"/>
    <w:rsid w:val="00983D44"/>
    <w:rsid w:val="009842B4"/>
    <w:rsid w:val="00985113"/>
    <w:rsid w:val="00985CEB"/>
    <w:rsid w:val="009872FB"/>
    <w:rsid w:val="00990F93"/>
    <w:rsid w:val="009934B9"/>
    <w:rsid w:val="00994BDA"/>
    <w:rsid w:val="009951D0"/>
    <w:rsid w:val="009958AB"/>
    <w:rsid w:val="00996372"/>
    <w:rsid w:val="00996819"/>
    <w:rsid w:val="009A1799"/>
    <w:rsid w:val="009A2A1C"/>
    <w:rsid w:val="009A32A7"/>
    <w:rsid w:val="009A3EA2"/>
    <w:rsid w:val="009A6146"/>
    <w:rsid w:val="009A6C7B"/>
    <w:rsid w:val="009B00C4"/>
    <w:rsid w:val="009B1671"/>
    <w:rsid w:val="009B16AD"/>
    <w:rsid w:val="009B1F35"/>
    <w:rsid w:val="009B37AF"/>
    <w:rsid w:val="009B3E7F"/>
    <w:rsid w:val="009B448D"/>
    <w:rsid w:val="009B55D9"/>
    <w:rsid w:val="009B612A"/>
    <w:rsid w:val="009B79C0"/>
    <w:rsid w:val="009C07A0"/>
    <w:rsid w:val="009C221D"/>
    <w:rsid w:val="009C3604"/>
    <w:rsid w:val="009C3A0B"/>
    <w:rsid w:val="009C3D2F"/>
    <w:rsid w:val="009C4464"/>
    <w:rsid w:val="009C68A9"/>
    <w:rsid w:val="009D0AA7"/>
    <w:rsid w:val="009D1C6F"/>
    <w:rsid w:val="009D2054"/>
    <w:rsid w:val="009D22B5"/>
    <w:rsid w:val="009D355D"/>
    <w:rsid w:val="009D68F4"/>
    <w:rsid w:val="009D7B3C"/>
    <w:rsid w:val="009E18BF"/>
    <w:rsid w:val="009E599F"/>
    <w:rsid w:val="009E5F8B"/>
    <w:rsid w:val="009F185E"/>
    <w:rsid w:val="009F4C8E"/>
    <w:rsid w:val="009F7546"/>
    <w:rsid w:val="009F7B96"/>
    <w:rsid w:val="009F7C7D"/>
    <w:rsid w:val="009F7E27"/>
    <w:rsid w:val="00A00515"/>
    <w:rsid w:val="00A01B5D"/>
    <w:rsid w:val="00A021A5"/>
    <w:rsid w:val="00A022B0"/>
    <w:rsid w:val="00A06021"/>
    <w:rsid w:val="00A06D38"/>
    <w:rsid w:val="00A133A5"/>
    <w:rsid w:val="00A15302"/>
    <w:rsid w:val="00A160FC"/>
    <w:rsid w:val="00A16856"/>
    <w:rsid w:val="00A16F0A"/>
    <w:rsid w:val="00A17183"/>
    <w:rsid w:val="00A17475"/>
    <w:rsid w:val="00A2033F"/>
    <w:rsid w:val="00A24676"/>
    <w:rsid w:val="00A24ECE"/>
    <w:rsid w:val="00A2519D"/>
    <w:rsid w:val="00A25CE8"/>
    <w:rsid w:val="00A26C7B"/>
    <w:rsid w:val="00A27039"/>
    <w:rsid w:val="00A27EF6"/>
    <w:rsid w:val="00A309F0"/>
    <w:rsid w:val="00A31DB9"/>
    <w:rsid w:val="00A324BC"/>
    <w:rsid w:val="00A327EB"/>
    <w:rsid w:val="00A33FC9"/>
    <w:rsid w:val="00A3433F"/>
    <w:rsid w:val="00A34719"/>
    <w:rsid w:val="00A35C9D"/>
    <w:rsid w:val="00A3692A"/>
    <w:rsid w:val="00A36986"/>
    <w:rsid w:val="00A40533"/>
    <w:rsid w:val="00A408FB"/>
    <w:rsid w:val="00A40EEE"/>
    <w:rsid w:val="00A413C0"/>
    <w:rsid w:val="00A41CFA"/>
    <w:rsid w:val="00A4243B"/>
    <w:rsid w:val="00A4563D"/>
    <w:rsid w:val="00A464A6"/>
    <w:rsid w:val="00A46AF4"/>
    <w:rsid w:val="00A46C19"/>
    <w:rsid w:val="00A478AA"/>
    <w:rsid w:val="00A50F84"/>
    <w:rsid w:val="00A516FA"/>
    <w:rsid w:val="00A53A0D"/>
    <w:rsid w:val="00A54C02"/>
    <w:rsid w:val="00A5558A"/>
    <w:rsid w:val="00A61CD8"/>
    <w:rsid w:val="00A62C8F"/>
    <w:rsid w:val="00A650C2"/>
    <w:rsid w:val="00A6627F"/>
    <w:rsid w:val="00A6753B"/>
    <w:rsid w:val="00A679FE"/>
    <w:rsid w:val="00A73A7C"/>
    <w:rsid w:val="00A751DC"/>
    <w:rsid w:val="00A75BB8"/>
    <w:rsid w:val="00A75CD0"/>
    <w:rsid w:val="00A769CB"/>
    <w:rsid w:val="00A80FE7"/>
    <w:rsid w:val="00A81004"/>
    <w:rsid w:val="00A81AE7"/>
    <w:rsid w:val="00A81E09"/>
    <w:rsid w:val="00A8618E"/>
    <w:rsid w:val="00A87807"/>
    <w:rsid w:val="00A87E0E"/>
    <w:rsid w:val="00A91352"/>
    <w:rsid w:val="00A935A8"/>
    <w:rsid w:val="00A93763"/>
    <w:rsid w:val="00A94659"/>
    <w:rsid w:val="00A94706"/>
    <w:rsid w:val="00A952FF"/>
    <w:rsid w:val="00AA1BA5"/>
    <w:rsid w:val="00AA5588"/>
    <w:rsid w:val="00AB2EF4"/>
    <w:rsid w:val="00AB326A"/>
    <w:rsid w:val="00AB3EDB"/>
    <w:rsid w:val="00AB7672"/>
    <w:rsid w:val="00AC154C"/>
    <w:rsid w:val="00AC5438"/>
    <w:rsid w:val="00AC585F"/>
    <w:rsid w:val="00AD09AC"/>
    <w:rsid w:val="00AD14D6"/>
    <w:rsid w:val="00AD1565"/>
    <w:rsid w:val="00AD1586"/>
    <w:rsid w:val="00AD37BB"/>
    <w:rsid w:val="00AD4C02"/>
    <w:rsid w:val="00AD7695"/>
    <w:rsid w:val="00AE0C3D"/>
    <w:rsid w:val="00AE1D8E"/>
    <w:rsid w:val="00AE2880"/>
    <w:rsid w:val="00AE4840"/>
    <w:rsid w:val="00AE4A50"/>
    <w:rsid w:val="00AE5F99"/>
    <w:rsid w:val="00AE65DA"/>
    <w:rsid w:val="00AF212B"/>
    <w:rsid w:val="00AF2199"/>
    <w:rsid w:val="00AF45F6"/>
    <w:rsid w:val="00AF4C11"/>
    <w:rsid w:val="00B028BE"/>
    <w:rsid w:val="00B02E2B"/>
    <w:rsid w:val="00B0685C"/>
    <w:rsid w:val="00B07521"/>
    <w:rsid w:val="00B07E83"/>
    <w:rsid w:val="00B14A18"/>
    <w:rsid w:val="00B15A70"/>
    <w:rsid w:val="00B16AB9"/>
    <w:rsid w:val="00B173F7"/>
    <w:rsid w:val="00B206A2"/>
    <w:rsid w:val="00B20966"/>
    <w:rsid w:val="00B20B88"/>
    <w:rsid w:val="00B20C8E"/>
    <w:rsid w:val="00B211E8"/>
    <w:rsid w:val="00B23A9F"/>
    <w:rsid w:val="00B24CDF"/>
    <w:rsid w:val="00B3084F"/>
    <w:rsid w:val="00B3139F"/>
    <w:rsid w:val="00B34F70"/>
    <w:rsid w:val="00B35D18"/>
    <w:rsid w:val="00B36FAD"/>
    <w:rsid w:val="00B37B5B"/>
    <w:rsid w:val="00B42BBC"/>
    <w:rsid w:val="00B42C7D"/>
    <w:rsid w:val="00B46345"/>
    <w:rsid w:val="00B4687B"/>
    <w:rsid w:val="00B46BA3"/>
    <w:rsid w:val="00B47E0E"/>
    <w:rsid w:val="00B47F16"/>
    <w:rsid w:val="00B50AE9"/>
    <w:rsid w:val="00B53BFA"/>
    <w:rsid w:val="00B53C4A"/>
    <w:rsid w:val="00B542AC"/>
    <w:rsid w:val="00B54941"/>
    <w:rsid w:val="00B553D8"/>
    <w:rsid w:val="00B6173B"/>
    <w:rsid w:val="00B61D2E"/>
    <w:rsid w:val="00B61F7C"/>
    <w:rsid w:val="00B63C13"/>
    <w:rsid w:val="00B65173"/>
    <w:rsid w:val="00B65399"/>
    <w:rsid w:val="00B67880"/>
    <w:rsid w:val="00B704BA"/>
    <w:rsid w:val="00B70D03"/>
    <w:rsid w:val="00B7119A"/>
    <w:rsid w:val="00B73A59"/>
    <w:rsid w:val="00B75472"/>
    <w:rsid w:val="00B7644F"/>
    <w:rsid w:val="00B81DBB"/>
    <w:rsid w:val="00B83674"/>
    <w:rsid w:val="00B87528"/>
    <w:rsid w:val="00B90F6D"/>
    <w:rsid w:val="00B92919"/>
    <w:rsid w:val="00B929FC"/>
    <w:rsid w:val="00B958E6"/>
    <w:rsid w:val="00B97A3A"/>
    <w:rsid w:val="00BA0689"/>
    <w:rsid w:val="00BA39C7"/>
    <w:rsid w:val="00BA7D86"/>
    <w:rsid w:val="00BB0D68"/>
    <w:rsid w:val="00BB1659"/>
    <w:rsid w:val="00BB16F4"/>
    <w:rsid w:val="00BB1E3E"/>
    <w:rsid w:val="00BB2222"/>
    <w:rsid w:val="00BB3661"/>
    <w:rsid w:val="00BB4E1F"/>
    <w:rsid w:val="00BB61D5"/>
    <w:rsid w:val="00BB68EA"/>
    <w:rsid w:val="00BB7B45"/>
    <w:rsid w:val="00BC2246"/>
    <w:rsid w:val="00BD0BA6"/>
    <w:rsid w:val="00BD2CDF"/>
    <w:rsid w:val="00BD4DDD"/>
    <w:rsid w:val="00BD5B2F"/>
    <w:rsid w:val="00BD647B"/>
    <w:rsid w:val="00BE0A24"/>
    <w:rsid w:val="00BE1D05"/>
    <w:rsid w:val="00BE3876"/>
    <w:rsid w:val="00BE5791"/>
    <w:rsid w:val="00BE733E"/>
    <w:rsid w:val="00BF0D54"/>
    <w:rsid w:val="00BF13F8"/>
    <w:rsid w:val="00BF1688"/>
    <w:rsid w:val="00BF1DBE"/>
    <w:rsid w:val="00BF1F40"/>
    <w:rsid w:val="00BF336F"/>
    <w:rsid w:val="00BF339B"/>
    <w:rsid w:val="00BF3454"/>
    <w:rsid w:val="00C01605"/>
    <w:rsid w:val="00C01B6F"/>
    <w:rsid w:val="00C01FEF"/>
    <w:rsid w:val="00C0556D"/>
    <w:rsid w:val="00C06EB3"/>
    <w:rsid w:val="00C13D4E"/>
    <w:rsid w:val="00C14B92"/>
    <w:rsid w:val="00C1644B"/>
    <w:rsid w:val="00C16706"/>
    <w:rsid w:val="00C16EB8"/>
    <w:rsid w:val="00C17727"/>
    <w:rsid w:val="00C209C1"/>
    <w:rsid w:val="00C20F01"/>
    <w:rsid w:val="00C24872"/>
    <w:rsid w:val="00C24E08"/>
    <w:rsid w:val="00C25911"/>
    <w:rsid w:val="00C272E9"/>
    <w:rsid w:val="00C30E32"/>
    <w:rsid w:val="00C30EFC"/>
    <w:rsid w:val="00C31AAE"/>
    <w:rsid w:val="00C329FF"/>
    <w:rsid w:val="00C32E85"/>
    <w:rsid w:val="00C36A77"/>
    <w:rsid w:val="00C36CA7"/>
    <w:rsid w:val="00C36E30"/>
    <w:rsid w:val="00C3729B"/>
    <w:rsid w:val="00C37C54"/>
    <w:rsid w:val="00C42825"/>
    <w:rsid w:val="00C47C01"/>
    <w:rsid w:val="00C53B92"/>
    <w:rsid w:val="00C60425"/>
    <w:rsid w:val="00C61ED8"/>
    <w:rsid w:val="00C6239A"/>
    <w:rsid w:val="00C62DE7"/>
    <w:rsid w:val="00C6334F"/>
    <w:rsid w:val="00C64724"/>
    <w:rsid w:val="00C64FA3"/>
    <w:rsid w:val="00C65A7E"/>
    <w:rsid w:val="00C65C30"/>
    <w:rsid w:val="00C66497"/>
    <w:rsid w:val="00C67B96"/>
    <w:rsid w:val="00C720DE"/>
    <w:rsid w:val="00C73F8A"/>
    <w:rsid w:val="00C75317"/>
    <w:rsid w:val="00C80D28"/>
    <w:rsid w:val="00C83090"/>
    <w:rsid w:val="00C86A98"/>
    <w:rsid w:val="00C91B30"/>
    <w:rsid w:val="00C9224B"/>
    <w:rsid w:val="00C92D2A"/>
    <w:rsid w:val="00C96EDB"/>
    <w:rsid w:val="00C97141"/>
    <w:rsid w:val="00CA04DB"/>
    <w:rsid w:val="00CA1598"/>
    <w:rsid w:val="00CA3552"/>
    <w:rsid w:val="00CA3911"/>
    <w:rsid w:val="00CA3F30"/>
    <w:rsid w:val="00CA3F64"/>
    <w:rsid w:val="00CA42F9"/>
    <w:rsid w:val="00CA5A01"/>
    <w:rsid w:val="00CA786C"/>
    <w:rsid w:val="00CA7A04"/>
    <w:rsid w:val="00CB092D"/>
    <w:rsid w:val="00CB0982"/>
    <w:rsid w:val="00CB0C24"/>
    <w:rsid w:val="00CB4E52"/>
    <w:rsid w:val="00CB4FA2"/>
    <w:rsid w:val="00CB527E"/>
    <w:rsid w:val="00CB5593"/>
    <w:rsid w:val="00CB5930"/>
    <w:rsid w:val="00CB7F0D"/>
    <w:rsid w:val="00CC054A"/>
    <w:rsid w:val="00CC1223"/>
    <w:rsid w:val="00CC2D18"/>
    <w:rsid w:val="00CC3B9A"/>
    <w:rsid w:val="00CD0E84"/>
    <w:rsid w:val="00CD2722"/>
    <w:rsid w:val="00CD327F"/>
    <w:rsid w:val="00CD444B"/>
    <w:rsid w:val="00CD4E88"/>
    <w:rsid w:val="00CD6C77"/>
    <w:rsid w:val="00CD7496"/>
    <w:rsid w:val="00CE0611"/>
    <w:rsid w:val="00CE10AE"/>
    <w:rsid w:val="00CE11D3"/>
    <w:rsid w:val="00CE13C2"/>
    <w:rsid w:val="00CE7C3B"/>
    <w:rsid w:val="00CF1AC1"/>
    <w:rsid w:val="00CF1BC9"/>
    <w:rsid w:val="00CF4A5A"/>
    <w:rsid w:val="00CF5603"/>
    <w:rsid w:val="00CF7DB8"/>
    <w:rsid w:val="00D0241C"/>
    <w:rsid w:val="00D027E6"/>
    <w:rsid w:val="00D02A63"/>
    <w:rsid w:val="00D0319D"/>
    <w:rsid w:val="00D0352D"/>
    <w:rsid w:val="00D035E9"/>
    <w:rsid w:val="00D03AB5"/>
    <w:rsid w:val="00D04EEC"/>
    <w:rsid w:val="00D0620D"/>
    <w:rsid w:val="00D070F6"/>
    <w:rsid w:val="00D07B0C"/>
    <w:rsid w:val="00D10913"/>
    <w:rsid w:val="00D1115C"/>
    <w:rsid w:val="00D12C06"/>
    <w:rsid w:val="00D12F1E"/>
    <w:rsid w:val="00D167D5"/>
    <w:rsid w:val="00D17E6D"/>
    <w:rsid w:val="00D17F29"/>
    <w:rsid w:val="00D21BB6"/>
    <w:rsid w:val="00D22361"/>
    <w:rsid w:val="00D2558B"/>
    <w:rsid w:val="00D26241"/>
    <w:rsid w:val="00D271A5"/>
    <w:rsid w:val="00D27405"/>
    <w:rsid w:val="00D3050B"/>
    <w:rsid w:val="00D30CF9"/>
    <w:rsid w:val="00D31719"/>
    <w:rsid w:val="00D31EBE"/>
    <w:rsid w:val="00D3210B"/>
    <w:rsid w:val="00D3322E"/>
    <w:rsid w:val="00D341E4"/>
    <w:rsid w:val="00D35311"/>
    <w:rsid w:val="00D36290"/>
    <w:rsid w:val="00D3690C"/>
    <w:rsid w:val="00D37532"/>
    <w:rsid w:val="00D40021"/>
    <w:rsid w:val="00D409CA"/>
    <w:rsid w:val="00D429AF"/>
    <w:rsid w:val="00D42EFD"/>
    <w:rsid w:val="00D44945"/>
    <w:rsid w:val="00D453D4"/>
    <w:rsid w:val="00D5032C"/>
    <w:rsid w:val="00D540B4"/>
    <w:rsid w:val="00D547E4"/>
    <w:rsid w:val="00D547ED"/>
    <w:rsid w:val="00D559E3"/>
    <w:rsid w:val="00D565B8"/>
    <w:rsid w:val="00D56A06"/>
    <w:rsid w:val="00D60201"/>
    <w:rsid w:val="00D60F4A"/>
    <w:rsid w:val="00D61BDB"/>
    <w:rsid w:val="00D62CEC"/>
    <w:rsid w:val="00D638ED"/>
    <w:rsid w:val="00D63C33"/>
    <w:rsid w:val="00D64705"/>
    <w:rsid w:val="00D66618"/>
    <w:rsid w:val="00D66C5A"/>
    <w:rsid w:val="00D67F77"/>
    <w:rsid w:val="00D7039D"/>
    <w:rsid w:val="00D705E2"/>
    <w:rsid w:val="00D7175A"/>
    <w:rsid w:val="00D7180E"/>
    <w:rsid w:val="00D72917"/>
    <w:rsid w:val="00D75375"/>
    <w:rsid w:val="00D81647"/>
    <w:rsid w:val="00D81FC8"/>
    <w:rsid w:val="00D82EA6"/>
    <w:rsid w:val="00D82F6B"/>
    <w:rsid w:val="00D82FAA"/>
    <w:rsid w:val="00D83987"/>
    <w:rsid w:val="00D84F51"/>
    <w:rsid w:val="00D86286"/>
    <w:rsid w:val="00D9020E"/>
    <w:rsid w:val="00D906F4"/>
    <w:rsid w:val="00D909DE"/>
    <w:rsid w:val="00D90DEC"/>
    <w:rsid w:val="00D96343"/>
    <w:rsid w:val="00DA194D"/>
    <w:rsid w:val="00DA23F6"/>
    <w:rsid w:val="00DA5452"/>
    <w:rsid w:val="00DA54E7"/>
    <w:rsid w:val="00DA5D4B"/>
    <w:rsid w:val="00DA6F61"/>
    <w:rsid w:val="00DB051F"/>
    <w:rsid w:val="00DB1052"/>
    <w:rsid w:val="00DB35C7"/>
    <w:rsid w:val="00DB3C83"/>
    <w:rsid w:val="00DB44E1"/>
    <w:rsid w:val="00DB63D9"/>
    <w:rsid w:val="00DB7D78"/>
    <w:rsid w:val="00DC2100"/>
    <w:rsid w:val="00DC22E6"/>
    <w:rsid w:val="00DC39BD"/>
    <w:rsid w:val="00DC3B2A"/>
    <w:rsid w:val="00DC50C8"/>
    <w:rsid w:val="00DC60B7"/>
    <w:rsid w:val="00DC60BC"/>
    <w:rsid w:val="00DC632A"/>
    <w:rsid w:val="00DD059B"/>
    <w:rsid w:val="00DD05B3"/>
    <w:rsid w:val="00DD2137"/>
    <w:rsid w:val="00DD4A0D"/>
    <w:rsid w:val="00DD53B2"/>
    <w:rsid w:val="00DD61F4"/>
    <w:rsid w:val="00DE5B87"/>
    <w:rsid w:val="00DE61DD"/>
    <w:rsid w:val="00DE7770"/>
    <w:rsid w:val="00DF3FDE"/>
    <w:rsid w:val="00E0208B"/>
    <w:rsid w:val="00E05FE4"/>
    <w:rsid w:val="00E05FE9"/>
    <w:rsid w:val="00E06479"/>
    <w:rsid w:val="00E06E32"/>
    <w:rsid w:val="00E10D33"/>
    <w:rsid w:val="00E1244A"/>
    <w:rsid w:val="00E1351C"/>
    <w:rsid w:val="00E135EC"/>
    <w:rsid w:val="00E171DD"/>
    <w:rsid w:val="00E208B3"/>
    <w:rsid w:val="00E25549"/>
    <w:rsid w:val="00E25870"/>
    <w:rsid w:val="00E25C9A"/>
    <w:rsid w:val="00E26E19"/>
    <w:rsid w:val="00E2785E"/>
    <w:rsid w:val="00E27CE6"/>
    <w:rsid w:val="00E27FA9"/>
    <w:rsid w:val="00E3198E"/>
    <w:rsid w:val="00E32E19"/>
    <w:rsid w:val="00E33151"/>
    <w:rsid w:val="00E33179"/>
    <w:rsid w:val="00E33533"/>
    <w:rsid w:val="00E336C5"/>
    <w:rsid w:val="00E33B2E"/>
    <w:rsid w:val="00E36CFE"/>
    <w:rsid w:val="00E37113"/>
    <w:rsid w:val="00E375B4"/>
    <w:rsid w:val="00E378C9"/>
    <w:rsid w:val="00E37B16"/>
    <w:rsid w:val="00E37B5B"/>
    <w:rsid w:val="00E41594"/>
    <w:rsid w:val="00E437E4"/>
    <w:rsid w:val="00E44D85"/>
    <w:rsid w:val="00E47488"/>
    <w:rsid w:val="00E47B50"/>
    <w:rsid w:val="00E50E7F"/>
    <w:rsid w:val="00E53C84"/>
    <w:rsid w:val="00E5477F"/>
    <w:rsid w:val="00E54B1B"/>
    <w:rsid w:val="00E55BF9"/>
    <w:rsid w:val="00E55CDA"/>
    <w:rsid w:val="00E5750B"/>
    <w:rsid w:val="00E60A6A"/>
    <w:rsid w:val="00E61C18"/>
    <w:rsid w:val="00E61FE8"/>
    <w:rsid w:val="00E64823"/>
    <w:rsid w:val="00E65D78"/>
    <w:rsid w:val="00E67CAC"/>
    <w:rsid w:val="00E67D84"/>
    <w:rsid w:val="00E71057"/>
    <w:rsid w:val="00E7110B"/>
    <w:rsid w:val="00E711AF"/>
    <w:rsid w:val="00E71AD4"/>
    <w:rsid w:val="00E731B4"/>
    <w:rsid w:val="00E74C1C"/>
    <w:rsid w:val="00E756B8"/>
    <w:rsid w:val="00E77790"/>
    <w:rsid w:val="00E81368"/>
    <w:rsid w:val="00E81403"/>
    <w:rsid w:val="00E820F4"/>
    <w:rsid w:val="00E82F00"/>
    <w:rsid w:val="00E84CC0"/>
    <w:rsid w:val="00E86565"/>
    <w:rsid w:val="00E87933"/>
    <w:rsid w:val="00E91737"/>
    <w:rsid w:val="00E91CB0"/>
    <w:rsid w:val="00E947F0"/>
    <w:rsid w:val="00E9624F"/>
    <w:rsid w:val="00E96AAC"/>
    <w:rsid w:val="00E96BA5"/>
    <w:rsid w:val="00E97088"/>
    <w:rsid w:val="00E97DD5"/>
    <w:rsid w:val="00EA1BA8"/>
    <w:rsid w:val="00EA246E"/>
    <w:rsid w:val="00EA2B6F"/>
    <w:rsid w:val="00EA2E79"/>
    <w:rsid w:val="00EA4443"/>
    <w:rsid w:val="00EA4FB2"/>
    <w:rsid w:val="00EA526F"/>
    <w:rsid w:val="00EA6F43"/>
    <w:rsid w:val="00EB133F"/>
    <w:rsid w:val="00EB16A9"/>
    <w:rsid w:val="00EB408F"/>
    <w:rsid w:val="00EB40D0"/>
    <w:rsid w:val="00EB4464"/>
    <w:rsid w:val="00EB6AB4"/>
    <w:rsid w:val="00EC1BCE"/>
    <w:rsid w:val="00EC1FA8"/>
    <w:rsid w:val="00EC217F"/>
    <w:rsid w:val="00EC272A"/>
    <w:rsid w:val="00EC4027"/>
    <w:rsid w:val="00EC4570"/>
    <w:rsid w:val="00EC7BC4"/>
    <w:rsid w:val="00ED08CD"/>
    <w:rsid w:val="00ED13BA"/>
    <w:rsid w:val="00ED1594"/>
    <w:rsid w:val="00ED1815"/>
    <w:rsid w:val="00ED1D77"/>
    <w:rsid w:val="00ED33A8"/>
    <w:rsid w:val="00ED4338"/>
    <w:rsid w:val="00ED4E71"/>
    <w:rsid w:val="00ED7215"/>
    <w:rsid w:val="00EE1095"/>
    <w:rsid w:val="00EE1489"/>
    <w:rsid w:val="00EE1A9B"/>
    <w:rsid w:val="00EE27AA"/>
    <w:rsid w:val="00EE41E5"/>
    <w:rsid w:val="00EE64DC"/>
    <w:rsid w:val="00EE6F9E"/>
    <w:rsid w:val="00EF2BE1"/>
    <w:rsid w:val="00EF3088"/>
    <w:rsid w:val="00EF314C"/>
    <w:rsid w:val="00EF3ABD"/>
    <w:rsid w:val="00EF536B"/>
    <w:rsid w:val="00EF74AD"/>
    <w:rsid w:val="00F002F9"/>
    <w:rsid w:val="00F00448"/>
    <w:rsid w:val="00F004FB"/>
    <w:rsid w:val="00F01464"/>
    <w:rsid w:val="00F02070"/>
    <w:rsid w:val="00F04367"/>
    <w:rsid w:val="00F0509A"/>
    <w:rsid w:val="00F05356"/>
    <w:rsid w:val="00F05693"/>
    <w:rsid w:val="00F05790"/>
    <w:rsid w:val="00F0622B"/>
    <w:rsid w:val="00F07A8A"/>
    <w:rsid w:val="00F10C05"/>
    <w:rsid w:val="00F14260"/>
    <w:rsid w:val="00F14478"/>
    <w:rsid w:val="00F17950"/>
    <w:rsid w:val="00F21354"/>
    <w:rsid w:val="00F21B22"/>
    <w:rsid w:val="00F21E39"/>
    <w:rsid w:val="00F2213D"/>
    <w:rsid w:val="00F26191"/>
    <w:rsid w:val="00F26D25"/>
    <w:rsid w:val="00F3168D"/>
    <w:rsid w:val="00F33DF4"/>
    <w:rsid w:val="00F34288"/>
    <w:rsid w:val="00F35AF3"/>
    <w:rsid w:val="00F35E4A"/>
    <w:rsid w:val="00F37B2F"/>
    <w:rsid w:val="00F41815"/>
    <w:rsid w:val="00F42E52"/>
    <w:rsid w:val="00F43BD6"/>
    <w:rsid w:val="00F4479E"/>
    <w:rsid w:val="00F46318"/>
    <w:rsid w:val="00F47234"/>
    <w:rsid w:val="00F47D47"/>
    <w:rsid w:val="00F50CA7"/>
    <w:rsid w:val="00F5124D"/>
    <w:rsid w:val="00F5680D"/>
    <w:rsid w:val="00F601EF"/>
    <w:rsid w:val="00F63980"/>
    <w:rsid w:val="00F641E1"/>
    <w:rsid w:val="00F652FD"/>
    <w:rsid w:val="00F66FB5"/>
    <w:rsid w:val="00F7044F"/>
    <w:rsid w:val="00F714D9"/>
    <w:rsid w:val="00F71E93"/>
    <w:rsid w:val="00F732ED"/>
    <w:rsid w:val="00F73659"/>
    <w:rsid w:val="00F75544"/>
    <w:rsid w:val="00F80793"/>
    <w:rsid w:val="00F83393"/>
    <w:rsid w:val="00F847F8"/>
    <w:rsid w:val="00F85CF8"/>
    <w:rsid w:val="00F8692F"/>
    <w:rsid w:val="00F9010A"/>
    <w:rsid w:val="00F92930"/>
    <w:rsid w:val="00F939CF"/>
    <w:rsid w:val="00F94EFD"/>
    <w:rsid w:val="00F95463"/>
    <w:rsid w:val="00F9595E"/>
    <w:rsid w:val="00F966C4"/>
    <w:rsid w:val="00F966C8"/>
    <w:rsid w:val="00F967B4"/>
    <w:rsid w:val="00FA1251"/>
    <w:rsid w:val="00FA1C25"/>
    <w:rsid w:val="00FA1CEE"/>
    <w:rsid w:val="00FA2EAE"/>
    <w:rsid w:val="00FA3D97"/>
    <w:rsid w:val="00FA5FB3"/>
    <w:rsid w:val="00FB277D"/>
    <w:rsid w:val="00FB2E7B"/>
    <w:rsid w:val="00FB5F73"/>
    <w:rsid w:val="00FB7ECA"/>
    <w:rsid w:val="00FB7ED1"/>
    <w:rsid w:val="00FC0F8C"/>
    <w:rsid w:val="00FC261E"/>
    <w:rsid w:val="00FC27CD"/>
    <w:rsid w:val="00FC5090"/>
    <w:rsid w:val="00FC622F"/>
    <w:rsid w:val="00FD20C5"/>
    <w:rsid w:val="00FD29E7"/>
    <w:rsid w:val="00FD2ED1"/>
    <w:rsid w:val="00FD58D3"/>
    <w:rsid w:val="00FD5EC4"/>
    <w:rsid w:val="00FD67F1"/>
    <w:rsid w:val="00FE0BF0"/>
    <w:rsid w:val="00FE0CCB"/>
    <w:rsid w:val="00FE21E4"/>
    <w:rsid w:val="00FE23F3"/>
    <w:rsid w:val="00FE3025"/>
    <w:rsid w:val="00FE4DDE"/>
    <w:rsid w:val="00FE5133"/>
    <w:rsid w:val="00FE798B"/>
    <w:rsid w:val="00FF192B"/>
    <w:rsid w:val="00FF1BA2"/>
    <w:rsid w:val="00FF1FA4"/>
    <w:rsid w:val="00FF24E5"/>
    <w:rsid w:val="00FF26A2"/>
    <w:rsid w:val="00FF343D"/>
    <w:rsid w:val="00FF3BD0"/>
    <w:rsid w:val="00FF5FA0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63B65"/>
  <w15:docId w15:val="{3813D58D-DE7B-4DAC-ADD3-B5947ACF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8A3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tulo1">
    <w:name w:val="heading 1"/>
    <w:basedOn w:val="Normal"/>
    <w:next w:val="Puesto"/>
    <w:link w:val="Ttulo1Car"/>
    <w:uiPriority w:val="9"/>
    <w:qFormat/>
    <w:rsid w:val="00C6334F"/>
    <w:pPr>
      <w:keepNext/>
      <w:keepLines/>
      <w:jc w:val="center"/>
      <w:outlineLvl w:val="0"/>
    </w:pPr>
    <w:rPr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rsid w:val="00C6334F"/>
    <w:pPr>
      <w:keepNext/>
      <w:keepLines/>
      <w:outlineLvl w:val="1"/>
    </w:pPr>
    <w:rPr>
      <w:b/>
      <w:bCs/>
      <w:szCs w:val="26"/>
    </w:rPr>
  </w:style>
  <w:style w:type="paragraph" w:styleId="Ttulo3">
    <w:name w:val="heading 3"/>
    <w:basedOn w:val="Normal"/>
    <w:next w:val="Normal"/>
    <w:link w:val="Ttulo3Car"/>
    <w:qFormat/>
    <w:rsid w:val="00C6334F"/>
    <w:pPr>
      <w:keepNext/>
      <w:keepLines/>
      <w:outlineLvl w:val="2"/>
    </w:pPr>
    <w:rPr>
      <w:b/>
      <w:bCs/>
    </w:rPr>
  </w:style>
  <w:style w:type="paragraph" w:styleId="Ttulo4">
    <w:name w:val="heading 4"/>
    <w:basedOn w:val="Subttulo"/>
    <w:next w:val="texto"/>
    <w:link w:val="Ttulo4Car"/>
    <w:uiPriority w:val="9"/>
    <w:qFormat/>
    <w:rsid w:val="00C6334F"/>
    <w:pPr>
      <w:keepNext/>
      <w:keepLines/>
      <w:numPr>
        <w:ilvl w:val="0"/>
        <w:numId w:val="12"/>
      </w:numPr>
      <w:outlineLvl w:val="3"/>
    </w:pPr>
    <w:rPr>
      <w:rFonts w:ascii="Verdana" w:hAnsi="Verdana"/>
      <w:b/>
      <w:bCs/>
      <w:i w:val="0"/>
      <w:iCs w:val="0"/>
      <w:color w:val="auto"/>
      <w:sz w:val="22"/>
    </w:rPr>
  </w:style>
  <w:style w:type="paragraph" w:styleId="Ttulo5">
    <w:name w:val="heading 5"/>
    <w:basedOn w:val="Normal"/>
    <w:next w:val="Normal"/>
    <w:link w:val="Ttulo5Car"/>
    <w:uiPriority w:val="9"/>
    <w:qFormat/>
    <w:rsid w:val="00C6334F"/>
    <w:pPr>
      <w:keepNext/>
      <w:keepLines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334F"/>
    <w:rPr>
      <w:rFonts w:ascii="Verdana" w:eastAsia="Times New Roman" w:hAnsi="Verdana" w:cs="Times New Roman"/>
      <w:b/>
      <w:bCs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6334F"/>
    <w:rPr>
      <w:rFonts w:ascii="Verdana" w:eastAsia="Times New Roman" w:hAnsi="Verdana" w:cs="Times New Roman"/>
      <w:b/>
      <w:bCs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6334F"/>
    <w:rPr>
      <w:rFonts w:ascii="Verdana" w:eastAsia="Times New Roman" w:hAnsi="Verdana" w:cs="Times New Roman"/>
      <w:b/>
      <w:bCs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6334F"/>
    <w:rPr>
      <w:rFonts w:ascii="Verdana" w:eastAsia="Times New Roman" w:hAnsi="Verdana" w:cs="Times New Roman"/>
      <w:b/>
      <w:bCs/>
      <w:spacing w:val="15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6334F"/>
    <w:rPr>
      <w:rFonts w:ascii="Verdana" w:eastAsia="Times New Roman" w:hAnsi="Verdana" w:cs="Times New Roman"/>
      <w:b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5A290E"/>
    <w:pPr>
      <w:tabs>
        <w:tab w:val="left" w:pos="567"/>
        <w:tab w:val="right" w:leader="dot" w:pos="8505"/>
      </w:tabs>
      <w:spacing w:line="240" w:lineRule="atLeas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33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34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63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34F"/>
    <w:rPr>
      <w:rFonts w:ascii="Verdana" w:eastAsia="Times New Roman" w:hAnsi="Verdana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63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34F"/>
    <w:rPr>
      <w:rFonts w:ascii="Verdana" w:eastAsia="Times New Roman" w:hAnsi="Verdana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C6334F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C6334F"/>
    <w:rPr>
      <w:rFonts w:ascii="Verdana" w:eastAsia="Times New Roman" w:hAnsi="Verdana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C6334F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2558B"/>
    <w:pPr>
      <w:tabs>
        <w:tab w:val="left" w:pos="660"/>
        <w:tab w:val="right" w:leader="dot" w:pos="8505"/>
      </w:tabs>
      <w:spacing w:after="100"/>
    </w:pPr>
  </w:style>
  <w:style w:type="paragraph" w:styleId="ndice1">
    <w:name w:val="index 1"/>
    <w:basedOn w:val="Ttulo1"/>
    <w:next w:val="Ttulo2"/>
    <w:autoRedefine/>
    <w:uiPriority w:val="99"/>
    <w:semiHidden/>
    <w:unhideWhenUsed/>
    <w:rsid w:val="00C6334F"/>
    <w:pPr>
      <w:jc w:val="both"/>
    </w:pPr>
    <w:rPr>
      <w:sz w:val="16"/>
    </w:rPr>
  </w:style>
  <w:style w:type="paragraph" w:styleId="Prrafodelista">
    <w:name w:val="List Paragraph"/>
    <w:aliases w:val="TIT 2 IND,Number Bullets,Texto,VIÑETAS,Bullet 1,Use Case List Paragraph"/>
    <w:basedOn w:val="Normal"/>
    <w:link w:val="PrrafodelistaCar"/>
    <w:uiPriority w:val="34"/>
    <w:qFormat/>
    <w:rsid w:val="00C6334F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C6334F"/>
    <w:pPr>
      <w:pBdr>
        <w:bottom w:val="single" w:sz="8" w:space="4" w:color="4F81BD"/>
      </w:pBdr>
      <w:contextualSpacing/>
    </w:pPr>
    <w:rPr>
      <w:spacing w:val="5"/>
      <w:kern w:val="28"/>
      <w:sz w:val="2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6334F"/>
    <w:rPr>
      <w:rFonts w:ascii="Verdana" w:eastAsia="Times New Roman" w:hAnsi="Verdana" w:cs="Times New Roman"/>
      <w:spacing w:val="5"/>
      <w:kern w:val="28"/>
      <w:sz w:val="28"/>
      <w:szCs w:val="52"/>
      <w:lang w:val="es-ES" w:eastAsia="es-ES"/>
    </w:rPr>
  </w:style>
  <w:style w:type="character" w:styleId="Ttulodellibro">
    <w:name w:val="Book Title"/>
    <w:uiPriority w:val="33"/>
    <w:qFormat/>
    <w:rsid w:val="00C6334F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6334F"/>
    <w:pPr>
      <w:spacing w:after="0" w:line="240" w:lineRule="auto"/>
    </w:pPr>
    <w:rPr>
      <w:rFonts w:ascii="Arial" w:eastAsia="Arial" w:hAnsi="Arial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D2558B"/>
    <w:pPr>
      <w:tabs>
        <w:tab w:val="left" w:pos="567"/>
        <w:tab w:val="right" w:leader="dot" w:pos="8505"/>
      </w:tabs>
      <w:spacing w:after="100"/>
    </w:pPr>
  </w:style>
  <w:style w:type="paragraph" w:customStyle="1" w:styleId="texto">
    <w:name w:val="texto"/>
    <w:basedOn w:val="Normal"/>
    <w:rsid w:val="00C6334F"/>
    <w:pPr>
      <w:spacing w:after="101" w:line="216" w:lineRule="atLeast"/>
      <w:ind w:firstLine="288"/>
    </w:pPr>
    <w:rPr>
      <w:rFonts w:cs="Arial"/>
      <w:sz w:val="18"/>
      <w:lang w:val="es-ES_tradnl" w:eastAsia="es-MX"/>
    </w:rPr>
  </w:style>
  <w:style w:type="numbering" w:customStyle="1" w:styleId="Estilo1">
    <w:name w:val="Estilo1"/>
    <w:uiPriority w:val="99"/>
    <w:rsid w:val="00C6334F"/>
    <w:pPr>
      <w:numPr>
        <w:numId w:val="1"/>
      </w:numPr>
    </w:pPr>
  </w:style>
  <w:style w:type="paragraph" w:customStyle="1" w:styleId="Head2">
    <w:name w:val="Head 2"/>
    <w:basedOn w:val="Normal"/>
    <w:rsid w:val="00C6334F"/>
    <w:pPr>
      <w:pBdr>
        <w:top w:val="single" w:sz="8" w:space="0" w:color="auto"/>
      </w:pBdr>
      <w:overflowPunct w:val="0"/>
      <w:autoSpaceDE w:val="0"/>
      <w:autoSpaceDN w:val="0"/>
      <w:adjustRightInd w:val="0"/>
      <w:spacing w:before="360" w:after="180"/>
      <w:textAlignment w:val="baseline"/>
    </w:pPr>
    <w:rPr>
      <w:rFonts w:ascii="Helvetica" w:hAnsi="Helvetica"/>
      <w:b/>
      <w:sz w:val="3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33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334F"/>
    <w:rPr>
      <w:rFonts w:ascii="Verdana" w:eastAsia="Times New Roman" w:hAnsi="Verdana" w:cs="Times New Roman"/>
      <w:szCs w:val="20"/>
      <w:lang w:val="es-ES" w:eastAsia="es-ES"/>
    </w:rPr>
  </w:style>
  <w:style w:type="paragraph" w:styleId="Listaconvietas3">
    <w:name w:val="List Bullet 3"/>
    <w:basedOn w:val="Normal"/>
    <w:autoRedefine/>
    <w:rsid w:val="00C6334F"/>
    <w:pPr>
      <w:tabs>
        <w:tab w:val="left" w:pos="1418"/>
      </w:tabs>
    </w:pPr>
    <w:rPr>
      <w:rFonts w:ascii="Comic Sans MS" w:eastAsia="Batang" w:hAnsi="Comic Sans MS"/>
    </w:rPr>
  </w:style>
  <w:style w:type="paragraph" w:customStyle="1" w:styleId="Default">
    <w:name w:val="Default"/>
    <w:rsid w:val="00C6334F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numbering" w:customStyle="1" w:styleId="Estilo2">
    <w:name w:val="Estilo2"/>
    <w:uiPriority w:val="99"/>
    <w:rsid w:val="00C6334F"/>
    <w:pPr>
      <w:numPr>
        <w:numId w:val="2"/>
      </w:numPr>
    </w:pPr>
  </w:style>
  <w:style w:type="numbering" w:customStyle="1" w:styleId="Estilo3">
    <w:name w:val="Estilo3"/>
    <w:uiPriority w:val="99"/>
    <w:rsid w:val="00C6334F"/>
    <w:pPr>
      <w:numPr>
        <w:numId w:val="3"/>
      </w:numPr>
    </w:pPr>
  </w:style>
  <w:style w:type="paragraph" w:styleId="Subttulo">
    <w:name w:val="Subtitle"/>
    <w:basedOn w:val="Normal"/>
    <w:next w:val="Normal"/>
    <w:link w:val="SubttuloCar"/>
    <w:uiPriority w:val="11"/>
    <w:qFormat/>
    <w:rsid w:val="00C6334F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6334F"/>
    <w:rPr>
      <w:rFonts w:ascii="Arial" w:eastAsia="Times New Roman" w:hAnsi="Arial" w:cs="Times New Roman"/>
      <w:i/>
      <w:iCs/>
      <w:color w:val="4F81BD"/>
      <w:spacing w:val="15"/>
      <w:sz w:val="24"/>
      <w:szCs w:val="24"/>
      <w:lang w:val="es-ES" w:eastAsia="es-ES"/>
    </w:rPr>
  </w:style>
  <w:style w:type="numbering" w:customStyle="1" w:styleId="Estilo4">
    <w:name w:val="Estilo4"/>
    <w:uiPriority w:val="99"/>
    <w:rsid w:val="00C6334F"/>
    <w:pPr>
      <w:numPr>
        <w:numId w:val="4"/>
      </w:numPr>
    </w:pPr>
  </w:style>
  <w:style w:type="numbering" w:customStyle="1" w:styleId="Estilo5">
    <w:name w:val="Estilo5"/>
    <w:uiPriority w:val="99"/>
    <w:rsid w:val="00C6334F"/>
    <w:pPr>
      <w:numPr>
        <w:numId w:val="5"/>
      </w:numPr>
    </w:pPr>
  </w:style>
  <w:style w:type="numbering" w:customStyle="1" w:styleId="Estilo6">
    <w:name w:val="Estilo6"/>
    <w:uiPriority w:val="99"/>
    <w:rsid w:val="00C6334F"/>
    <w:pPr>
      <w:numPr>
        <w:numId w:val="6"/>
      </w:numPr>
    </w:pPr>
  </w:style>
  <w:style w:type="paragraph" w:styleId="Revisin">
    <w:name w:val="Revision"/>
    <w:hidden/>
    <w:uiPriority w:val="99"/>
    <w:semiHidden/>
    <w:rsid w:val="00C6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numbering" w:customStyle="1" w:styleId="Estilo7">
    <w:name w:val="Estilo7"/>
    <w:uiPriority w:val="99"/>
    <w:rsid w:val="00C6334F"/>
    <w:pPr>
      <w:numPr>
        <w:numId w:val="7"/>
      </w:numPr>
    </w:pPr>
  </w:style>
  <w:style w:type="numbering" w:customStyle="1" w:styleId="Estilo8">
    <w:name w:val="Estilo8"/>
    <w:uiPriority w:val="99"/>
    <w:rsid w:val="00C6334F"/>
    <w:pPr>
      <w:numPr>
        <w:numId w:val="8"/>
      </w:numPr>
    </w:pPr>
  </w:style>
  <w:style w:type="numbering" w:customStyle="1" w:styleId="Estilo9">
    <w:name w:val="Estilo9"/>
    <w:uiPriority w:val="99"/>
    <w:rsid w:val="00C6334F"/>
    <w:pPr>
      <w:numPr>
        <w:numId w:val="9"/>
      </w:numPr>
    </w:pPr>
  </w:style>
  <w:style w:type="numbering" w:customStyle="1" w:styleId="Estilo10">
    <w:name w:val="Estilo10"/>
    <w:uiPriority w:val="99"/>
    <w:rsid w:val="00C6334F"/>
    <w:pPr>
      <w:numPr>
        <w:numId w:val="10"/>
      </w:numPr>
    </w:pPr>
  </w:style>
  <w:style w:type="numbering" w:customStyle="1" w:styleId="Estilo11">
    <w:name w:val="Estilo11"/>
    <w:uiPriority w:val="99"/>
    <w:rsid w:val="00C6334F"/>
    <w:pPr>
      <w:numPr>
        <w:numId w:val="11"/>
      </w:numPr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34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34F"/>
    <w:rPr>
      <w:rFonts w:ascii="Verdana" w:eastAsia="Times New Roman" w:hAnsi="Verdana" w:cs="Times New Roman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C6334F"/>
    <w:pPr>
      <w:spacing w:after="100" w:line="276" w:lineRule="auto"/>
      <w:ind w:left="660"/>
    </w:pPr>
    <w:rPr>
      <w:szCs w:val="22"/>
      <w:lang w:val="es-MX"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C6334F"/>
    <w:pPr>
      <w:spacing w:after="100" w:line="276" w:lineRule="auto"/>
      <w:ind w:left="880"/>
    </w:pPr>
    <w:rPr>
      <w:szCs w:val="22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C6334F"/>
    <w:pPr>
      <w:spacing w:after="100" w:line="276" w:lineRule="auto"/>
      <w:ind w:left="1100"/>
    </w:pPr>
    <w:rPr>
      <w:szCs w:val="22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C6334F"/>
    <w:pPr>
      <w:spacing w:after="100" w:line="276" w:lineRule="auto"/>
      <w:ind w:left="1320"/>
    </w:pPr>
    <w:rPr>
      <w:szCs w:val="22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C6334F"/>
    <w:pPr>
      <w:spacing w:after="100" w:line="276" w:lineRule="auto"/>
      <w:ind w:left="1540"/>
    </w:pPr>
    <w:rPr>
      <w:szCs w:val="22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C6334F"/>
    <w:pPr>
      <w:spacing w:after="100" w:line="276" w:lineRule="auto"/>
      <w:ind w:left="1760"/>
    </w:pPr>
    <w:rPr>
      <w:szCs w:val="22"/>
      <w:lang w:val="es-MX"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334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334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visitado">
    <w:name w:val="FollowedHyperlink"/>
    <w:uiPriority w:val="99"/>
    <w:semiHidden/>
    <w:unhideWhenUsed/>
    <w:rsid w:val="00C6334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633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acep1">
    <w:name w:val="eacep1"/>
    <w:rsid w:val="00C6334F"/>
    <w:rPr>
      <w:color w:val="000000"/>
    </w:rPr>
  </w:style>
  <w:style w:type="character" w:customStyle="1" w:styleId="eordenaceplema1">
    <w:name w:val="eordenaceplema1"/>
    <w:rsid w:val="00C6334F"/>
    <w:rPr>
      <w:color w:val="0000FF"/>
    </w:rPr>
  </w:style>
  <w:style w:type="character" w:customStyle="1" w:styleId="eabrvnoedit1">
    <w:name w:val="eabrvnoedit1"/>
    <w:rsid w:val="00C6334F"/>
    <w:rPr>
      <w:color w:val="B3B3B3"/>
    </w:rPr>
  </w:style>
  <w:style w:type="character" w:customStyle="1" w:styleId="eabrv1">
    <w:name w:val="eabrv1"/>
    <w:rsid w:val="00C6334F"/>
    <w:rPr>
      <w:color w:val="0000FF"/>
    </w:rPr>
  </w:style>
  <w:style w:type="character" w:customStyle="1" w:styleId="efcompleja1">
    <w:name w:val="efcompleja1"/>
    <w:rsid w:val="00C6334F"/>
    <w:rPr>
      <w:color w:val="800000"/>
    </w:rPr>
  </w:style>
  <w:style w:type="character" w:customStyle="1" w:styleId="eordenacepfc1">
    <w:name w:val="eordenacepfc1"/>
    <w:rsid w:val="00C6334F"/>
    <w:rPr>
      <w:color w:val="800000"/>
    </w:rPr>
  </w:style>
  <w:style w:type="character" w:customStyle="1" w:styleId="ereflema1">
    <w:name w:val="ereflema1"/>
    <w:rsid w:val="00C6334F"/>
    <w:rPr>
      <w:color w:val="FF0000"/>
    </w:rPr>
  </w:style>
  <w:style w:type="character" w:customStyle="1" w:styleId="ereferencia">
    <w:name w:val="ereferencia"/>
    <w:basedOn w:val="Fuentedeprrafopredeter"/>
    <w:rsid w:val="00C6334F"/>
  </w:style>
  <w:style w:type="character" w:customStyle="1" w:styleId="eejemplo1">
    <w:name w:val="eejemplo1"/>
    <w:rsid w:val="00C6334F"/>
    <w:rPr>
      <w:color w:val="800080"/>
    </w:rPr>
  </w:style>
  <w:style w:type="character" w:styleId="Textodelmarcadordeposicin">
    <w:name w:val="Placeholder Text"/>
    <w:uiPriority w:val="99"/>
    <w:semiHidden/>
    <w:rsid w:val="00C6334F"/>
    <w:rPr>
      <w:color w:val="808080"/>
    </w:rPr>
  </w:style>
  <w:style w:type="paragraph" w:styleId="Descripcin">
    <w:name w:val="caption"/>
    <w:basedOn w:val="Normal"/>
    <w:next w:val="Normal"/>
    <w:uiPriority w:val="35"/>
    <w:qFormat/>
    <w:rsid w:val="00C6334F"/>
    <w:pPr>
      <w:spacing w:after="200"/>
    </w:pPr>
    <w:rPr>
      <w:b/>
      <w:bCs/>
      <w:color w:val="4F81BD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633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6334F"/>
    <w:rPr>
      <w:rFonts w:ascii="Verdana" w:eastAsia="Times New Roman" w:hAnsi="Verdana" w:cs="Times New Roman"/>
      <w:szCs w:val="20"/>
      <w:lang w:val="es-ES" w:eastAsia="es-ES"/>
    </w:rPr>
  </w:style>
  <w:style w:type="paragraph" w:customStyle="1" w:styleId="DefaultText">
    <w:name w:val="Default Text"/>
    <w:basedOn w:val="Normal"/>
    <w:rsid w:val="00C6334F"/>
    <w:pPr>
      <w:spacing w:after="100"/>
      <w:ind w:left="720"/>
    </w:pPr>
    <w:rPr>
      <w:rFonts w:ascii="Helvetica" w:hAnsi="Helvetica"/>
      <w:sz w:val="20"/>
      <w:lang w:val="en-US"/>
    </w:rPr>
  </w:style>
  <w:style w:type="character" w:styleId="Textoennegrita">
    <w:name w:val="Strong"/>
    <w:basedOn w:val="Fuentedeprrafopredeter"/>
    <w:uiPriority w:val="22"/>
    <w:qFormat/>
    <w:rsid w:val="00172D9E"/>
    <w:rPr>
      <w:b/>
      <w:bCs/>
    </w:rPr>
  </w:style>
  <w:style w:type="character" w:styleId="Nmerodepgina">
    <w:name w:val="page number"/>
    <w:uiPriority w:val="99"/>
    <w:rsid w:val="004819C2"/>
    <w:rPr>
      <w:rFonts w:cs="Times New Roman"/>
    </w:rPr>
  </w:style>
  <w:style w:type="paragraph" w:customStyle="1" w:styleId="TableNormal1">
    <w:name w:val="Table Normal1"/>
    <w:basedOn w:val="Normal"/>
    <w:uiPriority w:val="99"/>
    <w:rsid w:val="004819C2"/>
    <w:pPr>
      <w:spacing w:before="60" w:after="200" w:line="276" w:lineRule="auto"/>
    </w:pPr>
    <w:rPr>
      <w:rFonts w:ascii="Arial Narrow" w:hAnsi="Arial Narrow" w:cs="Arial Narrow"/>
      <w:sz w:val="18"/>
      <w:szCs w:val="18"/>
      <w:lang w:val="es-EC" w:eastAsia="en-US"/>
    </w:rPr>
  </w:style>
  <w:style w:type="paragraph" w:customStyle="1" w:styleId="PROPIO1">
    <w:name w:val="PROPIO1"/>
    <w:basedOn w:val="Normal"/>
    <w:autoRedefine/>
    <w:qFormat/>
    <w:rsid w:val="005A290E"/>
    <w:pPr>
      <w:spacing w:before="360" w:after="240" w:line="276" w:lineRule="auto"/>
      <w:jc w:val="center"/>
      <w:outlineLvl w:val="0"/>
    </w:pPr>
    <w:rPr>
      <w:b/>
      <w:noProof/>
      <w:sz w:val="26"/>
      <w:szCs w:val="22"/>
      <w:lang w:eastAsia="en-US"/>
    </w:rPr>
  </w:style>
  <w:style w:type="paragraph" w:customStyle="1" w:styleId="PROPIO2">
    <w:name w:val="PROPIO2"/>
    <w:basedOn w:val="Normal"/>
    <w:qFormat/>
    <w:rsid w:val="00B211E8"/>
    <w:pPr>
      <w:numPr>
        <w:ilvl w:val="1"/>
        <w:numId w:val="13"/>
      </w:numPr>
      <w:spacing w:before="120" w:after="320" w:line="276" w:lineRule="auto"/>
      <w:outlineLvl w:val="1"/>
    </w:pPr>
    <w:rPr>
      <w:b/>
      <w:caps/>
      <w:noProof/>
      <w:sz w:val="24"/>
      <w:szCs w:val="22"/>
      <w:lang w:val="es-EC" w:eastAsia="en-US"/>
    </w:rPr>
  </w:style>
  <w:style w:type="paragraph" w:customStyle="1" w:styleId="PROPIO3">
    <w:name w:val="PROPIO3"/>
    <w:basedOn w:val="Normal"/>
    <w:qFormat/>
    <w:rsid w:val="00B211E8"/>
    <w:pPr>
      <w:numPr>
        <w:ilvl w:val="2"/>
        <w:numId w:val="13"/>
      </w:numPr>
      <w:spacing w:before="120" w:after="240" w:line="276" w:lineRule="auto"/>
      <w:outlineLvl w:val="2"/>
    </w:pPr>
    <w:rPr>
      <w:b/>
      <w:noProof/>
      <w:sz w:val="24"/>
      <w:szCs w:val="22"/>
      <w:lang w:val="es-EC" w:eastAsia="en-US"/>
    </w:rPr>
  </w:style>
  <w:style w:type="paragraph" w:customStyle="1" w:styleId="PROPIO4">
    <w:name w:val="PROPIO4"/>
    <w:basedOn w:val="Normal"/>
    <w:qFormat/>
    <w:rsid w:val="004819C2"/>
    <w:pPr>
      <w:numPr>
        <w:ilvl w:val="3"/>
        <w:numId w:val="13"/>
      </w:numPr>
      <w:spacing w:before="120" w:after="240" w:line="276" w:lineRule="auto"/>
      <w:outlineLvl w:val="3"/>
    </w:pPr>
    <w:rPr>
      <w:b/>
      <w:i/>
      <w:noProof/>
      <w:sz w:val="24"/>
      <w:szCs w:val="22"/>
      <w:lang w:val="es-EC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539E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9EA"/>
    <w:rPr>
      <w:b/>
      <w:bCs/>
      <w:sz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9EA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F3AF3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s-MX" w:eastAsia="es-MX"/>
    </w:rPr>
  </w:style>
  <w:style w:type="paragraph" w:styleId="Sinespaciado">
    <w:name w:val="No Spacing"/>
    <w:uiPriority w:val="1"/>
    <w:qFormat/>
    <w:rsid w:val="00D61BDB"/>
    <w:pPr>
      <w:spacing w:after="0" w:line="240" w:lineRule="auto"/>
    </w:pPr>
  </w:style>
  <w:style w:type="character" w:styleId="CitaHTML">
    <w:name w:val="HTML Cite"/>
    <w:basedOn w:val="Fuentedeprrafopredeter"/>
    <w:uiPriority w:val="99"/>
    <w:semiHidden/>
    <w:unhideWhenUsed/>
    <w:rsid w:val="00032FE5"/>
    <w:rPr>
      <w:i/>
      <w:iCs/>
    </w:rPr>
  </w:style>
  <w:style w:type="paragraph" w:customStyle="1" w:styleId="body">
    <w:name w:val="body"/>
    <w:basedOn w:val="Normal"/>
    <w:rsid w:val="00D024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1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18A6"/>
    <w:rPr>
      <w:rFonts w:ascii="Courier New" w:eastAsia="Times New Roman" w:hAnsi="Courier New" w:cs="Courier New"/>
      <w:sz w:val="20"/>
      <w:szCs w:val="20"/>
      <w:lang w:val="es-EC" w:eastAsia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311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3119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03119"/>
    <w:rPr>
      <w:vertAlign w:val="superscript"/>
    </w:rPr>
  </w:style>
  <w:style w:type="character" w:customStyle="1" w:styleId="PrrafodelistaCar">
    <w:name w:val="Párrafo de lista Car"/>
    <w:aliases w:val="TIT 2 IND Car,Number Bullets Car,Texto Car,VIÑETAS Car,Bullet 1 Car,Use Case List Paragraph Car"/>
    <w:link w:val="Prrafodelista"/>
    <w:uiPriority w:val="34"/>
    <w:locked/>
    <w:rsid w:val="00CE0611"/>
    <w:rPr>
      <w:rFonts w:ascii="Arial" w:eastAsia="Times New Roman" w:hAnsi="Arial" w:cs="Times New Roman"/>
      <w:szCs w:val="20"/>
      <w:lang w:val="es-ES" w:eastAsia="es-ES"/>
    </w:rPr>
  </w:style>
  <w:style w:type="table" w:styleId="Sombreadoclaro">
    <w:name w:val="Light Shading"/>
    <w:basedOn w:val="Tablanormal"/>
    <w:uiPriority w:val="60"/>
    <w:rsid w:val="00D90D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6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7714">
      <w:marLeft w:val="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246">
      <w:marLeft w:val="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10">
      <w:marLeft w:val="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893">
      <w:marLeft w:val="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6423">
      <w:marLeft w:val="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619">
      <w:marLeft w:val="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E8B5-E13D-4945-9D41-582900A1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9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Nacional de Fomento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ño Cedeño Dario Eduardo</dc:creator>
  <cp:lastModifiedBy>Wilmer Valdiviezo</cp:lastModifiedBy>
  <cp:revision>4</cp:revision>
  <cp:lastPrinted>2018-04-23T15:04:00Z</cp:lastPrinted>
  <dcterms:created xsi:type="dcterms:W3CDTF">2019-03-13T16:53:00Z</dcterms:created>
  <dcterms:modified xsi:type="dcterms:W3CDTF">2019-03-13T17:10:00Z</dcterms:modified>
</cp:coreProperties>
</file>